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8A27" w14:textId="77777777" w:rsidR="005F4597" w:rsidRPr="0057383E" w:rsidRDefault="0085687F" w:rsidP="005F4597">
      <w:pPr>
        <w:spacing w:after="120"/>
        <w:jc w:val="center"/>
        <w:rPr>
          <w:b/>
          <w:bCs/>
          <w:sz w:val="36"/>
          <w:szCs w:val="36"/>
        </w:rPr>
      </w:pPr>
      <w:r w:rsidRPr="0057383E">
        <w:rPr>
          <w:b/>
          <w:bCs/>
          <w:color w:val="4472C4" w:themeColor="accent1"/>
          <w:sz w:val="36"/>
          <w:szCs w:val="36"/>
        </w:rPr>
        <w:t>Formulář zámě</w:t>
      </w:r>
      <w:r w:rsidR="005275BF" w:rsidRPr="0057383E">
        <w:rPr>
          <w:b/>
          <w:bCs/>
          <w:color w:val="4472C4" w:themeColor="accent1"/>
          <w:sz w:val="36"/>
          <w:szCs w:val="36"/>
        </w:rPr>
        <w:t>ru na strategický projekt</w:t>
      </w:r>
    </w:p>
    <w:p w14:paraId="7AB5B324" w14:textId="77777777" w:rsidR="005F4597" w:rsidRPr="0057383E" w:rsidRDefault="005275BF" w:rsidP="0057383E">
      <w:pPr>
        <w:pStyle w:val="Nadpis1"/>
      </w:pPr>
      <w:r w:rsidRPr="0057383E">
        <w:t>Identifikace záměru na strategický projekt</w:t>
      </w:r>
    </w:p>
    <w:p w14:paraId="7FBEA2D3" w14:textId="51BB056B" w:rsidR="00C60016" w:rsidRPr="0057383E" w:rsidRDefault="00C60016">
      <w:pPr>
        <w:pStyle w:val="Nadpis4"/>
        <w:numPr>
          <w:ilvl w:val="0"/>
          <w:numId w:val="4"/>
        </w:numPr>
        <w:rPr>
          <w:spacing w:val="-4"/>
        </w:rPr>
      </w:pPr>
      <w:r w:rsidRPr="00CE67BF">
        <w:rPr>
          <w:color w:val="4472C4" w:themeColor="accent1"/>
        </w:rPr>
        <w:t>Číslo a název výzvy nositele Strategie:</w:t>
      </w:r>
      <w:r w:rsidRPr="0057383E">
        <w:t xml:space="preserve"> </w:t>
      </w:r>
      <w:r w:rsidR="006022EC">
        <w:rPr>
          <w:spacing w:val="-4"/>
        </w:rPr>
        <w:t>32</w:t>
      </w:r>
      <w:r w:rsidR="003B5763" w:rsidRPr="0057383E">
        <w:rPr>
          <w:spacing w:val="-4"/>
        </w:rPr>
        <w:t xml:space="preserve"> – </w:t>
      </w:r>
      <w:r w:rsidR="006022EC">
        <w:rPr>
          <w:spacing w:val="-4"/>
        </w:rPr>
        <w:t>Obnovitelné zdroje energie II</w:t>
      </w:r>
    </w:p>
    <w:p w14:paraId="0CA050B9" w14:textId="498AC85A" w:rsidR="005275BF" w:rsidRPr="0057383E" w:rsidRDefault="005275BF">
      <w:pPr>
        <w:pStyle w:val="Nadpis4"/>
        <w:numPr>
          <w:ilvl w:val="0"/>
          <w:numId w:val="4"/>
        </w:numPr>
      </w:pPr>
      <w:r w:rsidRPr="00CE67BF">
        <w:rPr>
          <w:color w:val="4472C4" w:themeColor="accent1"/>
        </w:rPr>
        <w:t>Název záměru:</w:t>
      </w:r>
      <w:r w:rsidR="000F1A32" w:rsidRPr="0057383E">
        <w:t xml:space="preserve"> </w:t>
      </w:r>
      <w:sdt>
        <w:sdtPr>
          <w:id w:val="-680277713"/>
          <w:placeholder>
            <w:docPart w:val="B6E4585D330C4C52975C2C5FAEC4016D"/>
          </w:placeholder>
          <w:showingPlcHdr/>
        </w:sdtPr>
        <w:sdtEndPr/>
        <w:sdtContent>
          <w:r w:rsidR="0062342B" w:rsidRPr="000F1A32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50D3FF8" w14:textId="77777777" w:rsidR="005F4597" w:rsidRPr="0057383E" w:rsidRDefault="005F4597" w:rsidP="005F4597"/>
    <w:p w14:paraId="32468717" w14:textId="78107D14" w:rsidR="005275BF" w:rsidRPr="0057383E" w:rsidRDefault="005275BF" w:rsidP="0057383E">
      <w:pPr>
        <w:pStyle w:val="Nadpis1"/>
      </w:pPr>
      <w:r w:rsidRPr="0057383E">
        <w:t>Identifikace předkladatele záměru na strategický projekt</w:t>
      </w:r>
    </w:p>
    <w:p w14:paraId="16C4E178" w14:textId="62CF4234" w:rsidR="005275BF" w:rsidRPr="00CE67BF" w:rsidRDefault="005275BF" w:rsidP="006534A8">
      <w:pPr>
        <w:pStyle w:val="Nadpis2"/>
      </w:pPr>
      <w:r w:rsidRPr="00CE67BF">
        <w:t>Organizace</w:t>
      </w:r>
    </w:p>
    <w:p w14:paraId="605FB275" w14:textId="6D084A29" w:rsidR="005275BF" w:rsidRPr="0057383E" w:rsidRDefault="005275BF">
      <w:pPr>
        <w:pStyle w:val="Nadpis4"/>
        <w:numPr>
          <w:ilvl w:val="0"/>
          <w:numId w:val="3"/>
        </w:numPr>
      </w:pPr>
      <w:r w:rsidRPr="00CE67BF">
        <w:rPr>
          <w:color w:val="4472C4" w:themeColor="accent1"/>
        </w:rPr>
        <w:t>Název předkladatele:</w:t>
      </w:r>
      <w:r w:rsidR="000F1A32" w:rsidRPr="00CE67BF">
        <w:rPr>
          <w:color w:val="4472C4" w:themeColor="accent1"/>
        </w:rPr>
        <w:t xml:space="preserve"> </w:t>
      </w:r>
      <w:sdt>
        <w:sdtPr>
          <w:id w:val="401185952"/>
          <w:placeholder>
            <w:docPart w:val="2327F6FB9B3A422B84C30955BD8BD3CC"/>
          </w:placeholder>
          <w:showingPlcHdr/>
        </w:sdtPr>
        <w:sdtEndPr/>
        <w:sdtContent>
          <w:r w:rsidR="0062342B" w:rsidRPr="000F1A32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15AE05A2" w14:textId="528104CA" w:rsidR="005275BF" w:rsidRPr="0057383E" w:rsidRDefault="005275BF">
      <w:pPr>
        <w:pStyle w:val="Nadpis4"/>
        <w:numPr>
          <w:ilvl w:val="0"/>
          <w:numId w:val="3"/>
        </w:numPr>
      </w:pPr>
      <w:r w:rsidRPr="00CE67BF">
        <w:rPr>
          <w:color w:val="4472C4" w:themeColor="accent1"/>
        </w:rPr>
        <w:t>IČ předkladatele:</w:t>
      </w:r>
      <w:r w:rsidR="000F1A32" w:rsidRPr="0057383E">
        <w:t xml:space="preserve"> </w:t>
      </w:r>
      <w:sdt>
        <w:sdtPr>
          <w:id w:val="-900750294"/>
          <w:placeholder>
            <w:docPart w:val="BFB5993B2A594B2CBE969F28498F6DC5"/>
          </w:placeholder>
          <w:showingPlcHdr/>
        </w:sdtPr>
        <w:sdtEndPr/>
        <w:sdtContent>
          <w:r w:rsidR="0057383E" w:rsidRPr="00CE67B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49482436" w14:textId="5536820A" w:rsidR="005275BF" w:rsidRPr="0057383E" w:rsidRDefault="005275BF">
      <w:pPr>
        <w:pStyle w:val="Nadpis4"/>
        <w:numPr>
          <w:ilvl w:val="0"/>
          <w:numId w:val="3"/>
        </w:numPr>
      </w:pPr>
      <w:r w:rsidRPr="00CE67BF">
        <w:rPr>
          <w:color w:val="4472C4" w:themeColor="accent1"/>
        </w:rPr>
        <w:t>Korespondenční adresa (ulice, číslo, PSČ, obec):</w:t>
      </w:r>
      <w:r w:rsidR="00D30E8F" w:rsidRPr="0057383E">
        <w:br/>
      </w:r>
      <w:sdt>
        <w:sdtPr>
          <w:id w:val="-611509477"/>
          <w:placeholder>
            <w:docPart w:val="2F8017E1AC174E48A14CD50EB9D264F1"/>
          </w:placeholder>
          <w:showingPlcHdr/>
        </w:sdtPr>
        <w:sdtEndPr/>
        <w:sdtContent>
          <w:r w:rsidR="0057383E" w:rsidRPr="00CE67B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08CE66B" w14:textId="24ABAC38" w:rsidR="005275BF" w:rsidRPr="0057383E" w:rsidRDefault="005275BF">
      <w:pPr>
        <w:pStyle w:val="Nadpis4"/>
        <w:numPr>
          <w:ilvl w:val="0"/>
          <w:numId w:val="3"/>
        </w:numPr>
      </w:pPr>
      <w:r w:rsidRPr="00CE67BF">
        <w:rPr>
          <w:color w:val="4472C4" w:themeColor="accent1"/>
        </w:rPr>
        <w:t>Datová schránka:</w:t>
      </w:r>
      <w:r w:rsidR="000F1A32" w:rsidRPr="00CE67BF">
        <w:rPr>
          <w:color w:val="4472C4" w:themeColor="accent1"/>
        </w:rPr>
        <w:t xml:space="preserve"> </w:t>
      </w:r>
      <w:sdt>
        <w:sdtPr>
          <w:id w:val="1007713398"/>
          <w:placeholder>
            <w:docPart w:val="1C1B12333E374C5180B85B3528C28F3E"/>
          </w:placeholder>
          <w:showingPlcHdr/>
        </w:sdtPr>
        <w:sdtEndPr/>
        <w:sdtContent>
          <w:r w:rsidR="00AC3FA3" w:rsidRPr="000F1A32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885EE6F" w14:textId="68B08787" w:rsidR="005275BF" w:rsidRPr="0057383E" w:rsidRDefault="00E76F99" w:rsidP="006534A8">
      <w:pPr>
        <w:pStyle w:val="Nadpis2"/>
      </w:pPr>
      <w:r w:rsidRPr="0057383E">
        <w:t>S</w:t>
      </w:r>
      <w:r w:rsidR="005275BF" w:rsidRPr="0057383E">
        <w:t>tatutární zástupce</w:t>
      </w:r>
    </w:p>
    <w:p w14:paraId="4E09499D" w14:textId="5F4197C1" w:rsidR="005275BF" w:rsidRPr="0057383E" w:rsidRDefault="005275BF">
      <w:pPr>
        <w:pStyle w:val="Nadpis4"/>
        <w:numPr>
          <w:ilvl w:val="0"/>
          <w:numId w:val="4"/>
        </w:numPr>
      </w:pPr>
      <w:r w:rsidRPr="00CE67BF">
        <w:rPr>
          <w:color w:val="4472C4" w:themeColor="accent1"/>
        </w:rPr>
        <w:t>Jméno a příjmení:</w:t>
      </w:r>
      <w:r w:rsidR="000F1A32" w:rsidRPr="0057383E">
        <w:t xml:space="preserve"> </w:t>
      </w:r>
      <w:sdt>
        <w:sdtPr>
          <w:id w:val="-1768687608"/>
          <w:placeholder>
            <w:docPart w:val="BBAC48E339BE4629AFED57A4F7296EF3"/>
          </w:placeholder>
          <w:showingPlcHdr/>
        </w:sdtPr>
        <w:sdtEndPr/>
        <w:sdtContent>
          <w:r w:rsidR="0057383E" w:rsidRPr="00CE67B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ED1C705" w14:textId="0F669193" w:rsidR="005275BF" w:rsidRPr="0057383E" w:rsidRDefault="005275BF">
      <w:pPr>
        <w:pStyle w:val="Nadpis4"/>
        <w:numPr>
          <w:ilvl w:val="0"/>
          <w:numId w:val="4"/>
        </w:numPr>
      </w:pPr>
      <w:r w:rsidRPr="00CE67BF">
        <w:rPr>
          <w:color w:val="4472C4" w:themeColor="accent1"/>
        </w:rPr>
        <w:t>Funkce:</w:t>
      </w:r>
      <w:r w:rsidR="000F1A32" w:rsidRPr="0057383E">
        <w:t xml:space="preserve"> </w:t>
      </w:r>
      <w:sdt>
        <w:sdtPr>
          <w:id w:val="1492606228"/>
          <w:placeholder>
            <w:docPart w:val="B2FC731B0E1949A9B7D7A7EF6BBDF2BA"/>
          </w:placeholder>
          <w:showingPlcHdr/>
        </w:sdtPr>
        <w:sdtEndPr/>
        <w:sdtContent>
          <w:r w:rsidR="0057383E" w:rsidRPr="00CE67B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686A083C" w14:textId="22BE26DF" w:rsidR="005275BF" w:rsidRPr="0057383E" w:rsidRDefault="005275BF">
      <w:pPr>
        <w:pStyle w:val="Nadpis4"/>
        <w:numPr>
          <w:ilvl w:val="0"/>
          <w:numId w:val="4"/>
        </w:numPr>
      </w:pPr>
      <w:r w:rsidRPr="00CE67BF">
        <w:rPr>
          <w:color w:val="4472C4" w:themeColor="accent1"/>
        </w:rPr>
        <w:t>Telefon:</w:t>
      </w:r>
      <w:r w:rsidR="000F1A32" w:rsidRPr="0057383E">
        <w:t xml:space="preserve"> </w:t>
      </w:r>
      <w:sdt>
        <w:sdtPr>
          <w:id w:val="-2048752041"/>
          <w:placeholder>
            <w:docPart w:val="6EC9BC0EEF93461192BF6690F24B4B38"/>
          </w:placeholder>
          <w:showingPlcHdr/>
        </w:sdtPr>
        <w:sdtEndPr/>
        <w:sdtContent>
          <w:r w:rsidR="0057383E" w:rsidRPr="00CE67B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4433286" w14:textId="75E929BD" w:rsidR="005275BF" w:rsidRPr="0057383E" w:rsidRDefault="005275BF">
      <w:pPr>
        <w:pStyle w:val="Nadpis4"/>
        <w:numPr>
          <w:ilvl w:val="0"/>
          <w:numId w:val="4"/>
        </w:numPr>
      </w:pPr>
      <w:r w:rsidRPr="00CE67BF">
        <w:rPr>
          <w:color w:val="4472C4" w:themeColor="accent1"/>
        </w:rPr>
        <w:t>Email:</w:t>
      </w:r>
      <w:r w:rsidR="000F1A32" w:rsidRPr="0057383E">
        <w:t xml:space="preserve"> </w:t>
      </w:r>
      <w:sdt>
        <w:sdtPr>
          <w:id w:val="312156639"/>
          <w:placeholder>
            <w:docPart w:val="13B5394245C849268AABEC5E79AF2CE9"/>
          </w:placeholder>
          <w:showingPlcHdr/>
        </w:sdtPr>
        <w:sdtEndPr/>
        <w:sdtContent>
          <w:r w:rsidR="0057383E" w:rsidRPr="00CE67B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2C4B2FE" w14:textId="755690D1" w:rsidR="005275BF" w:rsidRPr="0057383E" w:rsidRDefault="005275BF" w:rsidP="006534A8">
      <w:pPr>
        <w:pStyle w:val="Nadpis2"/>
      </w:pPr>
      <w:r w:rsidRPr="0057383E">
        <w:t>Kontaktní osoba záměru</w:t>
      </w:r>
    </w:p>
    <w:p w14:paraId="59AFA3DB" w14:textId="64D1AC16" w:rsidR="005275BF" w:rsidRPr="0057383E" w:rsidRDefault="005275BF">
      <w:pPr>
        <w:pStyle w:val="Nadpis4"/>
        <w:numPr>
          <w:ilvl w:val="0"/>
          <w:numId w:val="4"/>
        </w:numPr>
      </w:pPr>
      <w:r w:rsidRPr="00CE67BF">
        <w:rPr>
          <w:color w:val="4472C4" w:themeColor="accent1"/>
        </w:rPr>
        <w:t>Jméno a příjmení:</w:t>
      </w:r>
      <w:r w:rsidR="000F1A32" w:rsidRPr="0057383E">
        <w:t xml:space="preserve"> </w:t>
      </w:r>
      <w:sdt>
        <w:sdtPr>
          <w:id w:val="-105967368"/>
          <w:placeholder>
            <w:docPart w:val="3B96B94D701A4163966CC89CF6059A22"/>
          </w:placeholder>
          <w:showingPlcHdr/>
        </w:sdtPr>
        <w:sdtEndPr/>
        <w:sdtContent>
          <w:r w:rsidR="0057383E" w:rsidRPr="0057383E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422DEDA3" w14:textId="1B0AF17E" w:rsidR="005275BF" w:rsidRPr="0057383E" w:rsidRDefault="005275BF">
      <w:pPr>
        <w:pStyle w:val="Nadpis4"/>
        <w:numPr>
          <w:ilvl w:val="0"/>
          <w:numId w:val="4"/>
        </w:numPr>
      </w:pPr>
      <w:r w:rsidRPr="00CE67BF">
        <w:rPr>
          <w:color w:val="4472C4" w:themeColor="accent1"/>
        </w:rPr>
        <w:t>Funkce:</w:t>
      </w:r>
      <w:r w:rsidR="000F1A32" w:rsidRPr="0057383E">
        <w:t xml:space="preserve"> </w:t>
      </w:r>
      <w:sdt>
        <w:sdtPr>
          <w:id w:val="-203641786"/>
          <w:placeholder>
            <w:docPart w:val="140BCC9F57D4400AB0C306D81416F6E4"/>
          </w:placeholder>
          <w:showingPlcHdr/>
        </w:sdtPr>
        <w:sdtEndPr/>
        <w:sdtContent>
          <w:r w:rsidR="0057383E" w:rsidRPr="0057383E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77026153" w14:textId="0FFAC40D" w:rsidR="005275BF" w:rsidRPr="0057383E" w:rsidRDefault="005275BF">
      <w:pPr>
        <w:pStyle w:val="Nadpis4"/>
        <w:numPr>
          <w:ilvl w:val="0"/>
          <w:numId w:val="4"/>
        </w:numPr>
      </w:pPr>
      <w:r w:rsidRPr="00CE67BF">
        <w:rPr>
          <w:color w:val="4472C4" w:themeColor="accent1"/>
        </w:rPr>
        <w:t>Telefon:</w:t>
      </w:r>
      <w:r w:rsidR="000F1A32" w:rsidRPr="0057383E">
        <w:t xml:space="preserve"> </w:t>
      </w:r>
      <w:sdt>
        <w:sdtPr>
          <w:id w:val="1724176414"/>
          <w:placeholder>
            <w:docPart w:val="7B0C08C2693E40E9B3BFC045EB8A6B94"/>
          </w:placeholder>
          <w:showingPlcHdr/>
        </w:sdtPr>
        <w:sdtEndPr/>
        <w:sdtContent>
          <w:r w:rsidR="00CE67BF" w:rsidRPr="000F1A32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15CA88F" w14:textId="4A78F80F" w:rsidR="005275BF" w:rsidRPr="0057383E" w:rsidRDefault="005275BF">
      <w:pPr>
        <w:pStyle w:val="Nadpis4"/>
        <w:numPr>
          <w:ilvl w:val="0"/>
          <w:numId w:val="4"/>
        </w:numPr>
      </w:pPr>
      <w:r w:rsidRPr="00CE67BF">
        <w:rPr>
          <w:color w:val="4472C4" w:themeColor="accent1"/>
        </w:rPr>
        <w:t>Email:</w:t>
      </w:r>
      <w:r w:rsidR="000F1A32" w:rsidRPr="0057383E">
        <w:t xml:space="preserve"> </w:t>
      </w:r>
      <w:sdt>
        <w:sdtPr>
          <w:id w:val="234285808"/>
          <w:placeholder>
            <w:docPart w:val="7A676279B92B4E49B0AE9FAFA6C6052D"/>
          </w:placeholder>
          <w:showingPlcHdr/>
        </w:sdtPr>
        <w:sdtEndPr/>
        <w:sdtContent>
          <w:r w:rsidR="0057383E" w:rsidRPr="0057383E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67238B9B" w14:textId="221E6963" w:rsidR="005275BF" w:rsidRPr="0057383E" w:rsidRDefault="005275BF" w:rsidP="006534A8">
      <w:pPr>
        <w:pStyle w:val="Nadpis2"/>
      </w:pPr>
      <w:r w:rsidRPr="0057383E">
        <w:t>Další kontaktní osoba záměru (nepovinně)</w:t>
      </w:r>
    </w:p>
    <w:p w14:paraId="00C4DABF" w14:textId="5E45F1B4" w:rsidR="005275BF" w:rsidRPr="0057383E" w:rsidRDefault="005275BF">
      <w:pPr>
        <w:pStyle w:val="Nadpis4"/>
        <w:numPr>
          <w:ilvl w:val="0"/>
          <w:numId w:val="5"/>
        </w:numPr>
      </w:pPr>
      <w:r w:rsidRPr="00CE67BF">
        <w:rPr>
          <w:color w:val="4472C4" w:themeColor="accent1"/>
        </w:rPr>
        <w:t>Jméno a příjmení:</w:t>
      </w:r>
      <w:r w:rsidR="000F1A32" w:rsidRPr="0057383E">
        <w:t xml:space="preserve"> </w:t>
      </w:r>
      <w:sdt>
        <w:sdtPr>
          <w:id w:val="-1526021097"/>
          <w:placeholder>
            <w:docPart w:val="1370F89408E54E5988D8AFB74DB02338"/>
          </w:placeholder>
          <w:showingPlcHdr/>
        </w:sdtPr>
        <w:sdtEndPr/>
        <w:sdtContent>
          <w:r w:rsidR="0057383E" w:rsidRPr="0057383E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1B08756E" w14:textId="341C981F" w:rsidR="005275BF" w:rsidRPr="0057383E" w:rsidRDefault="005275BF">
      <w:pPr>
        <w:pStyle w:val="Nadpis4"/>
        <w:numPr>
          <w:ilvl w:val="0"/>
          <w:numId w:val="5"/>
        </w:numPr>
      </w:pPr>
      <w:r w:rsidRPr="00CE67BF">
        <w:rPr>
          <w:color w:val="4472C4" w:themeColor="accent1"/>
        </w:rPr>
        <w:t>Funkce:</w:t>
      </w:r>
      <w:r w:rsidR="000F1A32" w:rsidRPr="0057383E">
        <w:t xml:space="preserve"> </w:t>
      </w:r>
      <w:sdt>
        <w:sdtPr>
          <w:id w:val="-122234583"/>
          <w:placeholder>
            <w:docPart w:val="C675988C065044C5A04E5024B6DF8956"/>
          </w:placeholder>
          <w:showingPlcHdr/>
        </w:sdtPr>
        <w:sdtEndPr/>
        <w:sdtContent>
          <w:r w:rsidR="0057383E" w:rsidRPr="0057383E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2E8DBE9A" w14:textId="0E23925C" w:rsidR="005275BF" w:rsidRPr="0057383E" w:rsidRDefault="005275BF">
      <w:pPr>
        <w:pStyle w:val="Nadpis4"/>
        <w:numPr>
          <w:ilvl w:val="0"/>
          <w:numId w:val="5"/>
        </w:numPr>
      </w:pPr>
      <w:r w:rsidRPr="00CE67BF">
        <w:rPr>
          <w:color w:val="4472C4" w:themeColor="accent1"/>
        </w:rPr>
        <w:t>Telefon:</w:t>
      </w:r>
      <w:r w:rsidR="000F1A32" w:rsidRPr="0057383E">
        <w:t xml:space="preserve"> </w:t>
      </w:r>
      <w:sdt>
        <w:sdtPr>
          <w:id w:val="537012490"/>
          <w:placeholder>
            <w:docPart w:val="98076A78AC9145748685FEE7C754D787"/>
          </w:placeholder>
          <w:showingPlcHdr/>
        </w:sdtPr>
        <w:sdtEndPr/>
        <w:sdtContent>
          <w:r w:rsidR="0057383E" w:rsidRPr="0057383E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0ED5DD6C" w14:textId="0B41DE2F" w:rsidR="005275BF" w:rsidRPr="0057383E" w:rsidRDefault="005275BF">
      <w:pPr>
        <w:pStyle w:val="Nadpis4"/>
        <w:numPr>
          <w:ilvl w:val="0"/>
          <w:numId w:val="5"/>
        </w:numPr>
      </w:pPr>
      <w:r w:rsidRPr="00CE67BF">
        <w:rPr>
          <w:color w:val="4472C4" w:themeColor="accent1"/>
        </w:rPr>
        <w:t>Email:</w:t>
      </w:r>
      <w:r w:rsidR="000F1A32" w:rsidRPr="0057383E">
        <w:t xml:space="preserve"> </w:t>
      </w:r>
      <w:sdt>
        <w:sdtPr>
          <w:id w:val="1189411985"/>
          <w:placeholder>
            <w:docPart w:val="3DE6647FC6674DF5B7969AC9BD49DDEE"/>
          </w:placeholder>
          <w:showingPlcHdr/>
        </w:sdtPr>
        <w:sdtEndPr/>
        <w:sdtContent>
          <w:r w:rsidR="0057383E" w:rsidRPr="0057383E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47BA3BE0" w14:textId="0BC9485D" w:rsidR="005F4597" w:rsidRPr="0057383E" w:rsidRDefault="005F4597" w:rsidP="005F4597"/>
    <w:p w14:paraId="43E9CD6F" w14:textId="7B7AF742" w:rsidR="005F4597" w:rsidRPr="0057383E" w:rsidRDefault="005F4597" w:rsidP="005F4597"/>
    <w:p w14:paraId="376C9A4F" w14:textId="77777777" w:rsidR="005F4597" w:rsidRPr="0057383E" w:rsidRDefault="005F4597" w:rsidP="005F4597"/>
    <w:p w14:paraId="65ADB8C6" w14:textId="7EE3A43B" w:rsidR="002C1A1F" w:rsidRPr="0057383E" w:rsidRDefault="002C1A1F" w:rsidP="0057383E">
      <w:pPr>
        <w:pStyle w:val="Nadpis1"/>
      </w:pPr>
      <w:r w:rsidRPr="0057383E">
        <w:lastRenderedPageBreak/>
        <w:t>Popis záměru</w:t>
      </w:r>
    </w:p>
    <w:p w14:paraId="08C0EB48" w14:textId="77777777" w:rsidR="00E460DE" w:rsidRPr="0057383E" w:rsidRDefault="00E460DE">
      <w:pPr>
        <w:pStyle w:val="Odstavecseseznamem"/>
        <w:keepNext/>
        <w:keepLines/>
        <w:numPr>
          <w:ilvl w:val="0"/>
          <w:numId w:val="2"/>
        </w:numPr>
        <w:spacing w:before="240" w:after="12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14:paraId="21060467" w14:textId="77CCD980" w:rsidR="002C1A1F" w:rsidRPr="0057383E" w:rsidRDefault="002C1A1F" w:rsidP="006534A8">
      <w:pPr>
        <w:pStyle w:val="Nadpis2"/>
      </w:pPr>
      <w:r w:rsidRPr="0057383E">
        <w:t>Stručný popis záměru (hlavní cíle, předmět projektu)</w:t>
      </w:r>
    </w:p>
    <w:p w14:paraId="17C31DC3" w14:textId="509636DB" w:rsidR="00E460DE" w:rsidRPr="0057383E" w:rsidRDefault="00CD319E">
      <w:pPr>
        <w:pStyle w:val="Nadpis4"/>
        <w:numPr>
          <w:ilvl w:val="0"/>
          <w:numId w:val="5"/>
        </w:numPr>
      </w:pPr>
      <w:r>
        <w:rPr>
          <w:color w:val="4472C4" w:themeColor="accent1"/>
        </w:rPr>
        <w:t>Uveďte anotaci = stručné shrnutí záměru tak, aby bylo zřejmé, co je předmětem realizace projektu</w:t>
      </w:r>
      <w:r w:rsidR="00E460DE" w:rsidRPr="00CE67BF">
        <w:rPr>
          <w:color w:val="4472C4" w:themeColor="accent1"/>
        </w:rPr>
        <w:t>:</w:t>
      </w:r>
      <w:r w:rsidR="00D30E8F" w:rsidRPr="0057383E">
        <w:br/>
      </w:r>
      <w:sdt>
        <w:sdtPr>
          <w:id w:val="1458450486"/>
          <w:placeholder>
            <w:docPart w:val="B81A0734956A49709E5433417019E59B"/>
          </w:placeholder>
          <w:showingPlcHdr/>
        </w:sdtPr>
        <w:sdtEndPr/>
        <w:sdtContent>
          <w:r w:rsidR="00CE67BF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17DC2AFE" w14:textId="48D5609C" w:rsidR="00CD319E" w:rsidRPr="0057383E" w:rsidRDefault="00CD319E" w:rsidP="006534A8">
      <w:pPr>
        <w:pStyle w:val="Nadpis2"/>
      </w:pPr>
      <w:r w:rsidRPr="0057383E">
        <w:t>Zdůvodnění realizace záměru</w:t>
      </w:r>
    </w:p>
    <w:p w14:paraId="746A072C" w14:textId="77777777" w:rsidR="00CD319E" w:rsidRPr="0057383E" w:rsidRDefault="00CD319E" w:rsidP="00CD319E">
      <w:pPr>
        <w:pStyle w:val="Nadpis4"/>
        <w:numPr>
          <w:ilvl w:val="0"/>
          <w:numId w:val="5"/>
        </w:numPr>
      </w:pPr>
      <w:r w:rsidRPr="00CE67BF">
        <w:rPr>
          <w:color w:val="4472C4" w:themeColor="accent1"/>
        </w:rPr>
        <w:t>Stručně vysvětlete, jaké byly důvody pro realizaci vašeho záměru (analyzován problém, nedostatek, případně příležitost pro změnu):</w:t>
      </w:r>
      <w:r w:rsidRPr="0057383E">
        <w:t xml:space="preserve"> </w:t>
      </w:r>
      <w:r w:rsidRPr="0057383E">
        <w:br/>
      </w:r>
      <w:sdt>
        <w:sdtPr>
          <w:id w:val="-410231490"/>
          <w:placeholder>
            <w:docPart w:val="EE6DADFABF6C4EDB8F8DBA66213F10A1"/>
          </w:placeholder>
          <w:showingPlcHdr/>
        </w:sdtPr>
        <w:sdtEndPr/>
        <w:sdtContent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48D205BD" w14:textId="192EA20F" w:rsidR="001545C7" w:rsidRPr="0057383E" w:rsidRDefault="002B4091" w:rsidP="006534A8">
      <w:pPr>
        <w:pStyle w:val="Nadpis2"/>
      </w:pPr>
      <w:bookmarkStart w:id="0" w:name="_Hlk161386980"/>
      <w:r>
        <w:t>Popis aktivit záměr</w:t>
      </w:r>
      <w:r w:rsidR="00B65934">
        <w:t>u</w:t>
      </w:r>
    </w:p>
    <w:p w14:paraId="39180DEE" w14:textId="1ABB8F95" w:rsidR="007E7BE9" w:rsidRPr="00CE67BF" w:rsidRDefault="002B4091">
      <w:pPr>
        <w:pStyle w:val="Nadpis4"/>
        <w:numPr>
          <w:ilvl w:val="0"/>
          <w:numId w:val="5"/>
        </w:numPr>
        <w:rPr>
          <w:color w:val="4472C4" w:themeColor="accent1"/>
        </w:rPr>
      </w:pPr>
      <w:bookmarkStart w:id="1" w:name="_Hlk161387625"/>
      <w:bookmarkEnd w:id="0"/>
      <w:r>
        <w:rPr>
          <w:color w:val="4472C4" w:themeColor="accent1"/>
        </w:rPr>
        <w:t>Uveďte a popište podporované aktivity projektu. Stručně popište konečný stav po</w:t>
      </w:r>
      <w:r w:rsidR="00B65934">
        <w:rPr>
          <w:color w:val="4472C4" w:themeColor="accent1"/>
        </w:rPr>
        <w:t> </w:t>
      </w:r>
      <w:r>
        <w:rPr>
          <w:color w:val="4472C4" w:themeColor="accent1"/>
        </w:rPr>
        <w:t>realizaci</w:t>
      </w:r>
      <w:bookmarkEnd w:id="1"/>
      <w:r w:rsidR="007E7BE9" w:rsidRPr="00CE67BF">
        <w:rPr>
          <w:color w:val="4472C4" w:themeColor="accent1"/>
        </w:rPr>
        <w:t>:</w:t>
      </w:r>
    </w:p>
    <w:sdt>
      <w:sdtPr>
        <w:id w:val="536170462"/>
        <w:placeholder>
          <w:docPart w:val="47A9DE9B03014B4E843B06401ECA26B0"/>
        </w:placeholder>
        <w:showingPlcHdr/>
      </w:sdtPr>
      <w:sdtEndPr>
        <w:rPr>
          <w:i/>
        </w:rPr>
      </w:sdtEndPr>
      <w:sdtContent>
        <w:p w14:paraId="03C76DEC" w14:textId="7257588D" w:rsidR="007E7BE9" w:rsidRPr="00890094" w:rsidRDefault="00890094" w:rsidP="00890094">
          <w:pPr>
            <w:pStyle w:val="Nadpis4"/>
            <w:numPr>
              <w:ilvl w:val="0"/>
              <w:numId w:val="0"/>
            </w:numPr>
            <w:ind w:left="357" w:firstLine="351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sdtContent>
    </w:sdt>
    <w:p w14:paraId="3EB003E2" w14:textId="1500B812" w:rsidR="00844C29" w:rsidRDefault="002B4091" w:rsidP="00370D00">
      <w:pPr>
        <w:spacing w:before="80"/>
        <w:ind w:firstLine="708"/>
        <w:rPr>
          <w:i/>
          <w:iCs/>
          <w:color w:val="4472C4" w:themeColor="accent1"/>
        </w:rPr>
      </w:pPr>
      <w:bookmarkStart w:id="2" w:name="_Hlk161734681"/>
      <w:bookmarkStart w:id="3" w:name="_Hlk161311110"/>
      <w:bookmarkStart w:id="4" w:name="_Hlk161387461"/>
      <w:r>
        <w:rPr>
          <w:i/>
          <w:iCs/>
          <w:color w:val="4472C4" w:themeColor="accent1"/>
        </w:rPr>
        <w:t>Hlavní aktivitou</w:t>
      </w:r>
      <w:r w:rsidR="001545C7" w:rsidRPr="00CE67BF">
        <w:rPr>
          <w:i/>
          <w:iCs/>
          <w:color w:val="4472C4" w:themeColor="accent1"/>
        </w:rPr>
        <w:t xml:space="preserve"> projektu musí být </w:t>
      </w:r>
      <w:r w:rsidR="00B65934">
        <w:rPr>
          <w:i/>
          <w:iCs/>
          <w:color w:val="4472C4" w:themeColor="accent1"/>
        </w:rPr>
        <w:t>instalace fotovoltaických systémů</w:t>
      </w:r>
      <w:bookmarkEnd w:id="2"/>
      <w:r w:rsidR="00B65934">
        <w:rPr>
          <w:i/>
          <w:iCs/>
          <w:color w:val="4472C4" w:themeColor="accent1"/>
        </w:rPr>
        <w:t>.</w:t>
      </w:r>
      <w:r w:rsidR="001545C7" w:rsidRPr="00CE67BF">
        <w:rPr>
          <w:i/>
          <w:iCs/>
          <w:color w:val="4472C4" w:themeColor="accent1"/>
        </w:rPr>
        <w:t xml:space="preserve"> </w:t>
      </w:r>
      <w:r w:rsidR="00B65934">
        <w:rPr>
          <w:i/>
          <w:iCs/>
          <w:color w:val="4472C4" w:themeColor="accent1"/>
        </w:rPr>
        <w:t xml:space="preserve"> </w:t>
      </w:r>
      <w:bookmarkEnd w:id="3"/>
    </w:p>
    <w:p w14:paraId="3AA3793C" w14:textId="29728B97" w:rsidR="005E628B" w:rsidRPr="0057383E" w:rsidRDefault="005E628B" w:rsidP="005E628B">
      <w:pPr>
        <w:pStyle w:val="Nadpis2"/>
      </w:pPr>
      <w:r>
        <w:lastRenderedPageBreak/>
        <w:t>Popis výstupů záměru</w:t>
      </w:r>
    </w:p>
    <w:bookmarkEnd w:id="4"/>
    <w:p w14:paraId="7C6B477B" w14:textId="799C0A60" w:rsidR="005E628B" w:rsidRPr="005E628B" w:rsidRDefault="005E628B" w:rsidP="001E160E">
      <w:pPr>
        <w:pStyle w:val="Nadpis4"/>
        <w:numPr>
          <w:ilvl w:val="0"/>
          <w:numId w:val="0"/>
        </w:numPr>
        <w:rPr>
          <w:sz w:val="22"/>
        </w:rPr>
      </w:pPr>
      <w:r>
        <w:rPr>
          <w:i/>
          <w:color w:val="4472C4" w:themeColor="accent1"/>
          <w:sz w:val="22"/>
        </w:rPr>
        <w:t>Povinně vyplňte základní parametry FVE:</w:t>
      </w:r>
    </w:p>
    <w:p w14:paraId="17A9E6F4" w14:textId="1DE1D9BF" w:rsidR="007335BF" w:rsidRPr="00786542" w:rsidRDefault="007335BF" w:rsidP="007335BF">
      <w:pPr>
        <w:pStyle w:val="Nadpis4"/>
        <w:numPr>
          <w:ilvl w:val="0"/>
          <w:numId w:val="5"/>
        </w:numPr>
      </w:pPr>
      <w:r w:rsidRPr="008B6843">
        <w:rPr>
          <w:color w:val="4472C4" w:themeColor="accent1"/>
        </w:rPr>
        <w:t>Instalovaný (špičkový) výkon FVE (kWp)</w:t>
      </w:r>
      <w:r w:rsidRPr="00CE67BF">
        <w:rPr>
          <w:color w:val="4472C4" w:themeColor="accent1"/>
        </w:rPr>
        <w:t>:</w:t>
      </w:r>
      <w:r w:rsidRPr="0057383E">
        <w:t xml:space="preserve"> </w:t>
      </w:r>
      <w:bookmarkStart w:id="5" w:name="_Hlk161733077"/>
      <w:sdt>
        <w:sdtPr>
          <w:id w:val="1130820037"/>
          <w:placeholder>
            <w:docPart w:val="9F8A89D3C7644BF39797F6AFB4EBEFF0"/>
          </w:placeholder>
          <w:showingPlcHdr/>
        </w:sdtPr>
        <w:sdtEndPr/>
        <w:sdtContent>
          <w:r w:rsidR="00E20F1A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  <w:bookmarkEnd w:id="5"/>
    </w:p>
    <w:p w14:paraId="6C0DEB71" w14:textId="0054EC82" w:rsidR="007335BF" w:rsidRPr="0057383E" w:rsidRDefault="007335BF" w:rsidP="007335BF">
      <w:pPr>
        <w:pStyle w:val="Nadpis4"/>
        <w:numPr>
          <w:ilvl w:val="0"/>
          <w:numId w:val="5"/>
        </w:numPr>
      </w:pPr>
      <w:r w:rsidRPr="008B6843">
        <w:rPr>
          <w:color w:val="4472C4" w:themeColor="accent1"/>
        </w:rPr>
        <w:t>Kapacita akumulace elektr</w:t>
      </w:r>
      <w:r>
        <w:rPr>
          <w:color w:val="4472C4" w:themeColor="accent1"/>
        </w:rPr>
        <w:t xml:space="preserve">ické </w:t>
      </w:r>
      <w:r w:rsidRPr="008B6843">
        <w:rPr>
          <w:color w:val="4472C4" w:themeColor="accent1"/>
        </w:rPr>
        <w:t>energie (kWh</w:t>
      </w:r>
      <w:r>
        <w:rPr>
          <w:color w:val="4472C4" w:themeColor="accent1"/>
        </w:rPr>
        <w:t>)</w:t>
      </w:r>
      <w:r w:rsidRPr="00CE67BF">
        <w:rPr>
          <w:color w:val="4472C4" w:themeColor="accent1"/>
        </w:rPr>
        <w:t>:</w:t>
      </w:r>
      <w:r w:rsidRPr="0057383E">
        <w:t xml:space="preserve"> </w:t>
      </w:r>
      <w:sdt>
        <w:sdtPr>
          <w:id w:val="-1911694017"/>
          <w:placeholder>
            <w:docPart w:val="C109FA47892F474D8E3F4F78F4B0410C"/>
          </w:placeholder>
          <w:showingPlcHdr/>
        </w:sdtPr>
        <w:sdtEndPr/>
        <w:sdtContent>
          <w:r w:rsidR="00E20F1A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0B4D6B1D" w14:textId="6D7B6749" w:rsidR="00DC7A1C" w:rsidRPr="00E20F1A" w:rsidRDefault="007335BF" w:rsidP="00DC7A1C">
      <w:pPr>
        <w:pStyle w:val="Nadpis4"/>
        <w:numPr>
          <w:ilvl w:val="0"/>
          <w:numId w:val="5"/>
        </w:numPr>
        <w:ind w:left="714"/>
        <w:rPr>
          <w:color w:val="4472C4" w:themeColor="accent1"/>
        </w:rPr>
      </w:pPr>
      <w:r w:rsidRPr="00E20F1A">
        <w:rPr>
          <w:color w:val="4472C4" w:themeColor="accent1"/>
        </w:rPr>
        <w:t>Roční produkce elektrické energie z FVE (MWh/rok):</w:t>
      </w:r>
      <w:r w:rsidR="00DC7A1C" w:rsidRPr="00E20F1A">
        <w:rPr>
          <w:color w:val="4472C4" w:themeColor="accent1"/>
        </w:rPr>
        <w:t xml:space="preserve"> </w:t>
      </w:r>
      <w:r w:rsidRPr="00E20F1A">
        <w:rPr>
          <w:color w:val="4472C4" w:themeColor="accent1"/>
        </w:rPr>
        <w:t xml:space="preserve"> </w:t>
      </w:r>
      <w:sdt>
        <w:sdtPr>
          <w:id w:val="1747300015"/>
          <w:placeholder>
            <w:docPart w:val="A75F155D7DBF441B95A8069257968846"/>
          </w:placeholder>
          <w:showingPlcHdr/>
        </w:sdtPr>
        <w:sdtEndPr/>
        <w:sdtContent>
          <w:r w:rsidR="00E20F1A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12184AC3" w14:textId="0E1A35FD" w:rsidR="005E628B" w:rsidRPr="00E20F1A" w:rsidRDefault="005E628B" w:rsidP="005E628B">
      <w:pPr>
        <w:pStyle w:val="Nadpis4"/>
        <w:numPr>
          <w:ilvl w:val="0"/>
          <w:numId w:val="5"/>
        </w:numPr>
        <w:ind w:left="714"/>
        <w:rPr>
          <w:color w:val="4472C4" w:themeColor="accent1"/>
        </w:rPr>
      </w:pPr>
      <w:r w:rsidRPr="00E20F1A">
        <w:rPr>
          <w:color w:val="4472C4" w:themeColor="accent1"/>
        </w:rPr>
        <w:t>Roční produkce elektrické energie z</w:t>
      </w:r>
      <w:r>
        <w:rPr>
          <w:color w:val="4472C4" w:themeColor="accent1"/>
        </w:rPr>
        <w:t> </w:t>
      </w:r>
      <w:r w:rsidRPr="00E20F1A">
        <w:rPr>
          <w:color w:val="4472C4" w:themeColor="accent1"/>
        </w:rPr>
        <w:t>FVE</w:t>
      </w:r>
      <w:r>
        <w:rPr>
          <w:color w:val="4472C4" w:themeColor="accent1"/>
        </w:rPr>
        <w:t xml:space="preserve"> využitá k vlastní spotřebě v budově, budovách</w:t>
      </w:r>
      <w:r w:rsidRPr="00E20F1A">
        <w:rPr>
          <w:color w:val="4472C4" w:themeColor="accent1"/>
        </w:rPr>
        <w:t xml:space="preserve"> (MWh/rok):  </w:t>
      </w:r>
      <w:sdt>
        <w:sdtPr>
          <w:id w:val="-359197098"/>
          <w:placeholder>
            <w:docPart w:val="4A9020631C734FA99085134AE78CC6A0"/>
          </w:placeholder>
          <w:showingPlcHdr/>
        </w:sdtPr>
        <w:sdtEndPr/>
        <w:sdtContent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015AACC" w14:textId="1EC7F4AA" w:rsidR="007335BF" w:rsidRPr="0057383E" w:rsidRDefault="007335BF" w:rsidP="007335BF">
      <w:pPr>
        <w:pStyle w:val="Nadpis4"/>
        <w:numPr>
          <w:ilvl w:val="0"/>
          <w:numId w:val="5"/>
        </w:numPr>
        <w:ind w:left="714" w:hanging="357"/>
      </w:pPr>
      <w:r w:rsidRPr="00D77EB8">
        <w:rPr>
          <w:color w:val="4472C4" w:themeColor="accent1"/>
        </w:rPr>
        <w:t>Roční produkce elektrické energie z FVE dodaná do distribuční soustavy (MWh/rok)</w:t>
      </w:r>
      <w:r w:rsidRPr="00CE67BF">
        <w:rPr>
          <w:color w:val="4472C4" w:themeColor="accent1"/>
        </w:rPr>
        <w:t>:</w:t>
      </w:r>
      <w:r w:rsidRPr="0057383E">
        <w:t xml:space="preserve"> </w:t>
      </w:r>
      <w:sdt>
        <w:sdtPr>
          <w:id w:val="1070860174"/>
          <w:placeholder>
            <w:docPart w:val="4D5C10F7E68F4079B0738F81C3F4EE0D"/>
          </w:placeholder>
          <w:showingPlcHdr/>
        </w:sdtPr>
        <w:sdtEndPr/>
        <w:sdtContent>
          <w:r w:rsidR="00DC7A1C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4A4625C8" w14:textId="4E8040B4" w:rsidR="007335BF" w:rsidRPr="0057383E" w:rsidRDefault="007335BF" w:rsidP="007335BF">
      <w:pPr>
        <w:pStyle w:val="Nadpis4"/>
        <w:numPr>
          <w:ilvl w:val="0"/>
          <w:numId w:val="5"/>
        </w:numPr>
        <w:ind w:left="714" w:hanging="357"/>
      </w:pPr>
      <w:r w:rsidRPr="007F739D">
        <w:rPr>
          <w:color w:val="4472C4" w:themeColor="accent1"/>
        </w:rPr>
        <w:t>Využití vyrobené energie pro vlastní spotřebu v řešených budovách (%)</w:t>
      </w:r>
      <w:r>
        <w:rPr>
          <w:color w:val="4472C4" w:themeColor="accent1"/>
        </w:rPr>
        <w:t xml:space="preserve">:  </w:t>
      </w:r>
      <w:sdt>
        <w:sdtPr>
          <w:id w:val="1594666220"/>
          <w:placeholder>
            <w:docPart w:val="D036F2AB903547DAA8128D08FBC454F2"/>
          </w:placeholder>
          <w:showingPlcHdr/>
        </w:sdtPr>
        <w:sdtEndPr/>
        <w:sdtContent>
          <w:r w:rsidR="00DC7A1C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49D2751A" w14:textId="77777777" w:rsidR="007335BF" w:rsidRPr="007335BF" w:rsidRDefault="007335BF" w:rsidP="007335BF">
      <w:pPr>
        <w:pStyle w:val="Nadpis4"/>
        <w:numPr>
          <w:ilvl w:val="0"/>
          <w:numId w:val="0"/>
        </w:numPr>
        <w:ind w:left="357"/>
      </w:pPr>
    </w:p>
    <w:p w14:paraId="47638CF0" w14:textId="7E89B261" w:rsidR="008B6843" w:rsidRPr="0057383E" w:rsidRDefault="007335BF" w:rsidP="0011781F">
      <w:pPr>
        <w:pStyle w:val="Nadpis4"/>
        <w:numPr>
          <w:ilvl w:val="0"/>
          <w:numId w:val="5"/>
        </w:numPr>
        <w:ind w:left="714" w:hanging="357"/>
      </w:pPr>
      <w:r>
        <w:rPr>
          <w:color w:val="4472C4" w:themeColor="accent1"/>
        </w:rPr>
        <w:t xml:space="preserve">V případě doplňkové aktivity </w:t>
      </w:r>
      <w:r w:rsidRPr="007335BF">
        <w:rPr>
          <w:i/>
          <w:iCs w:val="0"/>
          <w:color w:val="4472C4" w:themeColor="accent1"/>
        </w:rPr>
        <w:t>(</w:t>
      </w:r>
      <w:r w:rsidR="00370D00">
        <w:rPr>
          <w:i/>
          <w:iCs w:val="0"/>
          <w:color w:val="4472C4" w:themeColor="accent1"/>
        </w:rPr>
        <w:t>"</w:t>
      </w:r>
      <w:r w:rsidRPr="007335BF">
        <w:rPr>
          <w:i/>
          <w:iCs w:val="0"/>
          <w:color w:val="4472C4" w:themeColor="accent1"/>
        </w:rPr>
        <w:t>výměna zdroje</w:t>
      </w:r>
      <w:r>
        <w:rPr>
          <w:i/>
          <w:iCs w:val="0"/>
          <w:color w:val="4472C4" w:themeColor="accent1"/>
        </w:rPr>
        <w:t xml:space="preserve"> …</w:t>
      </w:r>
      <w:r w:rsidR="0063602C">
        <w:rPr>
          <w:i/>
          <w:iCs w:val="0"/>
          <w:color w:val="4472C4" w:themeColor="accent1"/>
        </w:rPr>
        <w:t>“</w:t>
      </w:r>
      <w:r w:rsidRPr="007335BF">
        <w:rPr>
          <w:i/>
          <w:iCs w:val="0"/>
          <w:color w:val="4472C4" w:themeColor="accent1"/>
        </w:rPr>
        <w:t>)</w:t>
      </w:r>
      <w:r>
        <w:rPr>
          <w:color w:val="4472C4" w:themeColor="accent1"/>
        </w:rPr>
        <w:t xml:space="preserve"> uveďte relevantní technické parametry </w:t>
      </w:r>
      <w:r w:rsidR="00282604">
        <w:rPr>
          <w:color w:val="4472C4" w:themeColor="accent1"/>
        </w:rPr>
        <w:t xml:space="preserve">pro </w:t>
      </w:r>
      <w:r w:rsidR="0097593B">
        <w:rPr>
          <w:color w:val="4472C4" w:themeColor="accent1"/>
        </w:rPr>
        <w:t>tuto</w:t>
      </w:r>
      <w:r w:rsidR="00282604">
        <w:rPr>
          <w:color w:val="4472C4" w:themeColor="accent1"/>
        </w:rPr>
        <w:t xml:space="preserve"> aktivitu</w:t>
      </w:r>
      <w:r w:rsidR="007F739D">
        <w:rPr>
          <w:color w:val="4472C4" w:themeColor="accent1"/>
        </w:rPr>
        <w:t xml:space="preserve">:  </w:t>
      </w:r>
    </w:p>
    <w:bookmarkStart w:id="6" w:name="_Hlk161390615" w:displacedByCustomXml="next"/>
    <w:sdt>
      <w:sdtPr>
        <w:id w:val="1960072541"/>
        <w:placeholder>
          <w:docPart w:val="E9CF29BA3E67456691782AEAEF353C7E"/>
        </w:placeholder>
        <w:showingPlcHdr/>
      </w:sdtPr>
      <w:sdtEndPr/>
      <w:sdtContent>
        <w:p w14:paraId="0FDA3B2D" w14:textId="77777777" w:rsidR="00DC7A1C" w:rsidRPr="00890094" w:rsidRDefault="00DC7A1C" w:rsidP="00DC7A1C">
          <w:pPr>
            <w:pStyle w:val="Nadpis4"/>
            <w:numPr>
              <w:ilvl w:val="0"/>
              <w:numId w:val="0"/>
            </w:numPr>
            <w:ind w:left="720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sdtContent>
    </w:sdt>
    <w:p w14:paraId="1BC6D598" w14:textId="77777777" w:rsidR="0063602C" w:rsidRDefault="0063602C" w:rsidP="006534A8">
      <w:pPr>
        <w:pStyle w:val="Nadpis2"/>
        <w:numPr>
          <w:ilvl w:val="0"/>
          <w:numId w:val="0"/>
        </w:numPr>
      </w:pPr>
    </w:p>
    <w:p w14:paraId="25541A24" w14:textId="740DBB47" w:rsidR="00E460DE" w:rsidRPr="006534A8" w:rsidRDefault="001545C7" w:rsidP="006534A8">
      <w:pPr>
        <w:pStyle w:val="Nadpis2"/>
      </w:pPr>
      <w:r w:rsidRPr="0057383E">
        <w:t xml:space="preserve"> </w:t>
      </w:r>
      <w:r w:rsidR="00E460DE" w:rsidRPr="0057383E">
        <w:t>Indikátory</w:t>
      </w:r>
      <w:r w:rsidR="006534A8">
        <w:t xml:space="preserve"> </w:t>
      </w:r>
      <w:r w:rsidR="006534A8" w:rsidRPr="006534A8">
        <w:rPr>
          <w:b w:val="0"/>
          <w:bCs w:val="0"/>
        </w:rPr>
        <w:t>(název indikátoru, jednotka, výchozí hodnota, cílová hodnota, datum cílové hodnoty)</w:t>
      </w:r>
    </w:p>
    <w:p w14:paraId="499195BD" w14:textId="2719FA07" w:rsidR="005B2E74" w:rsidRDefault="00786542" w:rsidP="00951772">
      <w:pPr>
        <w:spacing w:before="80" w:after="0"/>
        <w:jc w:val="both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>Pro</w:t>
      </w:r>
      <w:r w:rsidR="006534A8">
        <w:rPr>
          <w:i/>
          <w:iCs/>
          <w:color w:val="4472C4" w:themeColor="accent1"/>
        </w:rPr>
        <w:t> </w:t>
      </w:r>
      <w:r w:rsidR="00FE3C97">
        <w:rPr>
          <w:i/>
          <w:iCs/>
          <w:color w:val="4472C4" w:themeColor="accent1"/>
        </w:rPr>
        <w:t xml:space="preserve">aktivitu </w:t>
      </w:r>
      <w:r>
        <w:rPr>
          <w:i/>
          <w:iCs/>
          <w:color w:val="4472C4" w:themeColor="accent1"/>
        </w:rPr>
        <w:t>instalac</w:t>
      </w:r>
      <w:r w:rsidR="00FE3C97">
        <w:rPr>
          <w:i/>
          <w:iCs/>
          <w:color w:val="4472C4" w:themeColor="accent1"/>
        </w:rPr>
        <w:t>e</w:t>
      </w:r>
      <w:r>
        <w:rPr>
          <w:i/>
          <w:iCs/>
          <w:color w:val="4472C4" w:themeColor="accent1"/>
        </w:rPr>
        <w:t xml:space="preserve"> FVE vyplňte </w:t>
      </w:r>
      <w:r w:rsidR="00035E08" w:rsidRPr="00035E08">
        <w:rPr>
          <w:i/>
          <w:iCs/>
          <w:color w:val="4472C4" w:themeColor="accent1"/>
        </w:rPr>
        <w:t>výchozí hodnot</w:t>
      </w:r>
      <w:r w:rsidR="00035E08">
        <w:rPr>
          <w:i/>
          <w:iCs/>
          <w:color w:val="4472C4" w:themeColor="accent1"/>
        </w:rPr>
        <w:t>u</w:t>
      </w:r>
      <w:r w:rsidR="00035E08" w:rsidRPr="00035E08">
        <w:rPr>
          <w:i/>
          <w:iCs/>
          <w:color w:val="4472C4" w:themeColor="accent1"/>
        </w:rPr>
        <w:t>, cílov</w:t>
      </w:r>
      <w:r w:rsidR="00035E08">
        <w:rPr>
          <w:i/>
          <w:iCs/>
          <w:color w:val="4472C4" w:themeColor="accent1"/>
        </w:rPr>
        <w:t>ou</w:t>
      </w:r>
      <w:r w:rsidR="00035E08" w:rsidRPr="00035E08">
        <w:rPr>
          <w:i/>
          <w:iCs/>
          <w:color w:val="4472C4" w:themeColor="accent1"/>
        </w:rPr>
        <w:t xml:space="preserve"> hodnot</w:t>
      </w:r>
      <w:r w:rsidR="00035E08">
        <w:rPr>
          <w:i/>
          <w:iCs/>
          <w:color w:val="4472C4" w:themeColor="accent1"/>
        </w:rPr>
        <w:t>u</w:t>
      </w:r>
      <w:r w:rsidR="00035E08" w:rsidRPr="00035E08">
        <w:rPr>
          <w:i/>
          <w:iCs/>
          <w:color w:val="4472C4" w:themeColor="accent1"/>
        </w:rPr>
        <w:t xml:space="preserve">, datum cílové hodnoty </w:t>
      </w:r>
      <w:r w:rsidR="006534A8">
        <w:rPr>
          <w:i/>
          <w:iCs/>
          <w:color w:val="4472C4" w:themeColor="accent1"/>
        </w:rPr>
        <w:t>pro</w:t>
      </w:r>
      <w:r w:rsidR="00035E08">
        <w:rPr>
          <w:i/>
          <w:iCs/>
          <w:color w:val="4472C4" w:themeColor="accent1"/>
        </w:rPr>
        <w:t> </w:t>
      </w:r>
      <w:r w:rsidR="00535FA8">
        <w:rPr>
          <w:i/>
          <w:iCs/>
          <w:color w:val="4472C4" w:themeColor="accent1"/>
        </w:rPr>
        <w:t>tyto</w:t>
      </w:r>
      <w:r w:rsidR="000B7C54">
        <w:rPr>
          <w:i/>
          <w:iCs/>
          <w:color w:val="4472C4" w:themeColor="accent1"/>
        </w:rPr>
        <w:t xml:space="preserve"> povinné</w:t>
      </w:r>
      <w:r w:rsidR="00535FA8">
        <w:rPr>
          <w:i/>
          <w:iCs/>
          <w:color w:val="4472C4" w:themeColor="accent1"/>
        </w:rPr>
        <w:t xml:space="preserve"> </w:t>
      </w:r>
      <w:r>
        <w:rPr>
          <w:i/>
          <w:iCs/>
          <w:color w:val="4472C4" w:themeColor="accent1"/>
        </w:rPr>
        <w:t>indikátory:</w:t>
      </w:r>
    </w:p>
    <w:p w14:paraId="398CC474" w14:textId="680F4422" w:rsidR="006534A8" w:rsidRPr="00890094" w:rsidRDefault="006534A8" w:rsidP="006534A8">
      <w:pPr>
        <w:pStyle w:val="Nadpis4"/>
        <w:numPr>
          <w:ilvl w:val="0"/>
          <w:numId w:val="5"/>
        </w:numPr>
        <w:rPr>
          <w:rFonts w:eastAsiaTheme="minorHAnsi" w:cstheme="minorBidi"/>
          <w:i/>
          <w:iCs w:val="0"/>
        </w:rPr>
      </w:pPr>
      <w:r w:rsidRPr="006534A8">
        <w:rPr>
          <w:color w:val="4472C4" w:themeColor="accent1"/>
        </w:rPr>
        <w:t>346102 Výroba elektrické energie z obnovitelných zdrojů celkem (MWh/rok)</w:t>
      </w:r>
      <w:r w:rsidRPr="00CE67BF">
        <w:rPr>
          <w:color w:val="4472C4" w:themeColor="accent1"/>
        </w:rPr>
        <w:t>:</w:t>
      </w:r>
      <w:r w:rsidRPr="0057383E">
        <w:t xml:space="preserve"> </w:t>
      </w:r>
    </w:p>
    <w:sdt>
      <w:sdtPr>
        <w:id w:val="-76758902"/>
        <w:placeholder>
          <w:docPart w:val="3F7688922D014B95A8260C4C1A0038B0"/>
        </w:placeholder>
        <w:showingPlcHdr/>
      </w:sdtPr>
      <w:sdtEndPr/>
      <w:sdtContent>
        <w:p w14:paraId="68597A78" w14:textId="77777777" w:rsidR="006534A8" w:rsidRPr="00890094" w:rsidRDefault="006534A8" w:rsidP="006534A8">
          <w:pPr>
            <w:pStyle w:val="Nadpis4"/>
            <w:numPr>
              <w:ilvl w:val="0"/>
              <w:numId w:val="0"/>
            </w:numPr>
            <w:ind w:left="720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sdtContent>
    </w:sdt>
    <w:p w14:paraId="07423E16" w14:textId="7CE9B8B6" w:rsidR="006534A8" w:rsidRPr="00890094" w:rsidRDefault="006534A8" w:rsidP="006534A8">
      <w:pPr>
        <w:pStyle w:val="Nadpis4"/>
        <w:numPr>
          <w:ilvl w:val="0"/>
          <w:numId w:val="5"/>
        </w:numPr>
        <w:rPr>
          <w:rFonts w:eastAsiaTheme="minorHAnsi" w:cstheme="minorBidi"/>
          <w:i/>
          <w:iCs w:val="0"/>
        </w:rPr>
      </w:pPr>
      <w:r w:rsidRPr="006534A8">
        <w:rPr>
          <w:color w:val="4472C4" w:themeColor="accent1"/>
        </w:rPr>
        <w:t>360102 Odhadované emise skleníkových plynů (tun CO2 ekv. /rok)</w:t>
      </w:r>
      <w:r w:rsidRPr="00CE67BF">
        <w:rPr>
          <w:color w:val="4472C4" w:themeColor="accent1"/>
        </w:rPr>
        <w:t>:</w:t>
      </w:r>
      <w:r w:rsidRPr="0057383E">
        <w:t xml:space="preserve"> </w:t>
      </w:r>
    </w:p>
    <w:sdt>
      <w:sdtPr>
        <w:id w:val="1635914402"/>
        <w:placeholder>
          <w:docPart w:val="107C5C6B9C2F49B585C114713FFBA47B"/>
        </w:placeholder>
        <w:showingPlcHdr/>
      </w:sdtPr>
      <w:sdtEndPr/>
      <w:sdtContent>
        <w:p w14:paraId="13548E50" w14:textId="77777777" w:rsidR="006534A8" w:rsidRPr="00890094" w:rsidRDefault="006534A8" w:rsidP="006534A8">
          <w:pPr>
            <w:pStyle w:val="Nadpis4"/>
            <w:numPr>
              <w:ilvl w:val="0"/>
              <w:numId w:val="0"/>
            </w:numPr>
            <w:ind w:left="720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sdtContent>
    </w:sdt>
    <w:p w14:paraId="2F0A0616" w14:textId="5A00D5AC" w:rsidR="00535FA8" w:rsidRDefault="00786542" w:rsidP="00951772">
      <w:pPr>
        <w:spacing w:before="80" w:after="0"/>
        <w:jc w:val="both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 xml:space="preserve">V případě doplňkové aktivity </w:t>
      </w:r>
      <w:r w:rsidR="00535FA8">
        <w:rPr>
          <w:i/>
          <w:iCs/>
          <w:color w:val="4472C4" w:themeColor="accent1"/>
        </w:rPr>
        <w:t xml:space="preserve">vyberte další relevantní indikátory </w:t>
      </w:r>
      <w:r w:rsidR="000B7C54">
        <w:rPr>
          <w:i/>
          <w:iCs/>
          <w:color w:val="4472C4" w:themeColor="accent1"/>
        </w:rPr>
        <w:t xml:space="preserve">z </w:t>
      </w:r>
      <w:r w:rsidR="000B7C54" w:rsidRPr="00786542">
        <w:rPr>
          <w:i/>
          <w:iCs/>
          <w:color w:val="4472C4" w:themeColor="accent1"/>
        </w:rPr>
        <w:t>povinně volitelných indikátorů</w:t>
      </w:r>
      <w:r w:rsidR="000B7C54">
        <w:rPr>
          <w:i/>
          <w:iCs/>
          <w:color w:val="4472C4" w:themeColor="accent1"/>
        </w:rPr>
        <w:t xml:space="preserve"> dle výzvy nositele ITI.</w:t>
      </w:r>
      <w:r w:rsidR="000B7C54" w:rsidRPr="00786542">
        <w:rPr>
          <w:i/>
          <w:iCs/>
          <w:color w:val="4472C4" w:themeColor="accent1"/>
        </w:rPr>
        <w:t xml:space="preserve"> </w:t>
      </w:r>
      <w:r w:rsidR="000B7C54">
        <w:rPr>
          <w:i/>
          <w:iCs/>
          <w:color w:val="4472C4" w:themeColor="accent1"/>
        </w:rPr>
        <w:t>Výběr konkrétních indikátorů u projektu závisí na typu aktivity. Uveďte n</w:t>
      </w:r>
      <w:r w:rsidR="000B7C54" w:rsidRPr="0097593B">
        <w:rPr>
          <w:i/>
          <w:iCs/>
          <w:color w:val="4472C4" w:themeColor="accent1"/>
        </w:rPr>
        <w:t>ázev indikátoru, jednotk</w:t>
      </w:r>
      <w:r w:rsidR="000B7C54">
        <w:rPr>
          <w:i/>
          <w:iCs/>
          <w:color w:val="4472C4" w:themeColor="accent1"/>
        </w:rPr>
        <w:t>u</w:t>
      </w:r>
      <w:r w:rsidR="000B7C54" w:rsidRPr="0097593B">
        <w:rPr>
          <w:i/>
          <w:iCs/>
          <w:color w:val="4472C4" w:themeColor="accent1"/>
        </w:rPr>
        <w:t>, výchozí hodnot</w:t>
      </w:r>
      <w:r w:rsidR="000B7C54">
        <w:rPr>
          <w:i/>
          <w:iCs/>
          <w:color w:val="4472C4" w:themeColor="accent1"/>
        </w:rPr>
        <w:t>u</w:t>
      </w:r>
      <w:r w:rsidR="000B7C54" w:rsidRPr="0097593B">
        <w:rPr>
          <w:i/>
          <w:iCs/>
          <w:color w:val="4472C4" w:themeColor="accent1"/>
        </w:rPr>
        <w:t>, cílov</w:t>
      </w:r>
      <w:r w:rsidR="005C0F8B">
        <w:rPr>
          <w:i/>
          <w:iCs/>
          <w:color w:val="4472C4" w:themeColor="accent1"/>
        </w:rPr>
        <w:t>ou</w:t>
      </w:r>
      <w:r w:rsidR="000B7C54" w:rsidRPr="0097593B">
        <w:rPr>
          <w:i/>
          <w:iCs/>
          <w:color w:val="4472C4" w:themeColor="accent1"/>
        </w:rPr>
        <w:t xml:space="preserve"> hodnot</w:t>
      </w:r>
      <w:r w:rsidR="000B7C54">
        <w:rPr>
          <w:i/>
          <w:iCs/>
          <w:color w:val="4472C4" w:themeColor="accent1"/>
        </w:rPr>
        <w:t>u</w:t>
      </w:r>
      <w:r w:rsidR="000B7C54" w:rsidRPr="0097593B">
        <w:rPr>
          <w:i/>
          <w:iCs/>
          <w:color w:val="4472C4" w:themeColor="accent1"/>
        </w:rPr>
        <w:t>, datum cílové hodnoty</w:t>
      </w:r>
      <w:r w:rsidR="000B7C54">
        <w:rPr>
          <w:i/>
          <w:iCs/>
          <w:color w:val="4472C4" w:themeColor="accent1"/>
        </w:rPr>
        <w:t xml:space="preserve">.  </w:t>
      </w:r>
    </w:p>
    <w:p w14:paraId="080E6EB8" w14:textId="5D9B6F4F" w:rsidR="006534A8" w:rsidRPr="00535FA8" w:rsidRDefault="006534A8" w:rsidP="00535FA8">
      <w:pPr>
        <w:pStyle w:val="Nadpis4"/>
        <w:numPr>
          <w:ilvl w:val="0"/>
          <w:numId w:val="5"/>
        </w:numPr>
        <w:rPr>
          <w:color w:val="4472C4" w:themeColor="accent1"/>
        </w:rPr>
      </w:pPr>
      <w:r>
        <w:rPr>
          <w:color w:val="4472C4" w:themeColor="accent1"/>
        </w:rPr>
        <w:t>Další indikátory</w:t>
      </w:r>
      <w:r w:rsidRPr="00CE67BF">
        <w:rPr>
          <w:color w:val="4472C4" w:themeColor="accent1"/>
        </w:rPr>
        <w:t>:</w:t>
      </w:r>
      <w:r w:rsidRPr="00535FA8">
        <w:rPr>
          <w:color w:val="4472C4" w:themeColor="accent1"/>
        </w:rPr>
        <w:t xml:space="preserve"> </w:t>
      </w:r>
    </w:p>
    <w:sdt>
      <w:sdtPr>
        <w:id w:val="-587235674"/>
        <w:placeholder>
          <w:docPart w:val="840CA80555EC454DBDD5D82C42B08D3E"/>
        </w:placeholder>
        <w:showingPlcHdr/>
      </w:sdtPr>
      <w:sdtEndPr/>
      <w:sdtContent>
        <w:p w14:paraId="2CBA3ABF" w14:textId="77777777" w:rsidR="006534A8" w:rsidRPr="00890094" w:rsidRDefault="006534A8" w:rsidP="006534A8">
          <w:pPr>
            <w:pStyle w:val="Nadpis4"/>
            <w:numPr>
              <w:ilvl w:val="0"/>
              <w:numId w:val="0"/>
            </w:numPr>
            <w:ind w:left="720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sdtContent>
    </w:sdt>
    <w:p w14:paraId="202FC7F4" w14:textId="77777777" w:rsidR="006534A8" w:rsidRPr="00786542" w:rsidRDefault="006534A8" w:rsidP="005B2E74">
      <w:pPr>
        <w:spacing w:before="80" w:after="0"/>
        <w:rPr>
          <w:i/>
          <w:iCs/>
          <w:color w:val="4472C4" w:themeColor="accent1"/>
        </w:rPr>
      </w:pPr>
    </w:p>
    <w:bookmarkEnd w:id="6"/>
    <w:p w14:paraId="2C8BC735" w14:textId="296212C3" w:rsidR="002C1A1F" w:rsidRPr="0057383E" w:rsidRDefault="00186986" w:rsidP="0057383E">
      <w:pPr>
        <w:pStyle w:val="Nadpis1"/>
      </w:pPr>
      <w:r w:rsidRPr="0057383E">
        <w:lastRenderedPageBreak/>
        <w:t>Harmonogram</w:t>
      </w:r>
      <w:r w:rsidR="00BB7655" w:rsidRPr="0057383E">
        <w:t>, rozpočet a finanční plán</w:t>
      </w:r>
    </w:p>
    <w:p w14:paraId="60F2DB64" w14:textId="77777777" w:rsidR="00BB7655" w:rsidRPr="0057383E" w:rsidRDefault="00BB7655">
      <w:pPr>
        <w:pStyle w:val="Odstavecseseznamem"/>
        <w:keepNext/>
        <w:keepLines/>
        <w:numPr>
          <w:ilvl w:val="0"/>
          <w:numId w:val="6"/>
        </w:numPr>
        <w:spacing w:before="240" w:after="12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14:paraId="3F328E9E" w14:textId="77777777" w:rsidR="00BB7655" w:rsidRPr="0057383E" w:rsidRDefault="00BB7655">
      <w:pPr>
        <w:pStyle w:val="Odstavecseseznamem"/>
        <w:keepNext/>
        <w:keepLines/>
        <w:numPr>
          <w:ilvl w:val="0"/>
          <w:numId w:val="2"/>
        </w:numPr>
        <w:spacing w:before="240" w:after="12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14:paraId="45FB09B2" w14:textId="77777777" w:rsidR="00BB7655" w:rsidRPr="0057383E" w:rsidRDefault="00BB7655">
      <w:pPr>
        <w:pStyle w:val="Odstavecseseznamem"/>
        <w:keepNext/>
        <w:keepLines/>
        <w:numPr>
          <w:ilvl w:val="0"/>
          <w:numId w:val="2"/>
        </w:numPr>
        <w:spacing w:before="240" w:after="12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14:paraId="32768B85" w14:textId="119616F2" w:rsidR="00BB7655" w:rsidRPr="0057383E" w:rsidRDefault="00BB7655" w:rsidP="006534A8">
      <w:pPr>
        <w:pStyle w:val="Nadpis2"/>
      </w:pPr>
      <w:r w:rsidRPr="0057383E">
        <w:t>Harmonogram záměru</w:t>
      </w:r>
    </w:p>
    <w:p w14:paraId="29E715EA" w14:textId="788A25C4" w:rsidR="00786542" w:rsidRPr="00786542" w:rsidRDefault="00786542" w:rsidP="00786542">
      <w:pPr>
        <w:pStyle w:val="Nadpis4"/>
        <w:numPr>
          <w:ilvl w:val="0"/>
          <w:numId w:val="5"/>
        </w:numPr>
      </w:pPr>
      <w:r>
        <w:rPr>
          <w:color w:val="4472C4" w:themeColor="accent1"/>
        </w:rPr>
        <w:t xml:space="preserve">Datum zahájení realizace projektu – </w:t>
      </w:r>
      <w:r w:rsidRPr="003F4245">
        <w:rPr>
          <w:i/>
          <w:iCs w:val="0"/>
          <w:color w:val="4472C4" w:themeColor="accent1"/>
        </w:rPr>
        <w:t>datum, kdy</w:t>
      </w:r>
      <w:r w:rsidRPr="00786542">
        <w:rPr>
          <w:i/>
          <w:iCs w:val="0"/>
          <w:color w:val="4472C4" w:themeColor="accent1"/>
        </w:rPr>
        <w:t xml:space="preserve"> byla zahájena projektová příprava</w:t>
      </w:r>
      <w:r w:rsidRPr="00CE67BF">
        <w:rPr>
          <w:color w:val="4472C4" w:themeColor="accent1"/>
        </w:rPr>
        <w:t>: (měsíc/rok):</w:t>
      </w:r>
      <w:r w:rsidRPr="0057383E">
        <w:t xml:space="preserve"> </w:t>
      </w:r>
      <w:sdt>
        <w:sdtPr>
          <w:id w:val="-1376618537"/>
          <w:placeholder>
            <w:docPart w:val="94CC4D138A0148AA9058D8874F8BD561"/>
          </w:placeholder>
          <w:showingPlcHdr/>
        </w:sdtPr>
        <w:sdtEndPr/>
        <w:sdtContent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40671F59" w14:textId="3B4D3D1D" w:rsidR="00BB7655" w:rsidRPr="0057383E" w:rsidRDefault="00786542">
      <w:pPr>
        <w:pStyle w:val="Nadpis4"/>
        <w:numPr>
          <w:ilvl w:val="0"/>
          <w:numId w:val="5"/>
        </w:numPr>
      </w:pPr>
      <w:r>
        <w:rPr>
          <w:color w:val="4472C4" w:themeColor="accent1"/>
        </w:rPr>
        <w:t xml:space="preserve">Předpokládané datum ukončení projektové přípravy – </w:t>
      </w:r>
      <w:r w:rsidRPr="00786542">
        <w:rPr>
          <w:i/>
          <w:iCs w:val="0"/>
          <w:color w:val="4472C4" w:themeColor="accent1"/>
        </w:rPr>
        <w:t>datum dokončení projektové</w:t>
      </w:r>
      <w:r>
        <w:rPr>
          <w:i/>
          <w:iCs w:val="0"/>
          <w:color w:val="4472C4" w:themeColor="accent1"/>
        </w:rPr>
        <w:t xml:space="preserve"> dokumentace pro </w:t>
      </w:r>
      <w:r w:rsidR="00E76565">
        <w:rPr>
          <w:i/>
          <w:iCs w:val="0"/>
          <w:color w:val="4472C4" w:themeColor="accent1"/>
        </w:rPr>
        <w:t>výběr dodavatele stavby</w:t>
      </w:r>
      <w:r w:rsidR="00BB7655" w:rsidRPr="00CE67BF">
        <w:rPr>
          <w:color w:val="4472C4" w:themeColor="accent1"/>
        </w:rPr>
        <w:t xml:space="preserve"> (měsíc/rok):</w:t>
      </w:r>
      <w:r w:rsidR="00D30E8F" w:rsidRPr="0057383E">
        <w:t xml:space="preserve"> </w:t>
      </w:r>
      <w:sdt>
        <w:sdtPr>
          <w:id w:val="-1829977265"/>
          <w:placeholder>
            <w:docPart w:val="1F3C28DCC5B6401C9846971107DAA2F7"/>
          </w:placeholder>
          <w:showingPlcHdr/>
        </w:sdtPr>
        <w:sdtEndPr/>
        <w:sdtContent>
          <w:r w:rsidR="00CE67BF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151F1919" w14:textId="20319291" w:rsidR="00BB7655" w:rsidRPr="005520DF" w:rsidRDefault="005520DF" w:rsidP="005520DF">
      <w:pPr>
        <w:pStyle w:val="Nadpis4"/>
        <w:numPr>
          <w:ilvl w:val="0"/>
          <w:numId w:val="5"/>
        </w:numPr>
        <w:rPr>
          <w:color w:val="4472C4" w:themeColor="accent1"/>
        </w:rPr>
      </w:pPr>
      <w:r w:rsidRPr="005520DF">
        <w:rPr>
          <w:color w:val="4472C4" w:themeColor="accent1"/>
        </w:rPr>
        <w:t>Předpokládané datum ukončení výběrového řízení na realizaci</w:t>
      </w:r>
      <w:r w:rsidR="00BB7655" w:rsidRPr="005520DF">
        <w:rPr>
          <w:color w:val="4472C4" w:themeColor="accent1"/>
        </w:rPr>
        <w:t>: (měsíc/rok):</w:t>
      </w:r>
      <w:r w:rsidRPr="005520DF">
        <w:rPr>
          <w:color w:val="4472C4" w:themeColor="accent1"/>
        </w:rPr>
        <w:t xml:space="preserve"> </w:t>
      </w:r>
      <w:r w:rsidR="00D30E8F" w:rsidRPr="005520DF">
        <w:rPr>
          <w:color w:val="4472C4" w:themeColor="accent1"/>
        </w:rPr>
        <w:t xml:space="preserve"> </w:t>
      </w:r>
      <w:sdt>
        <w:sdtPr>
          <w:id w:val="-1494176759"/>
          <w:placeholder>
            <w:docPart w:val="B814E164544A4559A18063947F4B42F3"/>
          </w:placeholder>
          <w:showingPlcHdr/>
        </w:sdtPr>
        <w:sdtEndPr/>
        <w:sdtContent>
          <w:r w:rsidR="001D30EF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74EF006" w14:textId="7D34AC58" w:rsidR="00BB7655" w:rsidRPr="005520DF" w:rsidRDefault="005520DF" w:rsidP="005520DF">
      <w:pPr>
        <w:pStyle w:val="Nadpis4"/>
        <w:numPr>
          <w:ilvl w:val="0"/>
          <w:numId w:val="5"/>
        </w:numPr>
        <w:rPr>
          <w:color w:val="4472C4" w:themeColor="accent1"/>
        </w:rPr>
      </w:pPr>
      <w:r w:rsidRPr="005520DF">
        <w:rPr>
          <w:color w:val="4472C4" w:themeColor="accent1"/>
        </w:rPr>
        <w:t>Předpokládané datum</w:t>
      </w:r>
      <w:r w:rsidR="00BB7655" w:rsidRPr="005520DF">
        <w:rPr>
          <w:color w:val="4472C4" w:themeColor="accent1"/>
        </w:rPr>
        <w:t xml:space="preserve"> zahájení fyzické realizace projektu (měsíc/rok): </w:t>
      </w:r>
      <w:sdt>
        <w:sdtPr>
          <w:id w:val="-955333395"/>
          <w:placeholder>
            <w:docPart w:val="4CECE5E9FD8440F996E824B12BE86F0F"/>
          </w:placeholder>
          <w:showingPlcHdr/>
        </w:sdtPr>
        <w:sdtEndPr/>
        <w:sdtContent>
          <w:r w:rsidR="001D30EF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C29A07D" w14:textId="2E7ADAAD" w:rsidR="00BB7655" w:rsidRPr="0057383E" w:rsidRDefault="005520DF">
      <w:pPr>
        <w:pStyle w:val="Nadpis4"/>
        <w:numPr>
          <w:ilvl w:val="0"/>
          <w:numId w:val="5"/>
        </w:numPr>
      </w:pPr>
      <w:r>
        <w:rPr>
          <w:color w:val="4472C4" w:themeColor="accent1"/>
        </w:rPr>
        <w:t>Předpokládané datum</w:t>
      </w:r>
      <w:r w:rsidR="00BB7655" w:rsidRPr="00CE67BF">
        <w:rPr>
          <w:color w:val="4472C4" w:themeColor="accent1"/>
        </w:rPr>
        <w:t xml:space="preserve"> ukončení fyzické realizace projektu (měsíc/rok):</w:t>
      </w:r>
      <w:r w:rsidR="00D30E8F" w:rsidRPr="0057383E">
        <w:t xml:space="preserve"> </w:t>
      </w:r>
      <w:sdt>
        <w:sdtPr>
          <w:id w:val="-798988049"/>
          <w:placeholder>
            <w:docPart w:val="76604D2337914A83ABECBA0C56D46F45"/>
          </w:placeholder>
          <w:showingPlcHdr/>
        </w:sdtPr>
        <w:sdtEndPr/>
        <w:sdtContent>
          <w:r w:rsidR="00CE67BF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AEFD406" w14:textId="3A5B1A4D" w:rsidR="00BB7655" w:rsidRPr="0057383E" w:rsidRDefault="005520DF">
      <w:pPr>
        <w:pStyle w:val="Nadpis4"/>
        <w:numPr>
          <w:ilvl w:val="0"/>
          <w:numId w:val="5"/>
        </w:numPr>
      </w:pPr>
      <w:r>
        <w:rPr>
          <w:color w:val="4472C4" w:themeColor="accent1"/>
        </w:rPr>
        <w:t>Předpokládané datum předložení žádosti o dotaci do ISKP (den/měsíc/rok)</w:t>
      </w:r>
      <w:r w:rsidR="00BB7655" w:rsidRPr="00CE67BF">
        <w:rPr>
          <w:color w:val="4472C4" w:themeColor="accent1"/>
        </w:rPr>
        <w:t>:</w:t>
      </w:r>
      <w:r w:rsidR="00D30E8F" w:rsidRPr="0057383E">
        <w:t xml:space="preserve"> </w:t>
      </w:r>
      <w:sdt>
        <w:sdtPr>
          <w:id w:val="1605304293"/>
          <w:placeholder>
            <w:docPart w:val="D117C7DB4E4D44F88316DB2FB0683E6C"/>
          </w:placeholder>
          <w:showingPlcHdr/>
        </w:sdtPr>
        <w:sdtEndPr/>
        <w:sdtContent>
          <w:r w:rsidR="00CE67BF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61B42CEA" w14:textId="4A2C794A" w:rsidR="0055375F" w:rsidRPr="0057383E" w:rsidRDefault="0055375F" w:rsidP="0055375F">
      <w:pPr>
        <w:pStyle w:val="Nadpis4"/>
        <w:numPr>
          <w:ilvl w:val="0"/>
          <w:numId w:val="5"/>
        </w:numPr>
      </w:pPr>
      <w:r>
        <w:rPr>
          <w:color w:val="4472C4" w:themeColor="accent1"/>
        </w:rPr>
        <w:t>Komentář k harmonogramu záměru</w:t>
      </w:r>
      <w:r w:rsidRPr="00CE67BF">
        <w:rPr>
          <w:color w:val="4472C4" w:themeColor="accent1"/>
        </w:rPr>
        <w:t>:</w:t>
      </w:r>
      <w:r w:rsidRPr="0057383E">
        <w:t xml:space="preserve"> </w:t>
      </w:r>
      <w:sdt>
        <w:sdtPr>
          <w:id w:val="1208685116"/>
          <w:placeholder>
            <w:docPart w:val="79D4B3FDE85A44E3BDEABA1A9BF01AEC"/>
          </w:placeholder>
          <w:showingPlcHdr/>
        </w:sdtPr>
        <w:sdtEndPr/>
        <w:sdtContent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65C9C8A8" w14:textId="77777777" w:rsidR="000B6FBA" w:rsidRPr="0057383E" w:rsidRDefault="000B6FBA" w:rsidP="000B6FBA"/>
    <w:p w14:paraId="0261748A" w14:textId="77777777" w:rsidR="007E7BE9" w:rsidRPr="0057383E" w:rsidRDefault="007E7BE9" w:rsidP="006534A8">
      <w:pPr>
        <w:pStyle w:val="Nadpis2"/>
      </w:pPr>
      <w:r w:rsidRPr="0057383E">
        <w:t>Rozpočet</w:t>
      </w:r>
    </w:p>
    <w:p w14:paraId="7BEBD9C9" w14:textId="7AF46CF9" w:rsidR="00D25C37" w:rsidRPr="00D25C37" w:rsidRDefault="00D25C37" w:rsidP="00D25C37">
      <w:pPr>
        <w:spacing w:before="120"/>
        <w:jc w:val="both"/>
        <w:rPr>
          <w:color w:val="4472C4" w:themeColor="accent1"/>
        </w:rPr>
      </w:pPr>
      <w:r w:rsidRPr="00D25C37">
        <w:rPr>
          <w:i/>
          <w:iCs/>
          <w:color w:val="4472C4" w:themeColor="accent1"/>
        </w:rPr>
        <w:t>Pro stanovení celkových výdajů, celkových způsobilých výdajů a částky spolufinancování EU použijte výpočtový nástroj „Kumulativní rozpočet a nástroj pro stanovení podpory“, který je přílohou č. 1 výzvy nositele č. 32.</w:t>
      </w:r>
    </w:p>
    <w:p w14:paraId="1CCE4349" w14:textId="36BA44BA" w:rsidR="00D5242F" w:rsidRPr="0057383E" w:rsidRDefault="00D5242F" w:rsidP="00D5242F">
      <w:pPr>
        <w:pStyle w:val="Nadpis4"/>
        <w:numPr>
          <w:ilvl w:val="0"/>
          <w:numId w:val="5"/>
        </w:numPr>
      </w:pPr>
      <w:r w:rsidRPr="00E748D3">
        <w:rPr>
          <w:color w:val="4472C4" w:themeColor="accent1"/>
        </w:rPr>
        <w:t>Předpokládané celkové výdaje (v Kč):</w:t>
      </w:r>
      <w:r w:rsidRPr="0057383E">
        <w:t xml:space="preserve"> </w:t>
      </w:r>
      <w:r w:rsidRPr="0057383E">
        <w:br/>
      </w:r>
      <w:sdt>
        <w:sdtPr>
          <w:id w:val="-323584038"/>
          <w:placeholder>
            <w:docPart w:val="C2ABDB435E72469F84252325A4C74F8F"/>
          </w:placeholder>
          <w:showingPlcHdr/>
        </w:sdtPr>
        <w:sdtEndPr/>
        <w:sdtContent>
          <w:r w:rsidRPr="00265975">
            <w:t>Klikněte nebo klepněte sem a zadejte text.</w:t>
          </w:r>
        </w:sdtContent>
      </w:sdt>
    </w:p>
    <w:p w14:paraId="349CEDA8" w14:textId="5C1138FF" w:rsidR="008A4E03" w:rsidRPr="0057383E" w:rsidRDefault="008A4E03">
      <w:pPr>
        <w:pStyle w:val="Nadpis4"/>
        <w:numPr>
          <w:ilvl w:val="0"/>
          <w:numId w:val="5"/>
        </w:numPr>
      </w:pPr>
      <w:r w:rsidRPr="00E748D3">
        <w:rPr>
          <w:color w:val="4472C4" w:themeColor="accent1"/>
        </w:rPr>
        <w:t>Předpokládané celkové způsobilé výdaje (v Kč):</w:t>
      </w:r>
      <w:r w:rsidR="00D30E8F" w:rsidRPr="0057383E">
        <w:t xml:space="preserve"> </w:t>
      </w:r>
      <w:r w:rsidR="00D30E8F" w:rsidRPr="0057383E">
        <w:br/>
      </w:r>
      <w:bookmarkStart w:id="7" w:name="_Hlk161733908"/>
      <w:sdt>
        <w:sdtPr>
          <w:id w:val="-712268944"/>
          <w:placeholder>
            <w:docPart w:val="3987DFC2EF544649BE1F190573E660CC"/>
          </w:placeholder>
          <w:showingPlcHdr/>
        </w:sdtPr>
        <w:sdtEndPr/>
        <w:sdtContent>
          <w:r w:rsidR="00E748D3" w:rsidRPr="00265975">
            <w:t>Klikněte nebo klepněte sem a zadejte text.</w:t>
          </w:r>
        </w:sdtContent>
      </w:sdt>
    </w:p>
    <w:bookmarkEnd w:id="7"/>
    <w:p w14:paraId="0324719A" w14:textId="0C2107F7" w:rsidR="008A4E03" w:rsidRPr="0057383E" w:rsidRDefault="008A4E03">
      <w:pPr>
        <w:pStyle w:val="Nadpis4"/>
        <w:numPr>
          <w:ilvl w:val="0"/>
          <w:numId w:val="5"/>
        </w:numPr>
      </w:pPr>
      <w:r w:rsidRPr="00E748D3">
        <w:rPr>
          <w:color w:val="4472C4" w:themeColor="accent1"/>
        </w:rPr>
        <w:t>Předpokládaná částka spolufinancování z EU fondů (v Kč):</w:t>
      </w:r>
      <w:r w:rsidR="00D30E8F" w:rsidRPr="0057383E">
        <w:t xml:space="preserve"> </w:t>
      </w:r>
      <w:r w:rsidR="00D30E8F" w:rsidRPr="0057383E">
        <w:br/>
      </w:r>
      <w:sdt>
        <w:sdtPr>
          <w:id w:val="-363601827"/>
          <w:placeholder>
            <w:docPart w:val="1C5D5BD49B364CD48FF0F05FF81C5774"/>
          </w:placeholder>
          <w:showingPlcHdr/>
        </w:sdtPr>
        <w:sdtEndPr/>
        <w:sdtContent>
          <w:r w:rsidR="00E748D3" w:rsidRPr="00265975">
            <w:t>Klikněte nebo klepněte sem a zadejte text.</w:t>
          </w:r>
        </w:sdtContent>
      </w:sdt>
    </w:p>
    <w:p w14:paraId="6EDD2176" w14:textId="0955BC4E" w:rsidR="00D25C37" w:rsidRPr="00AA4295" w:rsidRDefault="00D25C37" w:rsidP="002409AD">
      <w:pPr>
        <w:spacing w:before="80"/>
        <w:jc w:val="both"/>
        <w:rPr>
          <w:b/>
          <w:bCs/>
          <w:i/>
          <w:iCs/>
          <w:color w:val="FF0000"/>
        </w:rPr>
      </w:pPr>
      <w:bookmarkStart w:id="8" w:name="_Hlk161399367"/>
      <w:r w:rsidRPr="00AA4295">
        <w:rPr>
          <w:b/>
          <w:bCs/>
          <w:i/>
          <w:iCs/>
          <w:color w:val="FF0000"/>
        </w:rPr>
        <w:t>Vyplněný výpočtový nástroj „Kumulativní rozpočet a nástroj pro stanovení podpory“, a to ve</w:t>
      </w:r>
      <w:r w:rsidR="002409AD" w:rsidRPr="00AA4295">
        <w:rPr>
          <w:b/>
          <w:bCs/>
          <w:i/>
          <w:iCs/>
          <w:color w:val="FF0000"/>
        </w:rPr>
        <w:t> </w:t>
      </w:r>
      <w:r w:rsidRPr="00AA4295">
        <w:rPr>
          <w:b/>
          <w:bCs/>
          <w:i/>
          <w:iCs/>
          <w:color w:val="FF0000"/>
        </w:rPr>
        <w:t xml:space="preserve">formátu XLMS, doložte jako </w:t>
      </w:r>
      <w:r w:rsidRPr="00AA4295">
        <w:rPr>
          <w:b/>
          <w:bCs/>
          <w:i/>
          <w:iCs/>
          <w:color w:val="FF0000"/>
          <w:u w:val="single"/>
        </w:rPr>
        <w:t>povinnou přílohu formuláře záměru</w:t>
      </w:r>
      <w:r w:rsidRPr="00AA4295">
        <w:rPr>
          <w:b/>
          <w:bCs/>
          <w:i/>
          <w:iCs/>
          <w:color w:val="FF0000"/>
        </w:rPr>
        <w:t>.</w:t>
      </w:r>
    </w:p>
    <w:p w14:paraId="27852B3C" w14:textId="58C30DE7" w:rsidR="005D36F3" w:rsidRPr="0057383E" w:rsidRDefault="00BC4E00" w:rsidP="005D36F3">
      <w:pPr>
        <w:pStyle w:val="Nadpis4"/>
        <w:numPr>
          <w:ilvl w:val="0"/>
          <w:numId w:val="5"/>
        </w:numPr>
      </w:pPr>
      <w:bookmarkStart w:id="9" w:name="_Hlk161399481"/>
      <w:bookmarkEnd w:id="8"/>
      <w:r>
        <w:rPr>
          <w:color w:val="4472C4" w:themeColor="accent1"/>
        </w:rPr>
        <w:t>Veřejná podpora</w:t>
      </w:r>
      <w:r w:rsidR="005D36F3" w:rsidRPr="00E748D3">
        <w:rPr>
          <w:color w:val="4472C4" w:themeColor="accent1"/>
        </w:rPr>
        <w:t>:</w:t>
      </w:r>
      <w:r w:rsidR="005D36F3" w:rsidRPr="0057383E">
        <w:t xml:space="preserve"> </w:t>
      </w:r>
      <w:r w:rsidR="005D36F3" w:rsidRPr="0057383E">
        <w:br/>
      </w:r>
      <w:sdt>
        <w:sdtPr>
          <w:id w:val="-556162313"/>
          <w:placeholder>
            <w:docPart w:val="2DC393DF87D94F5BB664434246AFDA5B"/>
          </w:placeholder>
          <w:showingPlcHdr/>
        </w:sdtPr>
        <w:sdtEndPr/>
        <w:sdtContent>
          <w:r w:rsidR="005D36F3" w:rsidRPr="00265975">
            <w:t>Klikněte nebo klepněte sem a zadejte text.</w:t>
          </w:r>
        </w:sdtContent>
      </w:sdt>
    </w:p>
    <w:p w14:paraId="65A17152" w14:textId="3BB0F5A4" w:rsidR="00BC4E00" w:rsidRDefault="005D36F3" w:rsidP="00951772">
      <w:pPr>
        <w:spacing w:before="40" w:after="40"/>
        <w:jc w:val="both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>U</w:t>
      </w:r>
      <w:r w:rsidRPr="005D36F3">
        <w:rPr>
          <w:i/>
          <w:iCs/>
          <w:color w:val="4472C4" w:themeColor="accent1"/>
        </w:rPr>
        <w:t>veďte, zda projekt podléhá</w:t>
      </w:r>
      <w:r w:rsidR="007F662B">
        <w:rPr>
          <w:i/>
          <w:iCs/>
          <w:color w:val="4472C4" w:themeColor="accent1"/>
        </w:rPr>
        <w:t>/nepodléhá</w:t>
      </w:r>
      <w:r w:rsidRPr="005D36F3">
        <w:rPr>
          <w:i/>
          <w:iCs/>
          <w:color w:val="4472C4" w:themeColor="accent1"/>
        </w:rPr>
        <w:t xml:space="preserve"> veřejné podpoře a v případě, že ano, uveďte </w:t>
      </w:r>
      <w:r>
        <w:rPr>
          <w:i/>
          <w:iCs/>
          <w:color w:val="4472C4" w:themeColor="accent1"/>
        </w:rPr>
        <w:t xml:space="preserve">konkrétní </w:t>
      </w:r>
      <w:r w:rsidRPr="005D36F3">
        <w:rPr>
          <w:i/>
          <w:iCs/>
          <w:color w:val="4472C4" w:themeColor="accent1"/>
        </w:rPr>
        <w:t xml:space="preserve">typ veřejné podpory </w:t>
      </w:r>
      <w:r>
        <w:rPr>
          <w:i/>
          <w:iCs/>
          <w:color w:val="4472C4" w:themeColor="accent1"/>
        </w:rPr>
        <w:t>s</w:t>
      </w:r>
      <w:r w:rsidR="00951772">
        <w:rPr>
          <w:i/>
          <w:iCs/>
          <w:color w:val="4472C4" w:themeColor="accent1"/>
        </w:rPr>
        <w:t> </w:t>
      </w:r>
      <w:r>
        <w:rPr>
          <w:i/>
          <w:iCs/>
          <w:color w:val="4472C4" w:themeColor="accent1"/>
        </w:rPr>
        <w:t>odůvodněním</w:t>
      </w:r>
      <w:r w:rsidR="00951772">
        <w:rPr>
          <w:i/>
          <w:iCs/>
          <w:color w:val="4472C4" w:themeColor="accent1"/>
        </w:rPr>
        <w:t>.</w:t>
      </w:r>
      <w:r>
        <w:rPr>
          <w:i/>
          <w:iCs/>
          <w:color w:val="4472C4" w:themeColor="accent1"/>
        </w:rPr>
        <w:t xml:space="preserve"> </w:t>
      </w:r>
    </w:p>
    <w:bookmarkEnd w:id="9"/>
    <w:p w14:paraId="5499EA2B" w14:textId="00F9321B" w:rsidR="0056251E" w:rsidRDefault="005D36F3" w:rsidP="00BC4E00">
      <w:pPr>
        <w:spacing w:before="40" w:after="40"/>
        <w:jc w:val="both"/>
      </w:pPr>
      <w:r>
        <w:rPr>
          <w:rFonts w:cstheme="minorHAnsi"/>
          <w:i/>
          <w:iCs/>
          <w:color w:val="538135" w:themeColor="accent6" w:themeShade="BF"/>
        </w:rPr>
        <w:t xml:space="preserve"> </w:t>
      </w:r>
    </w:p>
    <w:p w14:paraId="5DF9C990" w14:textId="490EB747" w:rsidR="008A4E03" w:rsidRPr="0057383E" w:rsidRDefault="008A4E03" w:rsidP="006534A8">
      <w:pPr>
        <w:pStyle w:val="Nadpis2"/>
      </w:pPr>
      <w:r w:rsidRPr="0057383E">
        <w:lastRenderedPageBreak/>
        <w:t>Finanční plán (EU podíl</w:t>
      </w:r>
      <w:r w:rsidR="003B44F3" w:rsidRPr="0057383E">
        <w:t>)</w:t>
      </w:r>
      <w:r w:rsidRPr="0057383E">
        <w:t xml:space="preserve"> k proplacení v jednotlivých letech</w:t>
      </w:r>
    </w:p>
    <w:p w14:paraId="3A896EC7" w14:textId="34DA8361" w:rsidR="008A4E03" w:rsidRPr="0057383E" w:rsidRDefault="008A4E03" w:rsidP="005A6BE2">
      <w:pPr>
        <w:pStyle w:val="Nadpis4"/>
      </w:pPr>
      <w:r w:rsidRPr="00E748D3">
        <w:rPr>
          <w:color w:val="4472C4" w:themeColor="accent1"/>
        </w:rPr>
        <w:t>2024</w:t>
      </w:r>
      <w:r w:rsidR="00035AF6" w:rsidRPr="00E748D3">
        <w:rPr>
          <w:color w:val="4472C4" w:themeColor="accent1"/>
        </w:rPr>
        <w:t>:</w:t>
      </w:r>
      <w:r w:rsidR="00D30E8F" w:rsidRPr="0057383E">
        <w:t xml:space="preserve"> </w:t>
      </w:r>
      <w:sdt>
        <w:sdtPr>
          <w:id w:val="-2060397824"/>
          <w:placeholder>
            <w:docPart w:val="61E8D9875A814BBD9C958B00C244887A"/>
          </w:placeholder>
          <w:showingPlcHdr/>
        </w:sdtPr>
        <w:sdtEndPr/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305A3C7" w14:textId="0873945E" w:rsidR="008A4E03" w:rsidRPr="0057383E" w:rsidRDefault="008A4E03" w:rsidP="005A6BE2">
      <w:pPr>
        <w:pStyle w:val="Nadpis4"/>
      </w:pPr>
      <w:r w:rsidRPr="00E748D3">
        <w:rPr>
          <w:color w:val="4472C4" w:themeColor="accent1"/>
        </w:rPr>
        <w:t>2025</w:t>
      </w:r>
      <w:r w:rsidR="00035AF6" w:rsidRPr="00E748D3">
        <w:rPr>
          <w:color w:val="4472C4" w:themeColor="accent1"/>
        </w:rPr>
        <w:t>:</w:t>
      </w:r>
      <w:r w:rsidR="00D30E8F" w:rsidRPr="0057383E">
        <w:t xml:space="preserve"> </w:t>
      </w:r>
      <w:sdt>
        <w:sdtPr>
          <w:id w:val="-2135397578"/>
          <w:placeholder>
            <w:docPart w:val="80BC7BAD981946E794771D3846AE1C51"/>
          </w:placeholder>
          <w:showingPlcHdr/>
        </w:sdtPr>
        <w:sdtEndPr/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A53C2B6" w14:textId="1EB4EC66" w:rsidR="008A4E03" w:rsidRPr="0057383E" w:rsidRDefault="008A4E03" w:rsidP="005A6BE2">
      <w:pPr>
        <w:pStyle w:val="Nadpis4"/>
      </w:pPr>
      <w:r w:rsidRPr="00E748D3">
        <w:rPr>
          <w:color w:val="4472C4" w:themeColor="accent1"/>
        </w:rPr>
        <w:t>2026</w:t>
      </w:r>
      <w:r w:rsidR="00035AF6" w:rsidRPr="00E748D3">
        <w:rPr>
          <w:color w:val="4472C4" w:themeColor="accent1"/>
        </w:rPr>
        <w:t>:</w:t>
      </w:r>
      <w:r w:rsidR="00D30E8F" w:rsidRPr="0057383E">
        <w:t xml:space="preserve"> </w:t>
      </w:r>
      <w:sdt>
        <w:sdtPr>
          <w:id w:val="243378084"/>
          <w:placeholder>
            <w:docPart w:val="DEC90E357EBC402184A974953E8ABCF5"/>
          </w:placeholder>
          <w:showingPlcHdr/>
        </w:sdtPr>
        <w:sdtEndPr/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4C5B20A" w14:textId="7021FC32" w:rsidR="008A4E03" w:rsidRPr="0057383E" w:rsidRDefault="008A4E03" w:rsidP="005A6BE2">
      <w:pPr>
        <w:pStyle w:val="Nadpis4"/>
      </w:pPr>
      <w:r w:rsidRPr="00E748D3">
        <w:rPr>
          <w:color w:val="4472C4" w:themeColor="accent1"/>
        </w:rPr>
        <w:t>2027</w:t>
      </w:r>
      <w:r w:rsidR="00035AF6" w:rsidRPr="00E748D3">
        <w:rPr>
          <w:color w:val="4472C4" w:themeColor="accent1"/>
        </w:rPr>
        <w:t>:</w:t>
      </w:r>
      <w:r w:rsidR="00D30E8F" w:rsidRPr="0057383E">
        <w:t xml:space="preserve"> </w:t>
      </w:r>
      <w:sdt>
        <w:sdtPr>
          <w:id w:val="1048191900"/>
          <w:placeholder>
            <w:docPart w:val="4A50483BD947487F94E9BA1C43BA00B4"/>
          </w:placeholder>
          <w:showingPlcHdr/>
        </w:sdtPr>
        <w:sdtEndPr/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685C7BF" w14:textId="0412B136" w:rsidR="008A4E03" w:rsidRPr="0057383E" w:rsidRDefault="008A4E03" w:rsidP="005A6BE2">
      <w:pPr>
        <w:pStyle w:val="Nadpis4"/>
      </w:pPr>
      <w:r w:rsidRPr="00E748D3">
        <w:rPr>
          <w:color w:val="4472C4" w:themeColor="accent1"/>
        </w:rPr>
        <w:t>2028</w:t>
      </w:r>
      <w:r w:rsidR="00035AF6" w:rsidRPr="00E748D3">
        <w:rPr>
          <w:color w:val="4472C4" w:themeColor="accent1"/>
        </w:rPr>
        <w:t>:</w:t>
      </w:r>
      <w:r w:rsidR="00D30E8F" w:rsidRPr="0057383E">
        <w:t xml:space="preserve"> </w:t>
      </w:r>
      <w:sdt>
        <w:sdtPr>
          <w:id w:val="-80609466"/>
          <w:placeholder>
            <w:docPart w:val="BE0C0CC59EA1415C935A3EDAECC509DB"/>
          </w:placeholder>
          <w:showingPlcHdr/>
        </w:sdtPr>
        <w:sdtEndPr/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5832E037" w14:textId="1E546819" w:rsidR="008A4E03" w:rsidRPr="0057383E" w:rsidRDefault="008A4E03" w:rsidP="005A6BE2">
      <w:pPr>
        <w:pStyle w:val="Nadpis4"/>
      </w:pPr>
      <w:r w:rsidRPr="00E748D3">
        <w:rPr>
          <w:color w:val="4472C4" w:themeColor="accent1"/>
        </w:rPr>
        <w:t>2029</w:t>
      </w:r>
      <w:r w:rsidR="00035AF6" w:rsidRPr="00E748D3">
        <w:rPr>
          <w:color w:val="4472C4" w:themeColor="accent1"/>
        </w:rPr>
        <w:t>:</w:t>
      </w:r>
      <w:r w:rsidR="00D30E8F" w:rsidRPr="0057383E">
        <w:t xml:space="preserve"> </w:t>
      </w:r>
      <w:sdt>
        <w:sdtPr>
          <w:id w:val="-1691446208"/>
          <w:placeholder>
            <w:docPart w:val="A6B93607013B41B5A1D2B6523299050E"/>
          </w:placeholder>
          <w:showingPlcHdr/>
        </w:sdtPr>
        <w:sdtEndPr/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0346ADC7" w14:textId="0CA03302" w:rsidR="008A4E03" w:rsidRPr="00E748D3" w:rsidRDefault="008A4E03" w:rsidP="00E16508">
      <w:pPr>
        <w:jc w:val="both"/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>K danému roku vložte částku spolufinancování z EU, kterou plánujete předložit v rámci žádostí o</w:t>
      </w:r>
      <w:r w:rsidR="00035AF6" w:rsidRPr="00E748D3">
        <w:rPr>
          <w:i/>
          <w:iCs/>
          <w:color w:val="4472C4" w:themeColor="accent1"/>
        </w:rPr>
        <w:t> </w:t>
      </w:r>
      <w:r w:rsidRPr="00E748D3">
        <w:rPr>
          <w:i/>
          <w:iCs/>
          <w:color w:val="4472C4" w:themeColor="accent1"/>
        </w:rPr>
        <w:t xml:space="preserve">platbu do konce </w:t>
      </w:r>
      <w:r w:rsidR="00FF2141">
        <w:rPr>
          <w:i/>
          <w:iCs/>
          <w:color w:val="4472C4" w:themeColor="accent1"/>
        </w:rPr>
        <w:t>daného roku.</w:t>
      </w:r>
    </w:p>
    <w:p w14:paraId="4018771F" w14:textId="4CC374EE" w:rsidR="008A4E03" w:rsidRPr="0057383E" w:rsidRDefault="008A4E03" w:rsidP="0057383E">
      <w:pPr>
        <w:pStyle w:val="Nadpis1"/>
      </w:pPr>
      <w:r w:rsidRPr="0057383E">
        <w:t>Místo realizace projektu</w:t>
      </w:r>
    </w:p>
    <w:p w14:paraId="0169B20B" w14:textId="053921C2" w:rsidR="008A4E03" w:rsidRPr="00890094" w:rsidRDefault="008A4E03" w:rsidP="00890094">
      <w:pPr>
        <w:pStyle w:val="Nadpis4"/>
        <w:numPr>
          <w:ilvl w:val="0"/>
          <w:numId w:val="5"/>
        </w:numPr>
      </w:pPr>
      <w:r w:rsidRPr="00E748D3">
        <w:rPr>
          <w:color w:val="4472C4" w:themeColor="accent1"/>
        </w:rPr>
        <w:t>Uveďte místo realizace projektu</w:t>
      </w:r>
      <w:r w:rsidR="00035AF6" w:rsidRPr="00E748D3">
        <w:rPr>
          <w:color w:val="4472C4" w:themeColor="accent1"/>
        </w:rPr>
        <w:t>:</w:t>
      </w:r>
      <w:r w:rsidR="00D30E8F" w:rsidRPr="0057383E">
        <w:t xml:space="preserve"> </w:t>
      </w:r>
      <w:r w:rsidR="000B6FBA" w:rsidRPr="0057383E">
        <w:br/>
      </w:r>
      <w:sdt>
        <w:sdtPr>
          <w:id w:val="868419099"/>
          <w:placeholder>
            <w:docPart w:val="0A0E628FF5E344EFAC90CA035C08070B"/>
          </w:placeholder>
          <w:showingPlcHdr/>
        </w:sdtPr>
        <w:sdtEndPr/>
        <w:sdtContent>
          <w:r w:rsidR="00890094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B2D8CD4" w14:textId="01BF7244" w:rsidR="008A4E03" w:rsidRPr="00E748D3" w:rsidRDefault="008A4E03" w:rsidP="003B44F3">
      <w:pPr>
        <w:spacing w:before="80"/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>Uveďte místo realizace projektu (</w:t>
      </w:r>
      <w:r w:rsidR="00232B8C">
        <w:rPr>
          <w:i/>
          <w:iCs/>
          <w:color w:val="4472C4" w:themeColor="accent1"/>
        </w:rPr>
        <w:t xml:space="preserve">adresa, </w:t>
      </w:r>
      <w:r w:rsidRPr="00E748D3">
        <w:rPr>
          <w:i/>
          <w:iCs/>
          <w:color w:val="4472C4" w:themeColor="accent1"/>
        </w:rPr>
        <w:t xml:space="preserve">název obce, </w:t>
      </w:r>
      <w:r w:rsidR="00AA2BB5" w:rsidRPr="00E748D3">
        <w:rPr>
          <w:i/>
          <w:iCs/>
          <w:color w:val="4472C4" w:themeColor="accent1"/>
        </w:rPr>
        <w:t xml:space="preserve">katastrální území, </w:t>
      </w:r>
      <w:r w:rsidR="00232B8C">
        <w:rPr>
          <w:i/>
          <w:iCs/>
          <w:color w:val="4472C4" w:themeColor="accent1"/>
        </w:rPr>
        <w:t>parcelní čísla</w:t>
      </w:r>
      <w:r w:rsidRPr="00E748D3">
        <w:rPr>
          <w:i/>
          <w:iCs/>
          <w:color w:val="4472C4" w:themeColor="accent1"/>
        </w:rPr>
        <w:t>). Projekt musí být realizován na vymezeném území ITI Os</w:t>
      </w:r>
      <w:r w:rsidR="00035AF6" w:rsidRPr="00E748D3">
        <w:rPr>
          <w:i/>
          <w:iCs/>
          <w:color w:val="4472C4" w:themeColor="accent1"/>
        </w:rPr>
        <w:t>t</w:t>
      </w:r>
      <w:r w:rsidRPr="00E748D3">
        <w:rPr>
          <w:i/>
          <w:iCs/>
          <w:color w:val="4472C4" w:themeColor="accent1"/>
        </w:rPr>
        <w:t xml:space="preserve">ravské metropolitní oblasti pro programové období 2021-2027 (vymezení území je zveřejněno na </w:t>
      </w:r>
      <w:hyperlink r:id="rId11" w:history="1">
        <w:r w:rsidR="00035AF6" w:rsidRPr="00E748D3">
          <w:rPr>
            <w:rStyle w:val="Hypertextovodkaz"/>
            <w:i/>
            <w:iCs/>
            <w:color w:val="4472C4" w:themeColor="accent1"/>
          </w:rPr>
          <w:t>https://itiostravsko.cz/uzemi-iti/</w:t>
        </w:r>
      </w:hyperlink>
      <w:r w:rsidR="00035AF6" w:rsidRPr="00E748D3">
        <w:rPr>
          <w:i/>
          <w:iCs/>
          <w:color w:val="4472C4" w:themeColor="accent1"/>
        </w:rPr>
        <w:t xml:space="preserve"> ).</w:t>
      </w:r>
    </w:p>
    <w:p w14:paraId="1EC4A930" w14:textId="23C3F066" w:rsidR="00035AF6" w:rsidRPr="0057383E" w:rsidRDefault="00035AF6" w:rsidP="0057383E">
      <w:pPr>
        <w:pStyle w:val="Nadpis1"/>
      </w:pPr>
      <w:r w:rsidRPr="0057383E">
        <w:t>Stav připravenosti projektu</w:t>
      </w:r>
    </w:p>
    <w:p w14:paraId="69E0E029" w14:textId="0965CA94" w:rsidR="00654BD6" w:rsidRPr="00535FA8" w:rsidRDefault="00654BD6" w:rsidP="00654BD6">
      <w:pPr>
        <w:pStyle w:val="Nadpis4"/>
        <w:numPr>
          <w:ilvl w:val="0"/>
          <w:numId w:val="5"/>
        </w:numPr>
        <w:rPr>
          <w:color w:val="4472C4" w:themeColor="accent1"/>
        </w:rPr>
      </w:pPr>
      <w:r>
        <w:rPr>
          <w:color w:val="4472C4" w:themeColor="accent1"/>
        </w:rPr>
        <w:t>Připravenost projektu k realizaci</w:t>
      </w:r>
      <w:r w:rsidRPr="00CE67BF">
        <w:rPr>
          <w:color w:val="4472C4" w:themeColor="accent1"/>
        </w:rPr>
        <w:t>:</w:t>
      </w:r>
      <w:r w:rsidRPr="00535FA8">
        <w:rPr>
          <w:color w:val="4472C4" w:themeColor="accent1"/>
        </w:rPr>
        <w:t xml:space="preserve"> </w:t>
      </w:r>
    </w:p>
    <w:sdt>
      <w:sdtPr>
        <w:id w:val="-1183279523"/>
        <w:placeholder>
          <w:docPart w:val="DBDDBE302BDD44C1AED8C5728C607A6B"/>
        </w:placeholder>
        <w:showingPlcHdr/>
      </w:sdtPr>
      <w:sdtEndPr/>
      <w:sdtContent>
        <w:p w14:paraId="73046A92" w14:textId="77777777" w:rsidR="00654BD6" w:rsidRPr="00890094" w:rsidRDefault="00654BD6" w:rsidP="00654BD6">
          <w:pPr>
            <w:pStyle w:val="Nadpis4"/>
            <w:numPr>
              <w:ilvl w:val="0"/>
              <w:numId w:val="0"/>
            </w:numPr>
            <w:ind w:left="720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sdtContent>
    </w:sdt>
    <w:p w14:paraId="15ED848F" w14:textId="3F517FBA" w:rsidR="00950E40" w:rsidRDefault="00075C9E" w:rsidP="0041424C">
      <w:pPr>
        <w:spacing w:before="120" w:after="0"/>
        <w:jc w:val="both"/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 xml:space="preserve">Popište </w:t>
      </w:r>
      <w:r>
        <w:rPr>
          <w:i/>
          <w:iCs/>
          <w:color w:val="4472C4" w:themeColor="accent1"/>
        </w:rPr>
        <w:t xml:space="preserve">konkrétní </w:t>
      </w:r>
      <w:r w:rsidRPr="00E748D3">
        <w:rPr>
          <w:i/>
          <w:iCs/>
          <w:color w:val="4472C4" w:themeColor="accent1"/>
        </w:rPr>
        <w:t>stav připravenosti projektu</w:t>
      </w:r>
      <w:r w:rsidRPr="00773893">
        <w:rPr>
          <w:i/>
          <w:iCs/>
          <w:color w:val="4472C4" w:themeColor="accent1"/>
        </w:rPr>
        <w:t xml:space="preserve"> k předložení žádosti o dotaci do</w:t>
      </w:r>
      <w:r>
        <w:rPr>
          <w:i/>
          <w:iCs/>
          <w:color w:val="4472C4" w:themeColor="accent1"/>
        </w:rPr>
        <w:t xml:space="preserve"> </w:t>
      </w:r>
      <w:r w:rsidRPr="00773893">
        <w:rPr>
          <w:i/>
          <w:iCs/>
          <w:color w:val="4472C4" w:themeColor="accent1"/>
        </w:rPr>
        <w:t>OPŽP</w:t>
      </w:r>
      <w:r>
        <w:rPr>
          <w:i/>
          <w:iCs/>
          <w:color w:val="4472C4" w:themeColor="accent1"/>
        </w:rPr>
        <w:t>/k</w:t>
      </w:r>
      <w:r w:rsidR="0050754E">
        <w:rPr>
          <w:i/>
          <w:iCs/>
          <w:color w:val="4472C4" w:themeColor="accent1"/>
        </w:rPr>
        <w:t> </w:t>
      </w:r>
      <w:r>
        <w:rPr>
          <w:i/>
          <w:iCs/>
          <w:color w:val="4472C4" w:themeColor="accent1"/>
        </w:rPr>
        <w:t>realizaci</w:t>
      </w:r>
      <w:r w:rsidR="0050754E">
        <w:rPr>
          <w:i/>
          <w:iCs/>
          <w:color w:val="4472C4" w:themeColor="accent1"/>
        </w:rPr>
        <w:t>. Vyspecifikujte</w:t>
      </w:r>
      <w:r w:rsidR="008804E2">
        <w:rPr>
          <w:i/>
          <w:iCs/>
          <w:color w:val="4472C4" w:themeColor="accent1"/>
        </w:rPr>
        <w:t xml:space="preserve"> konkrétní</w:t>
      </w:r>
      <w:r w:rsidR="0050754E">
        <w:rPr>
          <w:i/>
          <w:iCs/>
          <w:color w:val="4472C4" w:themeColor="accent1"/>
        </w:rPr>
        <w:t xml:space="preserve"> </w:t>
      </w:r>
      <w:r w:rsidR="00950E40">
        <w:rPr>
          <w:i/>
          <w:iCs/>
          <w:color w:val="4472C4" w:themeColor="accent1"/>
        </w:rPr>
        <w:t>zpracované stupně</w:t>
      </w:r>
      <w:r w:rsidR="0050754E">
        <w:rPr>
          <w:i/>
          <w:iCs/>
          <w:color w:val="4472C4" w:themeColor="accent1"/>
        </w:rPr>
        <w:t xml:space="preserve"> projektové přípravy s uvedením </w:t>
      </w:r>
      <w:r w:rsidR="0050754E" w:rsidRPr="00284CAD">
        <w:rPr>
          <w:i/>
          <w:iCs/>
          <w:color w:val="4472C4" w:themeColor="accent1"/>
          <w:u w:val="single"/>
        </w:rPr>
        <w:t>názvu projektové dokumentace/</w:t>
      </w:r>
      <w:r w:rsidR="00047647">
        <w:rPr>
          <w:i/>
          <w:iCs/>
          <w:color w:val="4472C4" w:themeColor="accent1"/>
          <w:u w:val="single"/>
        </w:rPr>
        <w:t xml:space="preserve"> </w:t>
      </w:r>
      <w:r w:rsidR="008804E2">
        <w:rPr>
          <w:i/>
          <w:iCs/>
          <w:color w:val="4472C4" w:themeColor="accent1"/>
          <w:u w:val="single"/>
        </w:rPr>
        <w:t>dokumentu/</w:t>
      </w:r>
      <w:r w:rsidR="00047647">
        <w:rPr>
          <w:i/>
          <w:iCs/>
          <w:color w:val="4472C4" w:themeColor="accent1"/>
          <w:u w:val="single"/>
        </w:rPr>
        <w:t xml:space="preserve"> </w:t>
      </w:r>
      <w:r w:rsidR="00A06DB2">
        <w:rPr>
          <w:i/>
          <w:iCs/>
          <w:color w:val="4472C4" w:themeColor="accent1"/>
          <w:u w:val="single"/>
        </w:rPr>
        <w:t>nebo</w:t>
      </w:r>
      <w:r w:rsidR="00950E40">
        <w:rPr>
          <w:i/>
          <w:iCs/>
          <w:color w:val="4472C4" w:themeColor="accent1"/>
          <w:u w:val="single"/>
        </w:rPr>
        <w:t xml:space="preserve"> </w:t>
      </w:r>
      <w:r w:rsidR="008804E2">
        <w:rPr>
          <w:i/>
          <w:iCs/>
          <w:color w:val="4472C4" w:themeColor="accent1"/>
          <w:u w:val="single"/>
        </w:rPr>
        <w:t>energetického posouzení</w:t>
      </w:r>
      <w:r w:rsidR="0050754E" w:rsidRPr="00284CAD">
        <w:rPr>
          <w:i/>
          <w:iCs/>
          <w:color w:val="4472C4" w:themeColor="accent1"/>
          <w:u w:val="single"/>
        </w:rPr>
        <w:t xml:space="preserve">, </w:t>
      </w:r>
      <w:r w:rsidR="008804E2">
        <w:rPr>
          <w:i/>
          <w:iCs/>
          <w:color w:val="4472C4" w:themeColor="accent1"/>
          <w:u w:val="single"/>
        </w:rPr>
        <w:t xml:space="preserve">včetně uvedení </w:t>
      </w:r>
      <w:r w:rsidR="00284CAD">
        <w:rPr>
          <w:i/>
          <w:iCs/>
          <w:color w:val="4472C4" w:themeColor="accent1"/>
          <w:u w:val="single"/>
        </w:rPr>
        <w:t xml:space="preserve">stupně projektové dokumentace, </w:t>
      </w:r>
      <w:r w:rsidR="0050754E" w:rsidRPr="00284CAD">
        <w:rPr>
          <w:i/>
          <w:iCs/>
          <w:color w:val="4472C4" w:themeColor="accent1"/>
          <w:u w:val="single"/>
        </w:rPr>
        <w:t>zpracovatele a data zpracování</w:t>
      </w:r>
      <w:r w:rsidR="0050754E">
        <w:rPr>
          <w:i/>
          <w:iCs/>
          <w:color w:val="4472C4" w:themeColor="accent1"/>
        </w:rPr>
        <w:t xml:space="preserve">. </w:t>
      </w:r>
      <w:r w:rsidR="00950E40">
        <w:rPr>
          <w:i/>
          <w:iCs/>
          <w:color w:val="4472C4" w:themeColor="accent1"/>
        </w:rPr>
        <w:t>Uveďte, zda projekt vyžaduje stavební povolení a v relevantních případech uveďte stav žádosti o stavební povolení.</w:t>
      </w:r>
    </w:p>
    <w:p w14:paraId="53301806" w14:textId="77777777" w:rsidR="00E76565" w:rsidRDefault="00E76565" w:rsidP="0041424C">
      <w:pPr>
        <w:spacing w:before="120" w:after="0"/>
        <w:jc w:val="both"/>
        <w:rPr>
          <w:i/>
          <w:iCs/>
          <w:color w:val="4472C4" w:themeColor="accent1"/>
        </w:rPr>
      </w:pPr>
      <w:bookmarkStart w:id="10" w:name="_Hlk161406937"/>
      <w:r>
        <w:rPr>
          <w:i/>
          <w:iCs/>
          <w:color w:val="4472C4" w:themeColor="accent1"/>
        </w:rPr>
        <w:t xml:space="preserve">Pro přijatelnost záměru do výzvy nositele ITI, musí projekt splňovat, v době předložení záměru do výzvy nositele ITI </w:t>
      </w:r>
      <w:r w:rsidRPr="00075C9E">
        <w:rPr>
          <w:i/>
          <w:iCs/>
          <w:color w:val="4472C4" w:themeColor="accent1"/>
          <w:u w:val="single"/>
        </w:rPr>
        <w:t>vysokou připravenost projektu</w:t>
      </w:r>
      <w:r>
        <w:rPr>
          <w:i/>
          <w:iCs/>
          <w:color w:val="4472C4" w:themeColor="accent1"/>
        </w:rPr>
        <w:t xml:space="preserve"> k předložení žádosti o dotaci do 58. výzvy OPŽP. </w:t>
      </w:r>
      <w:r w:rsidRPr="00284CAD">
        <w:rPr>
          <w:i/>
          <w:iCs/>
          <w:color w:val="4472C4" w:themeColor="accent1"/>
        </w:rPr>
        <w:t>Nebudou podporovány projekty, které nemají zpracovanou projektovou dokumentaci a energetické posouzení v podrobnosti, která je povinná k předložení žádosti o podporu do 58. výzvy OPŽ</w:t>
      </w:r>
      <w:r>
        <w:rPr>
          <w:i/>
          <w:iCs/>
          <w:color w:val="4472C4" w:themeColor="accent1"/>
        </w:rPr>
        <w:t>P.</w:t>
      </w:r>
    </w:p>
    <w:bookmarkEnd w:id="10"/>
    <w:p w14:paraId="0B2A705A" w14:textId="54032682" w:rsidR="008804E2" w:rsidRDefault="008804E2" w:rsidP="009D2228">
      <w:pPr>
        <w:spacing w:after="0"/>
        <w:jc w:val="both"/>
        <w:rPr>
          <w:i/>
          <w:iCs/>
          <w:color w:val="4472C4" w:themeColor="accent1"/>
        </w:rPr>
      </w:pPr>
    </w:p>
    <w:p w14:paraId="25D83E56" w14:textId="4542401D" w:rsidR="0089385F" w:rsidRPr="0057383E" w:rsidRDefault="0089385F" w:rsidP="0089385F">
      <w:pPr>
        <w:pStyle w:val="Nadpis4"/>
        <w:numPr>
          <w:ilvl w:val="0"/>
          <w:numId w:val="5"/>
        </w:numPr>
      </w:pPr>
      <w:r w:rsidRPr="0089385F">
        <w:rPr>
          <w:color w:val="4472C4" w:themeColor="accent1"/>
        </w:rPr>
        <w:t>Smlouv</w:t>
      </w:r>
      <w:r>
        <w:rPr>
          <w:color w:val="4472C4" w:themeColor="accent1"/>
        </w:rPr>
        <w:t>a</w:t>
      </w:r>
      <w:r w:rsidRPr="0089385F">
        <w:rPr>
          <w:color w:val="4472C4" w:themeColor="accent1"/>
        </w:rPr>
        <w:t xml:space="preserve"> o připojení výrobny k distribuční soustavě s ČEZ Distribuce a.s</w:t>
      </w:r>
      <w:r w:rsidRPr="00E748D3">
        <w:rPr>
          <w:color w:val="4472C4" w:themeColor="accent1"/>
        </w:rPr>
        <w:t xml:space="preserve">: </w:t>
      </w:r>
      <w:r w:rsidRPr="0057383E">
        <w:br/>
      </w:r>
      <w:sdt>
        <w:sdtPr>
          <w:id w:val="528989862"/>
          <w:placeholder>
            <w:docPart w:val="42AEDA9D73A545A7A58E2F51C639720B"/>
          </w:placeholder>
          <w:showingPlcHdr/>
        </w:sdtPr>
        <w:sdtEndPr/>
        <w:sdtContent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3DC2807" w14:textId="73ECB692" w:rsidR="0089385F" w:rsidRDefault="0089385F" w:rsidP="0089385F">
      <w:pPr>
        <w:spacing w:after="0"/>
        <w:jc w:val="both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 xml:space="preserve">Uveďte </w:t>
      </w:r>
      <w:r w:rsidR="006E784F">
        <w:rPr>
          <w:i/>
          <w:iCs/>
          <w:color w:val="4472C4" w:themeColor="accent1"/>
        </w:rPr>
        <w:t xml:space="preserve">název smlouvy, </w:t>
      </w:r>
      <w:r>
        <w:rPr>
          <w:i/>
          <w:iCs/>
          <w:color w:val="4472C4" w:themeColor="accent1"/>
        </w:rPr>
        <w:t>číslo smlouvy, rezervovaný výkon</w:t>
      </w:r>
      <w:r w:rsidR="006E784F">
        <w:rPr>
          <w:i/>
          <w:iCs/>
          <w:color w:val="4472C4" w:themeColor="accent1"/>
        </w:rPr>
        <w:t xml:space="preserve"> výrobny</w:t>
      </w:r>
      <w:r>
        <w:rPr>
          <w:i/>
          <w:iCs/>
          <w:color w:val="4472C4" w:themeColor="accent1"/>
        </w:rPr>
        <w:t xml:space="preserve"> </w:t>
      </w:r>
      <w:r w:rsidR="006E784F">
        <w:rPr>
          <w:i/>
          <w:iCs/>
          <w:color w:val="4472C4" w:themeColor="accent1"/>
        </w:rPr>
        <w:t>a datum uzavření s</w:t>
      </w:r>
      <w:r w:rsidR="00AA4295">
        <w:rPr>
          <w:i/>
          <w:iCs/>
          <w:color w:val="4472C4" w:themeColor="accent1"/>
        </w:rPr>
        <w:t>m</w:t>
      </w:r>
      <w:r w:rsidR="006E784F">
        <w:rPr>
          <w:i/>
          <w:iCs/>
          <w:color w:val="4472C4" w:themeColor="accent1"/>
        </w:rPr>
        <w:t>louvy.</w:t>
      </w:r>
    </w:p>
    <w:p w14:paraId="7BC571AA" w14:textId="32CD935C" w:rsidR="00035AF6" w:rsidRPr="0057383E" w:rsidRDefault="00035AF6" w:rsidP="0057383E">
      <w:pPr>
        <w:pStyle w:val="Nadpis1"/>
      </w:pPr>
      <w:bookmarkStart w:id="11" w:name="_Hlk161402687"/>
      <w:r w:rsidRPr="0057383E">
        <w:t>Integrovanost a přínosy záměru</w:t>
      </w:r>
    </w:p>
    <w:p w14:paraId="139AFF1A" w14:textId="5C359FA5" w:rsidR="00035AF6" w:rsidRPr="0057383E" w:rsidRDefault="00035AF6">
      <w:pPr>
        <w:pStyle w:val="Nadpis4"/>
        <w:numPr>
          <w:ilvl w:val="0"/>
          <w:numId w:val="5"/>
        </w:numPr>
      </w:pPr>
      <w:r w:rsidRPr="00E748D3">
        <w:rPr>
          <w:color w:val="4472C4" w:themeColor="accent1"/>
        </w:rPr>
        <w:t>Vazba záměru na dané integrované řešení</w:t>
      </w:r>
      <w:r w:rsidR="00B8449F" w:rsidRPr="00E748D3">
        <w:rPr>
          <w:color w:val="4472C4" w:themeColor="accent1"/>
        </w:rPr>
        <w:t>:</w:t>
      </w:r>
      <w:r w:rsidR="00D30E8F" w:rsidRPr="0057383E">
        <w:t xml:space="preserve"> </w:t>
      </w:r>
      <w:r w:rsidR="000B6FBA" w:rsidRPr="0057383E">
        <w:br/>
      </w:r>
      <w:sdt>
        <w:sdtPr>
          <w:id w:val="1285153406"/>
          <w:placeholder>
            <w:docPart w:val="6DC742762BDC419CB18816663A3708DE"/>
          </w:placeholder>
          <w:showingPlcHdr/>
        </w:sdtPr>
        <w:sdtEndPr/>
        <w:sdtContent>
          <w:r w:rsidR="00890094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5C35CF6D" w14:textId="44B774EE" w:rsidR="00035AF6" w:rsidRDefault="00303B43">
      <w:pPr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>Stručně popište</w:t>
      </w:r>
      <w:r w:rsidR="00035AF6" w:rsidRPr="00E748D3">
        <w:rPr>
          <w:i/>
          <w:iCs/>
          <w:color w:val="4472C4" w:themeColor="accent1"/>
        </w:rPr>
        <w:t>, jak váš projektový záměr přispívá k realizaci integrovaného řešení</w:t>
      </w:r>
      <w:r w:rsidR="00307A71" w:rsidRPr="00E748D3">
        <w:rPr>
          <w:i/>
          <w:iCs/>
          <w:color w:val="4472C4" w:themeColor="accent1"/>
        </w:rPr>
        <w:t xml:space="preserve"> „5 Atraktivní zelená města – modrozelená infrastruktura a další adaptační a mitigační opatření ve městech a jejich zázemí</w:t>
      </w:r>
      <w:proofErr w:type="gramStart"/>
      <w:r w:rsidR="00307A71" w:rsidRPr="00E748D3">
        <w:rPr>
          <w:i/>
          <w:iCs/>
          <w:color w:val="4472C4" w:themeColor="accent1"/>
        </w:rPr>
        <w:t>“</w:t>
      </w:r>
      <w:r w:rsidR="00D23722">
        <w:rPr>
          <w:i/>
          <w:iCs/>
          <w:color w:val="4472C4" w:themeColor="accent1"/>
        </w:rPr>
        <w:t xml:space="preserve"> </w:t>
      </w:r>
      <w:r>
        <w:rPr>
          <w:i/>
          <w:iCs/>
          <w:color w:val="4472C4" w:themeColor="accent1"/>
        </w:rPr>
        <w:t>.</w:t>
      </w:r>
      <w:proofErr w:type="gramEnd"/>
    </w:p>
    <w:bookmarkEnd w:id="11"/>
    <w:p w14:paraId="448813F5" w14:textId="011C21D3" w:rsidR="00B8449F" w:rsidRPr="0057383E" w:rsidRDefault="00B8449F">
      <w:pPr>
        <w:pStyle w:val="Nadpis4"/>
        <w:numPr>
          <w:ilvl w:val="0"/>
          <w:numId w:val="5"/>
        </w:numPr>
      </w:pPr>
      <w:r w:rsidRPr="00E748D3">
        <w:rPr>
          <w:color w:val="4472C4" w:themeColor="accent1"/>
        </w:rPr>
        <w:lastRenderedPageBreak/>
        <w:t>Synergie/integrovanost na místní úrovni (nepovinně):</w:t>
      </w:r>
      <w:r w:rsidR="00D30E8F" w:rsidRPr="00E748D3">
        <w:rPr>
          <w:color w:val="4472C4" w:themeColor="accent1"/>
        </w:rPr>
        <w:t xml:space="preserve"> </w:t>
      </w:r>
      <w:r w:rsidR="000B6FBA" w:rsidRPr="0057383E">
        <w:br/>
      </w:r>
      <w:sdt>
        <w:sdtPr>
          <w:id w:val="604465938"/>
          <w:placeholder>
            <w:docPart w:val="BFF9E1F9EA054B17B546C31248C9406B"/>
          </w:placeholder>
          <w:showingPlcHdr/>
        </w:sdtPr>
        <w:sdtEndPr/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60E1B8E3" w14:textId="6B78AC27" w:rsidR="00B8449F" w:rsidRPr="00E748D3" w:rsidRDefault="00B8449F">
      <w:pPr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>Doplňkově můžete popsat synergii/integrovanost na místní úrovni – tzn. jak váš záměr navazuje na</w:t>
      </w:r>
      <w:r w:rsidR="00A712E0" w:rsidRPr="00E748D3">
        <w:rPr>
          <w:i/>
          <w:iCs/>
          <w:color w:val="4472C4" w:themeColor="accent1"/>
        </w:rPr>
        <w:t> </w:t>
      </w:r>
      <w:r w:rsidRPr="00E748D3">
        <w:rPr>
          <w:i/>
          <w:iCs/>
          <w:color w:val="4472C4" w:themeColor="accent1"/>
        </w:rPr>
        <w:t>jiné záměry v místě realizace, příp. na území Ostravské metropolitní oblasti (již realizované, v realizaci nebo současné plánované).</w:t>
      </w:r>
    </w:p>
    <w:p w14:paraId="6056B075" w14:textId="4E8D2859" w:rsidR="00B8449F" w:rsidRPr="0057383E" w:rsidRDefault="00B8449F">
      <w:pPr>
        <w:pStyle w:val="Nadpis4"/>
        <w:numPr>
          <w:ilvl w:val="0"/>
          <w:numId w:val="5"/>
        </w:numPr>
      </w:pPr>
      <w:r w:rsidRPr="00E748D3">
        <w:rPr>
          <w:color w:val="4472C4" w:themeColor="accent1"/>
        </w:rPr>
        <w:t>Přínosy (dopad) záměru na území Ostravské metropolitní oblasti:</w:t>
      </w:r>
      <w:r w:rsidR="00D30E8F" w:rsidRPr="00E748D3">
        <w:rPr>
          <w:color w:val="4472C4" w:themeColor="accent1"/>
        </w:rPr>
        <w:t xml:space="preserve"> </w:t>
      </w:r>
      <w:r w:rsidR="000B6FBA" w:rsidRPr="0057383E">
        <w:br/>
      </w:r>
      <w:sdt>
        <w:sdtPr>
          <w:id w:val="1706596032"/>
          <w:placeholder>
            <w:docPart w:val="D42FE3474FA4432B8E1E66AB92224599"/>
          </w:placeholder>
          <w:showingPlcHdr/>
        </w:sdtPr>
        <w:sdtEndPr/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16B3EBF" w14:textId="3FC900D9" w:rsidR="00B8449F" w:rsidRPr="00E748D3" w:rsidRDefault="00B8449F">
      <w:pPr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 xml:space="preserve">Popište přínosy a dopady vašeho záměru na území Ostravské metropolitní oblasti a pro cílové skupiny; zaměřte se na konkrétní přínosy (pokud lze, tak i kvantifikovatelné). </w:t>
      </w:r>
    </w:p>
    <w:p w14:paraId="3953E3F4" w14:textId="77777777" w:rsidR="00B8449F" w:rsidRPr="0057383E" w:rsidRDefault="00B8449F">
      <w:pPr>
        <w:rPr>
          <w:i/>
          <w:iCs/>
        </w:rPr>
      </w:pPr>
    </w:p>
    <w:p w14:paraId="36F38F62" w14:textId="4002537D" w:rsidR="00B8449F" w:rsidRPr="0057383E" w:rsidRDefault="00B8449F">
      <w:r w:rsidRPr="00E748D3">
        <w:rPr>
          <w:color w:val="4472C4" w:themeColor="accent1"/>
        </w:rPr>
        <w:t>Datum:</w:t>
      </w:r>
      <w:r w:rsidR="00D30E8F" w:rsidRPr="0057383E">
        <w:t xml:space="preserve"> </w:t>
      </w:r>
      <w:sdt>
        <w:sdtPr>
          <w:id w:val="1444804106"/>
          <w:placeholder>
            <w:docPart w:val="201D66CAA0F74AB9AC2B6733DA05689E"/>
          </w:placeholder>
          <w:showingPlcHdr/>
        </w:sdtPr>
        <w:sdtEndPr/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03550F7D" w14:textId="77777777" w:rsidR="00B8449F" w:rsidRPr="0057383E" w:rsidRDefault="00B8449F"/>
    <w:p w14:paraId="4E5578D9" w14:textId="3A8D87D9" w:rsidR="00B8449F" w:rsidRPr="0057383E" w:rsidRDefault="00B8449F">
      <w:r w:rsidRPr="00E748D3">
        <w:rPr>
          <w:color w:val="4472C4" w:themeColor="accent1"/>
        </w:rPr>
        <w:t>Podpis:</w:t>
      </w:r>
      <w:r w:rsidR="00D30E8F" w:rsidRPr="0057383E">
        <w:t xml:space="preserve"> </w:t>
      </w:r>
      <w:sdt>
        <w:sdtPr>
          <w:id w:val="1715155817"/>
          <w:placeholder>
            <w:docPart w:val="CC83853F957A4C789152FB175607FA64"/>
          </w:placeholder>
          <w:showingPlcHdr/>
        </w:sdtPr>
        <w:sdtEndPr/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sectPr w:rsidR="00B8449F" w:rsidRPr="0057383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76AA" w14:textId="77777777" w:rsidR="00722165" w:rsidRDefault="00722165" w:rsidP="002C1A1F">
      <w:pPr>
        <w:spacing w:after="0" w:line="240" w:lineRule="auto"/>
      </w:pPr>
      <w:r>
        <w:separator/>
      </w:r>
    </w:p>
  </w:endnote>
  <w:endnote w:type="continuationSeparator" w:id="0">
    <w:p w14:paraId="72532388" w14:textId="77777777" w:rsidR="00722165" w:rsidRDefault="00722165" w:rsidP="002C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588341"/>
      <w:docPartObj>
        <w:docPartGallery w:val="Page Numbers (Bottom of Page)"/>
        <w:docPartUnique/>
      </w:docPartObj>
    </w:sdtPr>
    <w:sdtEndPr>
      <w:rPr>
        <w:color w:val="4472C4" w:themeColor="accent1"/>
      </w:rPr>
    </w:sdtEndPr>
    <w:sdtContent>
      <w:p w14:paraId="4910C3F7" w14:textId="4DEE5E3F" w:rsidR="003954E3" w:rsidRPr="003954E3" w:rsidRDefault="003954E3">
        <w:pPr>
          <w:pStyle w:val="Zpat"/>
          <w:jc w:val="center"/>
          <w:rPr>
            <w:color w:val="4472C4" w:themeColor="accent1"/>
          </w:rPr>
        </w:pPr>
        <w:r w:rsidRPr="003954E3">
          <w:rPr>
            <w:color w:val="4472C4" w:themeColor="accent1"/>
          </w:rPr>
          <w:fldChar w:fldCharType="begin"/>
        </w:r>
        <w:r w:rsidRPr="003954E3">
          <w:rPr>
            <w:color w:val="4472C4" w:themeColor="accent1"/>
          </w:rPr>
          <w:instrText>PAGE   \* MERGEFORMAT</w:instrText>
        </w:r>
        <w:r w:rsidRPr="003954E3">
          <w:rPr>
            <w:color w:val="4472C4" w:themeColor="accent1"/>
          </w:rPr>
          <w:fldChar w:fldCharType="separate"/>
        </w:r>
        <w:r w:rsidRPr="003954E3">
          <w:rPr>
            <w:color w:val="4472C4" w:themeColor="accent1"/>
          </w:rPr>
          <w:t>2</w:t>
        </w:r>
        <w:r w:rsidRPr="003954E3">
          <w:rPr>
            <w:color w:val="4472C4" w:themeColor="accent1"/>
          </w:rPr>
          <w:fldChar w:fldCharType="end"/>
        </w:r>
      </w:p>
    </w:sdtContent>
  </w:sdt>
  <w:p w14:paraId="77979093" w14:textId="77777777" w:rsidR="003954E3" w:rsidRDefault="003954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D3E9" w14:textId="77777777" w:rsidR="00722165" w:rsidRDefault="00722165" w:rsidP="002C1A1F">
      <w:pPr>
        <w:spacing w:after="0" w:line="240" w:lineRule="auto"/>
      </w:pPr>
      <w:r>
        <w:separator/>
      </w:r>
    </w:p>
  </w:footnote>
  <w:footnote w:type="continuationSeparator" w:id="0">
    <w:p w14:paraId="526B5A77" w14:textId="77777777" w:rsidR="00722165" w:rsidRDefault="00722165" w:rsidP="002C1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E996" w14:textId="6598884B" w:rsidR="002C1A1F" w:rsidRDefault="002C1A1F" w:rsidP="002C1A1F">
    <w:pPr>
      <w:pStyle w:val="Zhlav"/>
      <w:jc w:val="center"/>
    </w:pPr>
    <w:r w:rsidRPr="002C1A1F">
      <w:rPr>
        <w:noProof/>
      </w:rPr>
      <w:drawing>
        <wp:inline distT="0" distB="0" distL="0" distR="0" wp14:anchorId="4ABC661C" wp14:editId="020D31BD">
          <wp:extent cx="4241165" cy="537257"/>
          <wp:effectExtent l="0" t="0" r="6985" b="0"/>
          <wp:docPr id="81888572" name="Obrázek 4" descr="Obsah obrázku text, podepsat, tmavé&#10;&#10;Popis se vygeneroval automaticky.">
            <a:extLst xmlns:a="http://schemas.openxmlformats.org/drawingml/2006/main">
              <a:ext uri="{FF2B5EF4-FFF2-40B4-BE49-F238E27FC236}">
                <a16:creationId xmlns:a16="http://schemas.microsoft.com/office/drawing/2014/main" id="{E08FD6DD-86CC-4D73-8DDA-42A6FF4376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 descr="Obsah obrázku text, podepsat, tmavé&#10;&#10;Popis se vygeneroval automaticky.">
                    <a:extLst>
                      <a:ext uri="{FF2B5EF4-FFF2-40B4-BE49-F238E27FC236}">
                        <a16:creationId xmlns:a16="http://schemas.microsoft.com/office/drawing/2014/main" id="{E08FD6DD-86CC-4D73-8DDA-42A6FF4376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0828" cy="54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B195DD" w14:textId="37691457" w:rsidR="002C1A1F" w:rsidRDefault="002C1A1F" w:rsidP="002C1A1F">
    <w:pPr>
      <w:pStyle w:val="Zhlav"/>
      <w:jc w:val="center"/>
    </w:pPr>
  </w:p>
  <w:p w14:paraId="553E0D38" w14:textId="77777777" w:rsidR="002C1A1F" w:rsidRDefault="002C1A1F" w:rsidP="002C1A1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B64"/>
    <w:multiLevelType w:val="multilevel"/>
    <w:tmpl w:val="2E7EE844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A14DD3"/>
    <w:multiLevelType w:val="hybridMultilevel"/>
    <w:tmpl w:val="D1147F7A"/>
    <w:lvl w:ilvl="0" w:tplc="E63C3718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F8C43F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472C4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5B64"/>
    <w:multiLevelType w:val="hybridMultilevel"/>
    <w:tmpl w:val="B2445818"/>
    <w:lvl w:ilvl="0" w:tplc="17440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B1D4E"/>
    <w:multiLevelType w:val="multilevel"/>
    <w:tmpl w:val="4A1206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44106A3"/>
    <w:multiLevelType w:val="hybridMultilevel"/>
    <w:tmpl w:val="B052B4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A1B76"/>
    <w:multiLevelType w:val="hybridMultilevel"/>
    <w:tmpl w:val="B7EC8432"/>
    <w:lvl w:ilvl="0" w:tplc="17440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71474"/>
    <w:multiLevelType w:val="hybridMultilevel"/>
    <w:tmpl w:val="94588B98"/>
    <w:lvl w:ilvl="0" w:tplc="44E67A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911A4"/>
    <w:multiLevelType w:val="hybridMultilevel"/>
    <w:tmpl w:val="8CAE7640"/>
    <w:lvl w:ilvl="0" w:tplc="1A383734">
      <w:start w:val="1"/>
      <w:numFmt w:val="bullet"/>
      <w:pStyle w:val="Nadpis4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312412">
    <w:abstractNumId w:val="0"/>
  </w:num>
  <w:num w:numId="2" w16cid:durableId="2015761200">
    <w:abstractNumId w:val="3"/>
  </w:num>
  <w:num w:numId="3" w16cid:durableId="2035616378">
    <w:abstractNumId w:val="2"/>
  </w:num>
  <w:num w:numId="4" w16cid:durableId="421033083">
    <w:abstractNumId w:val="5"/>
  </w:num>
  <w:num w:numId="5" w16cid:durableId="1406220892">
    <w:abstractNumId w:val="1"/>
  </w:num>
  <w:num w:numId="6" w16cid:durableId="205746164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208444">
    <w:abstractNumId w:val="4"/>
  </w:num>
  <w:num w:numId="8" w16cid:durableId="1118796028">
    <w:abstractNumId w:val="6"/>
  </w:num>
  <w:num w:numId="9" w16cid:durableId="1980962616">
    <w:abstractNumId w:val="7"/>
  </w:num>
  <w:num w:numId="10" w16cid:durableId="1040786448">
    <w:abstractNumId w:val="7"/>
  </w:num>
  <w:num w:numId="11" w16cid:durableId="964501632">
    <w:abstractNumId w:val="7"/>
  </w:num>
  <w:num w:numId="12" w16cid:durableId="1172643065">
    <w:abstractNumId w:val="7"/>
  </w:num>
  <w:num w:numId="13" w16cid:durableId="1345091759">
    <w:abstractNumId w:val="3"/>
  </w:num>
  <w:num w:numId="14" w16cid:durableId="1465197041">
    <w:abstractNumId w:val="3"/>
  </w:num>
  <w:num w:numId="15" w16cid:durableId="88082631">
    <w:abstractNumId w:val="3"/>
  </w:num>
  <w:num w:numId="16" w16cid:durableId="921990306">
    <w:abstractNumId w:val="3"/>
  </w:num>
  <w:num w:numId="17" w16cid:durableId="339814553">
    <w:abstractNumId w:val="3"/>
  </w:num>
  <w:num w:numId="18" w16cid:durableId="1030766780">
    <w:abstractNumId w:val="7"/>
  </w:num>
  <w:num w:numId="19" w16cid:durableId="160827035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XDamfQID2Pmq4T9NJ8/MIv6zLlV8ejZmpga2h+ZSTc07DvLWKBRKyZEnCVCv4UM3Z+Cqkcg3OyReuSNA50RzQ==" w:salt="B3WCbghvKomDT9r1GPPw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7F"/>
    <w:rsid w:val="00034A40"/>
    <w:rsid w:val="00035AF6"/>
    <w:rsid w:val="00035E08"/>
    <w:rsid w:val="00047647"/>
    <w:rsid w:val="0005404F"/>
    <w:rsid w:val="000607A9"/>
    <w:rsid w:val="00060A63"/>
    <w:rsid w:val="00075C9E"/>
    <w:rsid w:val="000B6FBA"/>
    <w:rsid w:val="000B7C54"/>
    <w:rsid w:val="000F1A32"/>
    <w:rsid w:val="0011781F"/>
    <w:rsid w:val="001533B2"/>
    <w:rsid w:val="001545C7"/>
    <w:rsid w:val="001601F8"/>
    <w:rsid w:val="001735A1"/>
    <w:rsid w:val="00186986"/>
    <w:rsid w:val="00191A03"/>
    <w:rsid w:val="00193003"/>
    <w:rsid w:val="001B1E5F"/>
    <w:rsid w:val="001C487B"/>
    <w:rsid w:val="001C65FA"/>
    <w:rsid w:val="001D30EF"/>
    <w:rsid w:val="001E160E"/>
    <w:rsid w:val="001E3CDD"/>
    <w:rsid w:val="001F08B4"/>
    <w:rsid w:val="0020231A"/>
    <w:rsid w:val="00232B8C"/>
    <w:rsid w:val="002409AD"/>
    <w:rsid w:val="00253D73"/>
    <w:rsid w:val="00265975"/>
    <w:rsid w:val="00282604"/>
    <w:rsid w:val="00284CAD"/>
    <w:rsid w:val="002B4091"/>
    <w:rsid w:val="002C1A1F"/>
    <w:rsid w:val="002D1122"/>
    <w:rsid w:val="002E035A"/>
    <w:rsid w:val="002E6BAE"/>
    <w:rsid w:val="00303070"/>
    <w:rsid w:val="00303B43"/>
    <w:rsid w:val="00307A71"/>
    <w:rsid w:val="0033463F"/>
    <w:rsid w:val="003603EF"/>
    <w:rsid w:val="00370D00"/>
    <w:rsid w:val="003954E3"/>
    <w:rsid w:val="003B1B04"/>
    <w:rsid w:val="003B44F3"/>
    <w:rsid w:val="003B5763"/>
    <w:rsid w:val="003B756F"/>
    <w:rsid w:val="003D773D"/>
    <w:rsid w:val="003E3E1D"/>
    <w:rsid w:val="003F4245"/>
    <w:rsid w:val="0041424C"/>
    <w:rsid w:val="00437093"/>
    <w:rsid w:val="00485C70"/>
    <w:rsid w:val="00486259"/>
    <w:rsid w:val="005006BE"/>
    <w:rsid w:val="0050754E"/>
    <w:rsid w:val="005275BF"/>
    <w:rsid w:val="00535FA8"/>
    <w:rsid w:val="005520DF"/>
    <w:rsid w:val="0055375F"/>
    <w:rsid w:val="0056251E"/>
    <w:rsid w:val="00571715"/>
    <w:rsid w:val="0057383E"/>
    <w:rsid w:val="00575795"/>
    <w:rsid w:val="00596D9E"/>
    <w:rsid w:val="005A0941"/>
    <w:rsid w:val="005A6BE2"/>
    <w:rsid w:val="005B2E74"/>
    <w:rsid w:val="005C0F8B"/>
    <w:rsid w:val="005D36F3"/>
    <w:rsid w:val="005E628B"/>
    <w:rsid w:val="005F4597"/>
    <w:rsid w:val="006022EC"/>
    <w:rsid w:val="0062342B"/>
    <w:rsid w:val="006322FE"/>
    <w:rsid w:val="0063602C"/>
    <w:rsid w:val="00645A80"/>
    <w:rsid w:val="006534A8"/>
    <w:rsid w:val="00654BD6"/>
    <w:rsid w:val="006C0605"/>
    <w:rsid w:val="006E3853"/>
    <w:rsid w:val="006E784F"/>
    <w:rsid w:val="00716C8F"/>
    <w:rsid w:val="00722165"/>
    <w:rsid w:val="007335BF"/>
    <w:rsid w:val="00773893"/>
    <w:rsid w:val="00785D14"/>
    <w:rsid w:val="00786542"/>
    <w:rsid w:val="007E7BE9"/>
    <w:rsid w:val="007F662B"/>
    <w:rsid w:val="007F739D"/>
    <w:rsid w:val="00834F01"/>
    <w:rsid w:val="00844C29"/>
    <w:rsid w:val="0085687F"/>
    <w:rsid w:val="00864DFF"/>
    <w:rsid w:val="008804E2"/>
    <w:rsid w:val="00890094"/>
    <w:rsid w:val="0089385F"/>
    <w:rsid w:val="008A4E03"/>
    <w:rsid w:val="008A70C5"/>
    <w:rsid w:val="008B6843"/>
    <w:rsid w:val="00913766"/>
    <w:rsid w:val="009359E8"/>
    <w:rsid w:val="00950E40"/>
    <w:rsid w:val="00951772"/>
    <w:rsid w:val="0097593B"/>
    <w:rsid w:val="009C154C"/>
    <w:rsid w:val="009C1E18"/>
    <w:rsid w:val="009C7679"/>
    <w:rsid w:val="009D2228"/>
    <w:rsid w:val="009F372A"/>
    <w:rsid w:val="00A06DB2"/>
    <w:rsid w:val="00A06ED4"/>
    <w:rsid w:val="00A32100"/>
    <w:rsid w:val="00A712E0"/>
    <w:rsid w:val="00A8441D"/>
    <w:rsid w:val="00AA2BB5"/>
    <w:rsid w:val="00AA4295"/>
    <w:rsid w:val="00AC3FA3"/>
    <w:rsid w:val="00B65934"/>
    <w:rsid w:val="00B77607"/>
    <w:rsid w:val="00B8449F"/>
    <w:rsid w:val="00BB7655"/>
    <w:rsid w:val="00BC4B3E"/>
    <w:rsid w:val="00BC4E00"/>
    <w:rsid w:val="00C111A0"/>
    <w:rsid w:val="00C207E6"/>
    <w:rsid w:val="00C449EC"/>
    <w:rsid w:val="00C60016"/>
    <w:rsid w:val="00CD319E"/>
    <w:rsid w:val="00CD604B"/>
    <w:rsid w:val="00CE40E8"/>
    <w:rsid w:val="00CE67BF"/>
    <w:rsid w:val="00D23722"/>
    <w:rsid w:val="00D25C37"/>
    <w:rsid w:val="00D30E8F"/>
    <w:rsid w:val="00D465AE"/>
    <w:rsid w:val="00D5242F"/>
    <w:rsid w:val="00D62A83"/>
    <w:rsid w:val="00D67D93"/>
    <w:rsid w:val="00D77EB8"/>
    <w:rsid w:val="00D83E5C"/>
    <w:rsid w:val="00DC3F2D"/>
    <w:rsid w:val="00DC7A1C"/>
    <w:rsid w:val="00DE612E"/>
    <w:rsid w:val="00E16508"/>
    <w:rsid w:val="00E20F1A"/>
    <w:rsid w:val="00E460DE"/>
    <w:rsid w:val="00E555BB"/>
    <w:rsid w:val="00E748D3"/>
    <w:rsid w:val="00E76565"/>
    <w:rsid w:val="00E76F99"/>
    <w:rsid w:val="00EB2DDF"/>
    <w:rsid w:val="00ED41F5"/>
    <w:rsid w:val="00EF5611"/>
    <w:rsid w:val="00F85CA5"/>
    <w:rsid w:val="00F9062C"/>
    <w:rsid w:val="00FA4E13"/>
    <w:rsid w:val="00FC3189"/>
    <w:rsid w:val="00FE3C97"/>
    <w:rsid w:val="00FE46CF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9B3A3"/>
  <w15:docId w15:val="{27B7116E-10E4-4ABA-A9FA-31C4E755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30EF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7383E"/>
    <w:pPr>
      <w:keepNext/>
      <w:keepLines/>
      <w:numPr>
        <w:numId w:val="1"/>
      </w:numPr>
      <w:spacing w:before="240" w:after="120"/>
      <w:ind w:left="357" w:hanging="357"/>
      <w:outlineLvl w:val="0"/>
    </w:pPr>
    <w:rPr>
      <w:rFonts w:eastAsiaTheme="majorEastAsia" w:cstheme="majorBidi"/>
      <w:b/>
      <w:bCs/>
      <w:color w:val="4472C4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534A8"/>
    <w:pPr>
      <w:keepNext/>
      <w:keepLines/>
      <w:numPr>
        <w:ilvl w:val="1"/>
        <w:numId w:val="2"/>
      </w:numPr>
      <w:spacing w:before="240" w:after="0"/>
      <w:outlineLvl w:val="1"/>
    </w:pPr>
    <w:rPr>
      <w:rFonts w:eastAsiaTheme="majorEastAsia" w:cstheme="majorBidi"/>
      <w:b/>
      <w:bCs/>
      <w:color w:val="4472C4" w:themeColor="accen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6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D30EF"/>
    <w:pPr>
      <w:keepNext/>
      <w:keepLines/>
      <w:numPr>
        <w:numId w:val="9"/>
      </w:numPr>
      <w:spacing w:before="40" w:after="40"/>
      <w:outlineLvl w:val="3"/>
    </w:pPr>
    <w:rPr>
      <w:rFonts w:eastAsiaTheme="majorEastAsia" w:cstheme="majorBidi"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83E"/>
    <w:rPr>
      <w:rFonts w:eastAsiaTheme="majorEastAsia" w:cstheme="majorBidi"/>
      <w:b/>
      <w:bCs/>
      <w:color w:val="4472C4" w:themeColor="accent1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9062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534A8"/>
    <w:rPr>
      <w:rFonts w:eastAsiaTheme="majorEastAsia" w:cstheme="majorBidi"/>
      <w:b/>
      <w:bCs/>
      <w:color w:val="4472C4" w:themeColor="accen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76F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D30EF"/>
    <w:rPr>
      <w:rFonts w:eastAsiaTheme="majorEastAsia" w:cstheme="majorBidi"/>
      <w:iCs/>
      <w:sz w:val="24"/>
    </w:rPr>
  </w:style>
  <w:style w:type="paragraph" w:styleId="Zhlav">
    <w:name w:val="header"/>
    <w:basedOn w:val="Normln"/>
    <w:link w:val="ZhlavChar"/>
    <w:uiPriority w:val="99"/>
    <w:unhideWhenUsed/>
    <w:rsid w:val="002C1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1A1F"/>
  </w:style>
  <w:style w:type="paragraph" w:styleId="Zpat">
    <w:name w:val="footer"/>
    <w:basedOn w:val="Normln"/>
    <w:link w:val="ZpatChar"/>
    <w:uiPriority w:val="99"/>
    <w:unhideWhenUsed/>
    <w:rsid w:val="002C1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A1F"/>
  </w:style>
  <w:style w:type="character" w:styleId="Hypertextovodkaz">
    <w:name w:val="Hyperlink"/>
    <w:basedOn w:val="Standardnpsmoodstavce"/>
    <w:uiPriority w:val="99"/>
    <w:unhideWhenUsed/>
    <w:rsid w:val="00035AF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35AF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F1A32"/>
    <w:rPr>
      <w:color w:val="808080"/>
    </w:rPr>
  </w:style>
  <w:style w:type="table" w:styleId="Barevntabulkasmkou6zvraznn1">
    <w:name w:val="Grid Table 6 Colorful Accent 1"/>
    <w:basedOn w:val="Normlntabulka"/>
    <w:uiPriority w:val="51"/>
    <w:rsid w:val="0078654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1">
    <w:name w:val="Styl1"/>
    <w:basedOn w:val="Odstavecseseznamem"/>
    <w:qFormat/>
    <w:rsid w:val="00E20F1A"/>
    <w:pPr>
      <w:numPr>
        <w:numId w:val="5"/>
      </w:numPr>
      <w:spacing w:before="40" w:after="40"/>
      <w:ind w:left="714" w:hanging="35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iostravsko.cz/uzemi-iti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E4585D330C4C52975C2C5FAEC40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F6859-BCBA-464A-A8F2-9CEC0D666423}"/>
      </w:docPartPr>
      <w:docPartBody>
        <w:p w:rsidR="004A5035" w:rsidRDefault="00FB19B3" w:rsidP="00FB19B3">
          <w:pPr>
            <w:pStyle w:val="B6E4585D330C4C52975C2C5FAEC4016D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327F6FB9B3A422B84C30955BD8BD3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6CD86-D579-4CD9-B1C5-7C7C933E6F5D}"/>
      </w:docPartPr>
      <w:docPartBody>
        <w:p w:rsidR="004A5035" w:rsidRDefault="00FB19B3" w:rsidP="00FB19B3">
          <w:pPr>
            <w:pStyle w:val="2327F6FB9B3A422B84C30955BD8BD3CC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FB5993B2A594B2CBE969F28498F6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0DCAFB-2AC3-4F16-84F0-60306A54CB97}"/>
      </w:docPartPr>
      <w:docPartBody>
        <w:p w:rsidR="004A5035" w:rsidRDefault="00FB19B3" w:rsidP="00FB19B3">
          <w:pPr>
            <w:pStyle w:val="BFB5993B2A594B2CBE969F28498F6DC5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F8017E1AC174E48A14CD50EB9D26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29964-407A-4DAD-AEA2-07066C7A4921}"/>
      </w:docPartPr>
      <w:docPartBody>
        <w:p w:rsidR="004A5035" w:rsidRDefault="00FB19B3" w:rsidP="00FB19B3">
          <w:pPr>
            <w:pStyle w:val="2F8017E1AC174E48A14CD50EB9D264F1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C1B12333E374C5180B85B3528C28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A4911-8871-4370-949C-0F960E79C9F4}"/>
      </w:docPartPr>
      <w:docPartBody>
        <w:p w:rsidR="004A5035" w:rsidRDefault="00FB19B3" w:rsidP="00FB19B3">
          <w:pPr>
            <w:pStyle w:val="1C1B12333E374C5180B85B3528C28F3E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BAC48E339BE4629AFED57A4F7296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9A0DFC-99AA-4AFB-819C-7FB4EEAD6E9C}"/>
      </w:docPartPr>
      <w:docPartBody>
        <w:p w:rsidR="004A5035" w:rsidRDefault="00FB19B3" w:rsidP="00FB19B3">
          <w:pPr>
            <w:pStyle w:val="BBAC48E339BE4629AFED57A4F7296EF3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2FC731B0E1949A9B7D7A7EF6BBD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3C129-7585-4DD7-AC24-F9FE6A99C854}"/>
      </w:docPartPr>
      <w:docPartBody>
        <w:p w:rsidR="004A5035" w:rsidRDefault="00FB19B3" w:rsidP="00FB19B3">
          <w:pPr>
            <w:pStyle w:val="B2FC731B0E1949A9B7D7A7EF6BBDF2BA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EC9BC0EEF93461192BF6690F24B4B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B8D83E-FEC2-4A90-8258-EA64DEA966F5}"/>
      </w:docPartPr>
      <w:docPartBody>
        <w:p w:rsidR="004A5035" w:rsidRDefault="00FB19B3" w:rsidP="00FB19B3">
          <w:pPr>
            <w:pStyle w:val="6EC9BC0EEF93461192BF6690F24B4B38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3B5394245C849268AABEC5E79AF2C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3C003-2FEF-4E84-8300-70A7E7F1706B}"/>
      </w:docPartPr>
      <w:docPartBody>
        <w:p w:rsidR="004A5035" w:rsidRDefault="00FB19B3" w:rsidP="00FB19B3">
          <w:pPr>
            <w:pStyle w:val="13B5394245C849268AABEC5E79AF2CE9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B96B94D701A4163966CC89CF6059A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81C31-CDF5-41DE-9C6B-5D099B41837B}"/>
      </w:docPartPr>
      <w:docPartBody>
        <w:p w:rsidR="004A5035" w:rsidRDefault="00FB19B3" w:rsidP="00FB19B3">
          <w:pPr>
            <w:pStyle w:val="3B96B94D701A4163966CC89CF6059A22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40BCC9F57D4400AB0C306D81416F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45890-4323-41E2-BD11-AE892DD3B4BE}"/>
      </w:docPartPr>
      <w:docPartBody>
        <w:p w:rsidR="004A5035" w:rsidRDefault="00FB19B3" w:rsidP="00FB19B3">
          <w:pPr>
            <w:pStyle w:val="140BCC9F57D4400AB0C306D81416F6E4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B0C08C2693E40E9B3BFC045EB8A6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EB282-6DDA-47F0-9704-827EB494F019}"/>
      </w:docPartPr>
      <w:docPartBody>
        <w:p w:rsidR="004A5035" w:rsidRDefault="00FB19B3" w:rsidP="00FB19B3">
          <w:pPr>
            <w:pStyle w:val="7B0C08C2693E40E9B3BFC045EB8A6B94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A676279B92B4E49B0AE9FAFA6C605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58014-1E1F-4587-816E-29EA917A01C4}"/>
      </w:docPartPr>
      <w:docPartBody>
        <w:p w:rsidR="004A5035" w:rsidRDefault="00FB19B3" w:rsidP="00FB19B3">
          <w:pPr>
            <w:pStyle w:val="7A676279B92B4E49B0AE9FAFA6C6052D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370F89408E54E5988D8AFB74DB02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43EDB-2974-40C4-A0C2-E1ED647D6F53}"/>
      </w:docPartPr>
      <w:docPartBody>
        <w:p w:rsidR="004A5035" w:rsidRDefault="00FB19B3" w:rsidP="00FB19B3">
          <w:pPr>
            <w:pStyle w:val="1370F89408E54E5988D8AFB74DB02338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675988C065044C5A04E5024B6DF89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FF9FF-E02E-4FDB-AFCE-C441C8DB2A7B}"/>
      </w:docPartPr>
      <w:docPartBody>
        <w:p w:rsidR="004A5035" w:rsidRDefault="00FB19B3" w:rsidP="00FB19B3">
          <w:pPr>
            <w:pStyle w:val="C675988C065044C5A04E5024B6DF8956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98076A78AC9145748685FEE7C754D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D3577-52E1-40C0-91A4-F8E297A2727A}"/>
      </w:docPartPr>
      <w:docPartBody>
        <w:p w:rsidR="004A5035" w:rsidRDefault="00FB19B3" w:rsidP="00FB19B3">
          <w:pPr>
            <w:pStyle w:val="98076A78AC9145748685FEE7C754D787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DE6647FC6674DF5B7969AC9BD49D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029DA-01BE-4E84-9CC0-2C9E4B0B521D}"/>
      </w:docPartPr>
      <w:docPartBody>
        <w:p w:rsidR="004A5035" w:rsidRDefault="00FB19B3" w:rsidP="00FB19B3">
          <w:pPr>
            <w:pStyle w:val="3DE6647FC6674DF5B7969AC9BD49DDEE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81A0734956A49709E5433417019E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D5CFE-49D2-435D-9D95-23E8F21388F8}"/>
      </w:docPartPr>
      <w:docPartBody>
        <w:p w:rsidR="004A5035" w:rsidRDefault="00FB19B3" w:rsidP="00FB19B3">
          <w:pPr>
            <w:pStyle w:val="B81A0734956A49709E5433417019E59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F3C28DCC5B6401C9846971107DAA2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FF9AD-1E83-4B96-AB39-740E56D9519C}"/>
      </w:docPartPr>
      <w:docPartBody>
        <w:p w:rsidR="004A5035" w:rsidRDefault="00FB19B3" w:rsidP="00FB19B3">
          <w:pPr>
            <w:pStyle w:val="1F3C28DCC5B6401C9846971107DAA2F7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6604D2337914A83ABECBA0C56D46F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8A0999-33FD-4E46-B3D6-A9900E6EA862}"/>
      </w:docPartPr>
      <w:docPartBody>
        <w:p w:rsidR="004A5035" w:rsidRDefault="00FB19B3" w:rsidP="00FB19B3">
          <w:pPr>
            <w:pStyle w:val="76604D2337914A83ABECBA0C56D46F45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117C7DB4E4D44F88316DB2FB0683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BC009-E381-4298-8BE5-B1192C16B087}"/>
      </w:docPartPr>
      <w:docPartBody>
        <w:p w:rsidR="004A5035" w:rsidRDefault="00FB19B3" w:rsidP="00FB19B3">
          <w:pPr>
            <w:pStyle w:val="D117C7DB4E4D44F88316DB2FB0683E6C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987DFC2EF544649BE1F190573E660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ED9F9-C5AE-47AB-85B8-57DD618E9DFF}"/>
      </w:docPartPr>
      <w:docPartBody>
        <w:p w:rsidR="004A5035" w:rsidRDefault="00FB19B3" w:rsidP="00FB19B3">
          <w:pPr>
            <w:pStyle w:val="3987DFC2EF544649BE1F190573E660CC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C5D5BD49B364CD48FF0F05FF81C5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FA6B5-8662-46CA-A57F-1BE6EFDDC1C2}"/>
      </w:docPartPr>
      <w:docPartBody>
        <w:p w:rsidR="004A5035" w:rsidRDefault="00FB19B3" w:rsidP="00FB19B3">
          <w:pPr>
            <w:pStyle w:val="1C5D5BD49B364CD48FF0F05FF81C577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1E8D9875A814BBD9C958B00C2448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C5D214-5625-474D-B74C-13B10BDFA816}"/>
      </w:docPartPr>
      <w:docPartBody>
        <w:p w:rsidR="004A5035" w:rsidRDefault="00FB19B3" w:rsidP="00FB19B3">
          <w:pPr>
            <w:pStyle w:val="61E8D9875A814BBD9C958B00C244887A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80BC7BAD981946E794771D3846AE1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41EAA2-E2D2-43E0-93ED-A28774E8232D}"/>
      </w:docPartPr>
      <w:docPartBody>
        <w:p w:rsidR="004A5035" w:rsidRDefault="00FB19B3" w:rsidP="00FB19B3">
          <w:pPr>
            <w:pStyle w:val="80BC7BAD981946E794771D3846AE1C51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EC90E357EBC402184A974953E8ABC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B72B9D-8D5A-485C-A71C-66760E872F71}"/>
      </w:docPartPr>
      <w:docPartBody>
        <w:p w:rsidR="004A5035" w:rsidRDefault="00FB19B3" w:rsidP="00FB19B3">
          <w:pPr>
            <w:pStyle w:val="DEC90E357EBC402184A974953E8ABCF5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4A50483BD947487F94E9BA1C43BA0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04657-129B-4E1C-9BA9-DC779AE0CAF0}"/>
      </w:docPartPr>
      <w:docPartBody>
        <w:p w:rsidR="004A5035" w:rsidRDefault="00FB19B3" w:rsidP="00FB19B3">
          <w:pPr>
            <w:pStyle w:val="4A50483BD947487F94E9BA1C43BA00B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E0C0CC59EA1415C935A3EDAECC509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A5CAB-381C-4E28-83F9-7D6B8111C436}"/>
      </w:docPartPr>
      <w:docPartBody>
        <w:p w:rsidR="004A5035" w:rsidRDefault="00FB19B3" w:rsidP="00FB19B3">
          <w:pPr>
            <w:pStyle w:val="BE0C0CC59EA1415C935A3EDAECC509D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A6B93607013B41B5A1D2B65232990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09D53-2848-428F-8657-E3257E42815F}"/>
      </w:docPartPr>
      <w:docPartBody>
        <w:p w:rsidR="004A5035" w:rsidRDefault="00FB19B3" w:rsidP="00FB19B3">
          <w:pPr>
            <w:pStyle w:val="A6B93607013B41B5A1D2B6523299050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0A0E628FF5E344EFAC90CA035C0807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202056-07F3-438A-B8B0-CFA9DAC979A0}"/>
      </w:docPartPr>
      <w:docPartBody>
        <w:p w:rsidR="004A5035" w:rsidRDefault="00FB19B3" w:rsidP="00FB19B3">
          <w:pPr>
            <w:pStyle w:val="0A0E628FF5E344EFAC90CA035C08070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DC742762BDC419CB18816663A370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56FDB-1743-405D-95B1-31FFA6793206}"/>
      </w:docPartPr>
      <w:docPartBody>
        <w:p w:rsidR="004A5035" w:rsidRDefault="00FB19B3" w:rsidP="00FB19B3">
          <w:pPr>
            <w:pStyle w:val="6DC742762BDC419CB18816663A3708D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FF9E1F9EA054B17B546C31248C94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45A023-7FA6-44E4-B7CD-59D0D845591B}"/>
      </w:docPartPr>
      <w:docPartBody>
        <w:p w:rsidR="004A5035" w:rsidRDefault="00FB19B3" w:rsidP="00FB19B3">
          <w:pPr>
            <w:pStyle w:val="BFF9E1F9EA054B17B546C31248C9406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42FE3474FA4432B8E1E66AB92224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F223EA-EF30-437E-8668-D9F98709A18B}"/>
      </w:docPartPr>
      <w:docPartBody>
        <w:p w:rsidR="004A5035" w:rsidRDefault="00FB19B3" w:rsidP="00FB19B3">
          <w:pPr>
            <w:pStyle w:val="D42FE3474FA4432B8E1E66AB92224599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01D66CAA0F74AB9AC2B6733DA056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4842A-848D-46CD-B489-99DC4F780258}"/>
      </w:docPartPr>
      <w:docPartBody>
        <w:p w:rsidR="004A5035" w:rsidRDefault="00FB19B3" w:rsidP="00FB19B3">
          <w:pPr>
            <w:pStyle w:val="201D66CAA0F74AB9AC2B6733DA05689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C83853F957A4C789152FB175607FA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A4EE20-EFFA-499A-AF67-17858D7C7664}"/>
      </w:docPartPr>
      <w:docPartBody>
        <w:p w:rsidR="004A5035" w:rsidRDefault="00FB19B3" w:rsidP="00FB19B3">
          <w:pPr>
            <w:pStyle w:val="CC83853F957A4C789152FB175607FA6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47A9DE9B03014B4E843B06401ECA26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7AE0E-71E7-4BA2-9EE0-ECEA26EA67A9}"/>
      </w:docPartPr>
      <w:docPartBody>
        <w:p w:rsidR="0023279C" w:rsidRDefault="00587A2A" w:rsidP="00587A2A">
          <w:pPr>
            <w:pStyle w:val="47A9DE9B03014B4E843B06401ECA26B0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94CC4D138A0148AA9058D8874F8BD5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9E540B-DAFA-43A1-AC39-9CF8DB4930D8}"/>
      </w:docPartPr>
      <w:docPartBody>
        <w:p w:rsidR="008E6C39" w:rsidRDefault="008E6C39" w:rsidP="008E6C39">
          <w:pPr>
            <w:pStyle w:val="94CC4D138A0148AA9058D8874F8BD561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EE6DADFABF6C4EDB8F8DBA66213F1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878627-DD68-4673-96F4-E03B14456A16}"/>
      </w:docPartPr>
      <w:docPartBody>
        <w:p w:rsidR="00304D76" w:rsidRDefault="00304D76" w:rsidP="00304D76">
          <w:pPr>
            <w:pStyle w:val="EE6DADFABF6C4EDB8F8DBA66213F10A1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DC393DF87D94F5BB664434246AFDA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8481B-7C43-4DF1-B024-F7C1C8038BEC}"/>
      </w:docPartPr>
      <w:docPartBody>
        <w:p w:rsidR="00DB7D46" w:rsidRDefault="00DB7D46" w:rsidP="00DB7D46">
          <w:pPr>
            <w:pStyle w:val="2DC393DF87D94F5BB664434246AFDA5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9F8A89D3C7644BF39797F6AFB4EBEF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48F436-F925-4B82-83BA-6192219D3D50}"/>
      </w:docPartPr>
      <w:docPartBody>
        <w:p w:rsidR="00137405" w:rsidRDefault="00B70F09" w:rsidP="00B70F09">
          <w:pPr>
            <w:pStyle w:val="9F8A89D3C7644BF39797F6AFB4EBEFF0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109FA47892F474D8E3F4F78F4B041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B07D9-D37B-461F-BBB3-98E1739495C3}"/>
      </w:docPartPr>
      <w:docPartBody>
        <w:p w:rsidR="00137405" w:rsidRDefault="00B70F09" w:rsidP="00B70F09">
          <w:pPr>
            <w:pStyle w:val="C109FA47892F474D8E3F4F78F4B0410C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4D5C10F7E68F4079B0738F81C3F4E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8C8E67-7012-469F-8039-5775A093DEF8}"/>
      </w:docPartPr>
      <w:docPartBody>
        <w:p w:rsidR="00137405" w:rsidRDefault="00B70F09" w:rsidP="00B70F09">
          <w:pPr>
            <w:pStyle w:val="4D5C10F7E68F4079B0738F81C3F4EE0D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036F2AB903547DAA8128D08FBC454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9CF8D-5C5E-478C-9B94-2A1D38BB1409}"/>
      </w:docPartPr>
      <w:docPartBody>
        <w:p w:rsidR="00137405" w:rsidRDefault="00B70F09" w:rsidP="00B70F09">
          <w:pPr>
            <w:pStyle w:val="D036F2AB903547DAA8128D08FBC454F2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F7688922D014B95A8260C4C1A0038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31E65C-F555-498F-8CD7-965A51158FCA}"/>
      </w:docPartPr>
      <w:docPartBody>
        <w:p w:rsidR="00137405" w:rsidRDefault="00B70F09" w:rsidP="00B70F09">
          <w:pPr>
            <w:pStyle w:val="3F7688922D014B95A8260C4C1A0038B0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840CA80555EC454DBDD5D82C42B08D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6039D-B9A6-4608-BD50-9AAA32FECF72}"/>
      </w:docPartPr>
      <w:docPartBody>
        <w:p w:rsidR="00137405" w:rsidRDefault="00B70F09" w:rsidP="00B70F09">
          <w:pPr>
            <w:pStyle w:val="840CA80555EC454DBDD5D82C42B08D3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07C5C6B9C2F49B585C114713FFBA4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629E0E-E551-4BD5-A957-7D2E5970E5EB}"/>
      </w:docPartPr>
      <w:docPartBody>
        <w:p w:rsidR="00137405" w:rsidRDefault="00B70F09" w:rsidP="00B70F09">
          <w:pPr>
            <w:pStyle w:val="107C5C6B9C2F49B585C114713FFBA47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9D4B3FDE85A44E3BDEABA1A9BF01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4866C-149F-4159-A929-A36A6966BEB8}"/>
      </w:docPartPr>
      <w:docPartBody>
        <w:p w:rsidR="00137405" w:rsidRDefault="00B70F09" w:rsidP="00B70F09">
          <w:pPr>
            <w:pStyle w:val="79D4B3FDE85A44E3BDEABA1A9BF01AEC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42AEDA9D73A545A7A58E2F51C6397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37F03-4EDA-4CBA-8938-1E280538F3C8}"/>
      </w:docPartPr>
      <w:docPartBody>
        <w:p w:rsidR="00137405" w:rsidRDefault="00137405" w:rsidP="00137405">
          <w:pPr>
            <w:pStyle w:val="42AEDA9D73A545A7A58E2F51C639720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E9CF29BA3E67456691782AEAEF353C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136E5-C61F-4AD9-A168-F115C67F3D17}"/>
      </w:docPartPr>
      <w:docPartBody>
        <w:p w:rsidR="00415331" w:rsidRDefault="00415331" w:rsidP="00415331">
          <w:pPr>
            <w:pStyle w:val="E9CF29BA3E67456691782AEAEF353C7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A75F155D7DBF441B95A80692579688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B11C13-D0C2-4C56-8FC5-1996F5164C94}"/>
      </w:docPartPr>
      <w:docPartBody>
        <w:p w:rsidR="00415331" w:rsidRDefault="00415331" w:rsidP="00415331">
          <w:pPr>
            <w:pStyle w:val="A75F155D7DBF441B95A8069257968846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814E164544A4559A18063947F4B42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AF0C11-C870-4E31-A9AC-E4E0DDFBA537}"/>
      </w:docPartPr>
      <w:docPartBody>
        <w:p w:rsidR="00415331" w:rsidRDefault="00415331" w:rsidP="00415331">
          <w:pPr>
            <w:pStyle w:val="B814E164544A4559A18063947F4B42F3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4CECE5E9FD8440F996E824B12BE86F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BE5621-3B62-40E1-99A0-3D3B612414DA}"/>
      </w:docPartPr>
      <w:docPartBody>
        <w:p w:rsidR="00415331" w:rsidRDefault="00415331" w:rsidP="00415331">
          <w:pPr>
            <w:pStyle w:val="4CECE5E9FD8440F996E824B12BE86F0F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2ABDB435E72469F84252325A4C74F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23123-A99E-47CA-81F6-C074C19B3D0E}"/>
      </w:docPartPr>
      <w:docPartBody>
        <w:p w:rsidR="00415331" w:rsidRDefault="00415331" w:rsidP="00415331">
          <w:pPr>
            <w:pStyle w:val="C2ABDB435E72469F84252325A4C74F8F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BDDBE302BDD44C1AED8C5728C607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6F940A-983A-439E-8B41-C55E0111AB49}"/>
      </w:docPartPr>
      <w:docPartBody>
        <w:p w:rsidR="00415331" w:rsidRDefault="00415331" w:rsidP="00415331">
          <w:pPr>
            <w:pStyle w:val="DBDDBE302BDD44C1AED8C5728C607A6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4A9020631C734FA99085134AE78CC6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ABA4D-A11E-4932-BDF3-881C324CA662}"/>
      </w:docPartPr>
      <w:docPartBody>
        <w:p w:rsidR="00415331" w:rsidRDefault="00415331" w:rsidP="00415331">
          <w:pPr>
            <w:pStyle w:val="4A9020631C734FA99085134AE78CC6A0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B1182"/>
    <w:multiLevelType w:val="multilevel"/>
    <w:tmpl w:val="9DDCAD4A"/>
    <w:lvl w:ilvl="0">
      <w:start w:val="1"/>
      <w:numFmt w:val="decimal"/>
      <w:pStyle w:val="2F04C69D2C8E4738B8092AE8079A18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410211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B3"/>
    <w:rsid w:val="000C17A5"/>
    <w:rsid w:val="00137405"/>
    <w:rsid w:val="0023279C"/>
    <w:rsid w:val="00304D76"/>
    <w:rsid w:val="00415331"/>
    <w:rsid w:val="004A5035"/>
    <w:rsid w:val="004D5D9D"/>
    <w:rsid w:val="00587A2A"/>
    <w:rsid w:val="008E6C39"/>
    <w:rsid w:val="009606D7"/>
    <w:rsid w:val="00A7108F"/>
    <w:rsid w:val="00B70F09"/>
    <w:rsid w:val="00C20135"/>
    <w:rsid w:val="00C36E3F"/>
    <w:rsid w:val="00DB7D46"/>
    <w:rsid w:val="00DD43E4"/>
    <w:rsid w:val="00E175D2"/>
    <w:rsid w:val="00FA0DEC"/>
    <w:rsid w:val="00FB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5331"/>
    <w:rPr>
      <w:color w:val="808080"/>
    </w:rPr>
  </w:style>
  <w:style w:type="paragraph" w:customStyle="1" w:styleId="2F04C69D2C8E4738B8092AE8079A1802">
    <w:name w:val="2F04C69D2C8E4738B8092AE8079A1802"/>
    <w:rsid w:val="00FB19B3"/>
    <w:pPr>
      <w:keepNext/>
      <w:keepLines/>
      <w:numPr>
        <w:numId w:val="1"/>
      </w:numPr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6E4585D330C4C52975C2C5FAEC4016D">
    <w:name w:val="B6E4585D330C4C52975C2C5FAEC4016D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2327F6FB9B3A422B84C30955BD8BD3CC">
    <w:name w:val="2327F6FB9B3A422B84C30955BD8BD3CC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FB5993B2A594B2CBE969F28498F6DC5">
    <w:name w:val="BFB5993B2A594B2CBE969F28498F6DC5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2F8017E1AC174E48A14CD50EB9D264F1">
    <w:name w:val="2F8017E1AC174E48A14CD50EB9D264F1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C1B12333E374C5180B85B3528C28F3E">
    <w:name w:val="1C1B12333E374C5180B85B3528C28F3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BAC48E339BE4629AFED57A4F7296EF3">
    <w:name w:val="BBAC48E339BE4629AFED57A4F7296EF3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2FC731B0E1949A9B7D7A7EF6BBDF2BA">
    <w:name w:val="B2FC731B0E1949A9B7D7A7EF6BBDF2B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6EC9BC0EEF93461192BF6690F24B4B38">
    <w:name w:val="6EC9BC0EEF93461192BF6690F24B4B38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3B5394245C849268AABEC5E79AF2CE9">
    <w:name w:val="13B5394245C849268AABEC5E79AF2CE9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3B96B94D701A4163966CC89CF6059A22">
    <w:name w:val="3B96B94D701A4163966CC89CF6059A22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40BCC9F57D4400AB0C306D81416F6E4">
    <w:name w:val="140BCC9F57D4400AB0C306D81416F6E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7B0C08C2693E40E9B3BFC045EB8A6B94">
    <w:name w:val="7B0C08C2693E40E9B3BFC045EB8A6B9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7A676279B92B4E49B0AE9FAFA6C6052D">
    <w:name w:val="7A676279B92B4E49B0AE9FAFA6C6052D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370F89408E54E5988D8AFB74DB02338">
    <w:name w:val="1370F89408E54E5988D8AFB74DB02338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C675988C065044C5A04E5024B6DF8956">
    <w:name w:val="C675988C065044C5A04E5024B6DF8956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98076A78AC9145748685FEE7C754D787">
    <w:name w:val="98076A78AC9145748685FEE7C754D787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3DE6647FC6674DF5B7969AC9BD49DDEE">
    <w:name w:val="3DE6647FC6674DF5B7969AC9BD49DDE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81A0734956A49709E5433417019E59B">
    <w:name w:val="B81A0734956A49709E5433417019E59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8C9E2D626D2940449C47BD3DD290164A">
    <w:name w:val="8C9E2D626D2940449C47BD3DD290164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225257AD885E4AFDA3B383B06F80D1EB">
    <w:name w:val="225257AD885E4AFDA3B383B06F80D1E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F3C28DCC5B6401C9846971107DAA2F7">
    <w:name w:val="1F3C28DCC5B6401C9846971107DAA2F7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8800B0607AD64ED8B3443A1E23B30E3A">
    <w:name w:val="8800B0607AD64ED8B3443A1E23B30E3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216310448694229959BCFA08D3FEB29">
    <w:name w:val="B216310448694229959BCFA08D3FEB29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76604D2337914A83ABECBA0C56D46F45">
    <w:name w:val="76604D2337914A83ABECBA0C56D46F45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D117C7DB4E4D44F88316DB2FB0683E6C">
    <w:name w:val="D117C7DB4E4D44F88316DB2FB0683E6C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1B5CBF31DCC41E3B303B6CA0D9E8657">
    <w:name w:val="11B5CBF31DCC41E3B303B6CA0D9E8657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3987DFC2EF544649BE1F190573E660CC">
    <w:name w:val="3987DFC2EF544649BE1F190573E660CC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C5D5BD49B364CD48FF0F05FF81C5774">
    <w:name w:val="1C5D5BD49B364CD48FF0F05FF81C577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7D907592F3F64D4EBC284848D5A289C3">
    <w:name w:val="7D907592F3F64D4EBC284848D5A289C3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749835DB10554E85902AC9FDF5525F8F">
    <w:name w:val="749835DB10554E85902AC9FDF5525F8F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61E8D9875A814BBD9C958B00C244887A">
    <w:name w:val="61E8D9875A814BBD9C958B00C244887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80BC7BAD981946E794771D3846AE1C51">
    <w:name w:val="80BC7BAD981946E794771D3846AE1C51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DEC90E357EBC402184A974953E8ABCF5">
    <w:name w:val="DEC90E357EBC402184A974953E8ABCF5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4A50483BD947487F94E9BA1C43BA00B4">
    <w:name w:val="4A50483BD947487F94E9BA1C43BA00B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E0C0CC59EA1415C935A3EDAECC509DB">
    <w:name w:val="BE0C0CC59EA1415C935A3EDAECC509D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A6B93607013B41B5A1D2B6523299050E">
    <w:name w:val="A6B93607013B41B5A1D2B6523299050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0A0E628FF5E344EFAC90CA035C08070B">
    <w:name w:val="0A0E628FF5E344EFAC90CA035C08070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03C266011CE545E6A7ADF3AACCE93962">
    <w:name w:val="03C266011CE545E6A7ADF3AACCE93962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6DC742762BDC419CB18816663A3708DE">
    <w:name w:val="6DC742762BDC419CB18816663A3708D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FF9E1F9EA054B17B546C31248C9406B">
    <w:name w:val="BFF9E1F9EA054B17B546C31248C9406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D42FE3474FA4432B8E1E66AB92224599">
    <w:name w:val="D42FE3474FA4432B8E1E66AB92224599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201D66CAA0F74AB9AC2B6733DA05689E">
    <w:name w:val="201D66CAA0F74AB9AC2B6733DA05689E"/>
    <w:rsid w:val="00FB19B3"/>
    <w:rPr>
      <w:rFonts w:eastAsiaTheme="minorHAnsi"/>
      <w:lang w:eastAsia="en-US"/>
    </w:rPr>
  </w:style>
  <w:style w:type="paragraph" w:customStyle="1" w:styleId="CC83853F957A4C789152FB175607FA64">
    <w:name w:val="CC83853F957A4C789152FB175607FA64"/>
    <w:rsid w:val="00FB19B3"/>
    <w:rPr>
      <w:rFonts w:eastAsiaTheme="minorHAnsi"/>
      <w:lang w:eastAsia="en-US"/>
    </w:rPr>
  </w:style>
  <w:style w:type="paragraph" w:customStyle="1" w:styleId="BDD9B923C1E14E359E2AD61B465C571E">
    <w:name w:val="BDD9B923C1E14E359E2AD61B465C571E"/>
    <w:rsid w:val="004A5035"/>
  </w:style>
  <w:style w:type="paragraph" w:customStyle="1" w:styleId="50C742C27E5B4C5F876E84C32D6D98FC">
    <w:name w:val="50C742C27E5B4C5F876E84C32D6D98FC"/>
    <w:rsid w:val="004A5035"/>
  </w:style>
  <w:style w:type="paragraph" w:customStyle="1" w:styleId="747DA4068FA945F9AB2756A9ED8DE78E">
    <w:name w:val="747DA4068FA945F9AB2756A9ED8DE78E"/>
    <w:rsid w:val="004A5035"/>
  </w:style>
  <w:style w:type="paragraph" w:customStyle="1" w:styleId="20455487C7BC457E917A68B7C8EFAA04">
    <w:name w:val="20455487C7BC457E917A68B7C8EFAA04"/>
    <w:rsid w:val="004A5035"/>
  </w:style>
  <w:style w:type="paragraph" w:customStyle="1" w:styleId="5EF45D1984B84ADF9CC80A78786899C3">
    <w:name w:val="5EF45D1984B84ADF9CC80A78786899C3"/>
    <w:rsid w:val="004A5035"/>
  </w:style>
  <w:style w:type="paragraph" w:customStyle="1" w:styleId="1FC4B94962674B92B8B16FFD5A62513A">
    <w:name w:val="1FC4B94962674B92B8B16FFD5A62513A"/>
    <w:rsid w:val="004A5035"/>
  </w:style>
  <w:style w:type="paragraph" w:customStyle="1" w:styleId="34CD6883656F4A41854AAA05F9BFDBD8">
    <w:name w:val="34CD6883656F4A41854AAA05F9BFDBD8"/>
    <w:rsid w:val="004A5035"/>
  </w:style>
  <w:style w:type="paragraph" w:customStyle="1" w:styleId="0D43F9566C1C446F8891977B96D84080">
    <w:name w:val="0D43F9566C1C446F8891977B96D84080"/>
    <w:rsid w:val="00FA0DEC"/>
  </w:style>
  <w:style w:type="paragraph" w:customStyle="1" w:styleId="A82175A72D2A41E8A48AD2CC339E993D">
    <w:name w:val="A82175A72D2A41E8A48AD2CC339E993D"/>
    <w:rsid w:val="00FA0DEC"/>
  </w:style>
  <w:style w:type="paragraph" w:customStyle="1" w:styleId="8535E856D9594A789672BA1FAF2D05C3">
    <w:name w:val="8535E856D9594A789672BA1FAF2D05C3"/>
    <w:rsid w:val="00FA0DEC"/>
  </w:style>
  <w:style w:type="paragraph" w:customStyle="1" w:styleId="49C00F67C30B4038B527F036CB19DFF5">
    <w:name w:val="49C00F67C30B4038B527F036CB19DFF5"/>
    <w:rsid w:val="00FA0DEC"/>
  </w:style>
  <w:style w:type="paragraph" w:customStyle="1" w:styleId="A3C3E1454C304027B5A09E446ABB905F">
    <w:name w:val="A3C3E1454C304027B5A09E446ABB905F"/>
    <w:rsid w:val="00FA0DEC"/>
  </w:style>
  <w:style w:type="paragraph" w:customStyle="1" w:styleId="00FA5FA5E26D42D895BB182329E32521">
    <w:name w:val="00FA5FA5E26D42D895BB182329E32521"/>
    <w:rsid w:val="00FA0DEC"/>
  </w:style>
  <w:style w:type="paragraph" w:customStyle="1" w:styleId="C0A93B247DA5448F9DF59589E4E69400">
    <w:name w:val="C0A93B247DA5448F9DF59589E4E69400"/>
    <w:rsid w:val="00FA0DEC"/>
  </w:style>
  <w:style w:type="paragraph" w:customStyle="1" w:styleId="06F611B073D64D029E1ECEDEF5F3300E">
    <w:name w:val="06F611B073D64D029E1ECEDEF5F3300E"/>
    <w:rsid w:val="00FA0DEC"/>
  </w:style>
  <w:style w:type="paragraph" w:customStyle="1" w:styleId="719C42734830443E9A16917CC9701EE4">
    <w:name w:val="719C42734830443E9A16917CC9701EE4"/>
    <w:rsid w:val="00FA0DEC"/>
  </w:style>
  <w:style w:type="paragraph" w:customStyle="1" w:styleId="B22FC7B22155449C9D50600947013451">
    <w:name w:val="B22FC7B22155449C9D50600947013451"/>
    <w:rsid w:val="00FA0DEC"/>
  </w:style>
  <w:style w:type="paragraph" w:customStyle="1" w:styleId="3980936E6F964CF9BAAEDA09BEA72201">
    <w:name w:val="3980936E6F964CF9BAAEDA09BEA72201"/>
    <w:rsid w:val="00FA0DEC"/>
  </w:style>
  <w:style w:type="paragraph" w:customStyle="1" w:styleId="47A9DE9B03014B4E843B06401ECA26B0">
    <w:name w:val="47A9DE9B03014B4E843B06401ECA26B0"/>
    <w:rsid w:val="00587A2A"/>
  </w:style>
  <w:style w:type="paragraph" w:customStyle="1" w:styleId="114EF17DC65D4C69908F2B20F8E4B699">
    <w:name w:val="114EF17DC65D4C69908F2B20F8E4B699"/>
    <w:rsid w:val="00587A2A"/>
  </w:style>
  <w:style w:type="paragraph" w:customStyle="1" w:styleId="A349011185CA46BE8ADA57835617A0CF">
    <w:name w:val="A349011185CA46BE8ADA57835617A0CF"/>
    <w:rsid w:val="00C36E3F"/>
  </w:style>
  <w:style w:type="paragraph" w:customStyle="1" w:styleId="94CC4D138A0148AA9058D8874F8BD561">
    <w:name w:val="94CC4D138A0148AA9058D8874F8BD561"/>
    <w:rsid w:val="008E6C39"/>
    <w:rPr>
      <w:kern w:val="2"/>
      <w14:ligatures w14:val="standardContextual"/>
    </w:rPr>
  </w:style>
  <w:style w:type="paragraph" w:customStyle="1" w:styleId="9252DFFAFDDF4D2E87F063D9DCBCBB44">
    <w:name w:val="9252DFFAFDDF4D2E87F063D9DCBCBB44"/>
    <w:rsid w:val="00304D76"/>
    <w:rPr>
      <w:kern w:val="2"/>
      <w14:ligatures w14:val="standardContextual"/>
    </w:rPr>
  </w:style>
  <w:style w:type="paragraph" w:customStyle="1" w:styleId="F22B2D6E845D45D4935E62DCC89E56F5">
    <w:name w:val="F22B2D6E845D45D4935E62DCC89E56F5"/>
    <w:rsid w:val="00304D76"/>
    <w:rPr>
      <w:kern w:val="2"/>
      <w14:ligatures w14:val="standardContextual"/>
    </w:rPr>
  </w:style>
  <w:style w:type="paragraph" w:customStyle="1" w:styleId="136BD0C7149F4D659E5A8F651F58332C">
    <w:name w:val="136BD0C7149F4D659E5A8F651F58332C"/>
    <w:rsid w:val="00304D76"/>
    <w:rPr>
      <w:kern w:val="2"/>
      <w14:ligatures w14:val="standardContextual"/>
    </w:rPr>
  </w:style>
  <w:style w:type="paragraph" w:customStyle="1" w:styleId="EE83894AB2B44E0D8C26212853124090">
    <w:name w:val="EE83894AB2B44E0D8C26212853124090"/>
    <w:rsid w:val="00304D76"/>
    <w:rPr>
      <w:kern w:val="2"/>
      <w14:ligatures w14:val="standardContextual"/>
    </w:rPr>
  </w:style>
  <w:style w:type="paragraph" w:customStyle="1" w:styleId="50EE3C03984B425799F224E6CA0E4D46">
    <w:name w:val="50EE3C03984B425799F224E6CA0E4D46"/>
    <w:rsid w:val="00304D76"/>
    <w:rPr>
      <w:kern w:val="2"/>
      <w14:ligatures w14:val="standardContextual"/>
    </w:rPr>
  </w:style>
  <w:style w:type="paragraph" w:customStyle="1" w:styleId="6D0ED45943CD456596C96F08DD8027A0">
    <w:name w:val="6D0ED45943CD456596C96F08DD8027A0"/>
    <w:rsid w:val="00304D76"/>
    <w:rPr>
      <w:kern w:val="2"/>
      <w14:ligatures w14:val="standardContextual"/>
    </w:rPr>
  </w:style>
  <w:style w:type="paragraph" w:customStyle="1" w:styleId="7141DEB020E34F6AAEE59C11667F829D">
    <w:name w:val="7141DEB020E34F6AAEE59C11667F829D"/>
    <w:rsid w:val="00304D76"/>
    <w:rPr>
      <w:kern w:val="2"/>
      <w14:ligatures w14:val="standardContextual"/>
    </w:rPr>
  </w:style>
  <w:style w:type="paragraph" w:customStyle="1" w:styleId="E2759A19A8B2422BA77F722F09600806">
    <w:name w:val="E2759A19A8B2422BA77F722F09600806"/>
    <w:rsid w:val="00304D76"/>
    <w:rPr>
      <w:kern w:val="2"/>
      <w14:ligatures w14:val="standardContextual"/>
    </w:rPr>
  </w:style>
  <w:style w:type="paragraph" w:customStyle="1" w:styleId="4B74DC87E32C42A89C904CCAE32F74BB">
    <w:name w:val="4B74DC87E32C42A89C904CCAE32F74BB"/>
    <w:rsid w:val="00304D76"/>
    <w:rPr>
      <w:kern w:val="2"/>
      <w14:ligatures w14:val="standardContextual"/>
    </w:rPr>
  </w:style>
  <w:style w:type="paragraph" w:customStyle="1" w:styleId="EE6DADFABF6C4EDB8F8DBA66213F10A1">
    <w:name w:val="EE6DADFABF6C4EDB8F8DBA66213F10A1"/>
    <w:rsid w:val="00304D76"/>
    <w:rPr>
      <w:kern w:val="2"/>
      <w14:ligatures w14:val="standardContextual"/>
    </w:rPr>
  </w:style>
  <w:style w:type="paragraph" w:customStyle="1" w:styleId="EE94EAE98247437C866FEC3E77C4FDD8">
    <w:name w:val="EE94EAE98247437C866FEC3E77C4FDD8"/>
    <w:rsid w:val="00304D76"/>
    <w:rPr>
      <w:kern w:val="2"/>
      <w14:ligatures w14:val="standardContextual"/>
    </w:rPr>
  </w:style>
  <w:style w:type="paragraph" w:customStyle="1" w:styleId="23DC0C4037014153B0A8BEB889797B4F">
    <w:name w:val="23DC0C4037014153B0A8BEB889797B4F"/>
    <w:rsid w:val="00304D76"/>
    <w:rPr>
      <w:kern w:val="2"/>
      <w14:ligatures w14:val="standardContextual"/>
    </w:rPr>
  </w:style>
  <w:style w:type="paragraph" w:customStyle="1" w:styleId="03CB3EB74177447D81D3A504654BDB56">
    <w:name w:val="03CB3EB74177447D81D3A504654BDB56"/>
    <w:rsid w:val="00304D76"/>
    <w:rPr>
      <w:kern w:val="2"/>
      <w14:ligatures w14:val="standardContextual"/>
    </w:rPr>
  </w:style>
  <w:style w:type="paragraph" w:customStyle="1" w:styleId="A0E323511A254E5EB9F7259F903D772E">
    <w:name w:val="A0E323511A254E5EB9F7259F903D772E"/>
    <w:rsid w:val="00304D76"/>
    <w:rPr>
      <w:kern w:val="2"/>
      <w14:ligatures w14:val="standardContextual"/>
    </w:rPr>
  </w:style>
  <w:style w:type="paragraph" w:customStyle="1" w:styleId="DE15C28FAAE04F5FB882C9681704FF21">
    <w:name w:val="DE15C28FAAE04F5FB882C9681704FF21"/>
    <w:rsid w:val="00304D76"/>
    <w:rPr>
      <w:kern w:val="2"/>
      <w14:ligatures w14:val="standardContextual"/>
    </w:rPr>
  </w:style>
  <w:style w:type="paragraph" w:customStyle="1" w:styleId="6E496508E6C645F1A706805AB15B1FE6">
    <w:name w:val="6E496508E6C645F1A706805AB15B1FE6"/>
    <w:rsid w:val="00304D76"/>
    <w:rPr>
      <w:kern w:val="2"/>
      <w14:ligatures w14:val="standardContextual"/>
    </w:rPr>
  </w:style>
  <w:style w:type="paragraph" w:customStyle="1" w:styleId="684E9772B10C48BEB483A2BDE6E883F3">
    <w:name w:val="684E9772B10C48BEB483A2BDE6E883F3"/>
    <w:rsid w:val="00DB7D46"/>
    <w:rPr>
      <w:kern w:val="2"/>
      <w14:ligatures w14:val="standardContextual"/>
    </w:rPr>
  </w:style>
  <w:style w:type="paragraph" w:customStyle="1" w:styleId="1B4F2A5D0E184B2F8C1F114348F2E7CE">
    <w:name w:val="1B4F2A5D0E184B2F8C1F114348F2E7CE"/>
    <w:rsid w:val="00DB7D46"/>
    <w:rPr>
      <w:kern w:val="2"/>
      <w14:ligatures w14:val="standardContextual"/>
    </w:rPr>
  </w:style>
  <w:style w:type="paragraph" w:customStyle="1" w:styleId="2DC393DF87D94F5BB664434246AFDA5B">
    <w:name w:val="2DC393DF87D94F5BB664434246AFDA5B"/>
    <w:rsid w:val="00DB7D46"/>
    <w:rPr>
      <w:kern w:val="2"/>
      <w14:ligatures w14:val="standardContextual"/>
    </w:rPr>
  </w:style>
  <w:style w:type="paragraph" w:customStyle="1" w:styleId="9F8A89D3C7644BF39797F6AFB4EBEFF0">
    <w:name w:val="9F8A89D3C7644BF39797F6AFB4EBEFF0"/>
    <w:rsid w:val="00B70F09"/>
    <w:rPr>
      <w:kern w:val="2"/>
      <w14:ligatures w14:val="standardContextual"/>
    </w:rPr>
  </w:style>
  <w:style w:type="paragraph" w:customStyle="1" w:styleId="C109FA47892F474D8E3F4F78F4B0410C">
    <w:name w:val="C109FA47892F474D8E3F4F78F4B0410C"/>
    <w:rsid w:val="00B70F09"/>
    <w:rPr>
      <w:kern w:val="2"/>
      <w14:ligatures w14:val="standardContextual"/>
    </w:rPr>
  </w:style>
  <w:style w:type="paragraph" w:customStyle="1" w:styleId="45FB5E46D4D1411BBBD329D24904021A">
    <w:name w:val="45FB5E46D4D1411BBBD329D24904021A"/>
    <w:rsid w:val="00B70F09"/>
    <w:rPr>
      <w:kern w:val="2"/>
      <w14:ligatures w14:val="standardContextual"/>
    </w:rPr>
  </w:style>
  <w:style w:type="paragraph" w:customStyle="1" w:styleId="3D76412B51324E758D7691BBBF5F1A59">
    <w:name w:val="3D76412B51324E758D7691BBBF5F1A59"/>
    <w:rsid w:val="00B70F09"/>
    <w:rPr>
      <w:kern w:val="2"/>
      <w14:ligatures w14:val="standardContextual"/>
    </w:rPr>
  </w:style>
  <w:style w:type="paragraph" w:customStyle="1" w:styleId="4D5C10F7E68F4079B0738F81C3F4EE0D">
    <w:name w:val="4D5C10F7E68F4079B0738F81C3F4EE0D"/>
    <w:rsid w:val="00B70F09"/>
    <w:rPr>
      <w:kern w:val="2"/>
      <w14:ligatures w14:val="standardContextual"/>
    </w:rPr>
  </w:style>
  <w:style w:type="paragraph" w:customStyle="1" w:styleId="D036F2AB903547DAA8128D08FBC454F2">
    <w:name w:val="D036F2AB903547DAA8128D08FBC454F2"/>
    <w:rsid w:val="00B70F09"/>
    <w:rPr>
      <w:kern w:val="2"/>
      <w14:ligatures w14:val="standardContextual"/>
    </w:rPr>
  </w:style>
  <w:style w:type="paragraph" w:customStyle="1" w:styleId="C575FA01D65D4F4C8DF1029004EDCD1B">
    <w:name w:val="C575FA01D65D4F4C8DF1029004EDCD1B"/>
    <w:rsid w:val="00B70F09"/>
    <w:rPr>
      <w:kern w:val="2"/>
      <w14:ligatures w14:val="standardContextual"/>
    </w:rPr>
  </w:style>
  <w:style w:type="paragraph" w:customStyle="1" w:styleId="B5A4C6F599DA40D0A0E30EF61E29EACA">
    <w:name w:val="B5A4C6F599DA40D0A0E30EF61E29EACA"/>
    <w:rsid w:val="00B70F09"/>
    <w:rPr>
      <w:kern w:val="2"/>
      <w14:ligatures w14:val="standardContextual"/>
    </w:rPr>
  </w:style>
  <w:style w:type="paragraph" w:customStyle="1" w:styleId="7B97084358FF4BF9A7B773A7474B594A">
    <w:name w:val="7B97084358FF4BF9A7B773A7474B594A"/>
    <w:rsid w:val="00B70F09"/>
    <w:rPr>
      <w:kern w:val="2"/>
      <w14:ligatures w14:val="standardContextual"/>
    </w:rPr>
  </w:style>
  <w:style w:type="paragraph" w:customStyle="1" w:styleId="A4FF3C3E83C340C6A8CDCA32CA2808FA">
    <w:name w:val="A4FF3C3E83C340C6A8CDCA32CA2808FA"/>
    <w:rsid w:val="00B70F09"/>
    <w:rPr>
      <w:kern w:val="2"/>
      <w14:ligatures w14:val="standardContextual"/>
    </w:rPr>
  </w:style>
  <w:style w:type="paragraph" w:customStyle="1" w:styleId="3F7688922D014B95A8260C4C1A0038B0">
    <w:name w:val="3F7688922D014B95A8260C4C1A0038B0"/>
    <w:rsid w:val="00B70F09"/>
    <w:rPr>
      <w:kern w:val="2"/>
      <w14:ligatures w14:val="standardContextual"/>
    </w:rPr>
  </w:style>
  <w:style w:type="paragraph" w:customStyle="1" w:styleId="840CA80555EC454DBDD5D82C42B08D3E">
    <w:name w:val="840CA80555EC454DBDD5D82C42B08D3E"/>
    <w:rsid w:val="00B70F09"/>
    <w:rPr>
      <w:kern w:val="2"/>
      <w14:ligatures w14:val="standardContextual"/>
    </w:rPr>
  </w:style>
  <w:style w:type="paragraph" w:customStyle="1" w:styleId="107C5C6B9C2F49B585C114713FFBA47B">
    <w:name w:val="107C5C6B9C2F49B585C114713FFBA47B"/>
    <w:rsid w:val="00B70F09"/>
    <w:rPr>
      <w:kern w:val="2"/>
      <w14:ligatures w14:val="standardContextual"/>
    </w:rPr>
  </w:style>
  <w:style w:type="paragraph" w:customStyle="1" w:styleId="79D4B3FDE85A44E3BDEABA1A9BF01AEC">
    <w:name w:val="79D4B3FDE85A44E3BDEABA1A9BF01AEC"/>
    <w:rsid w:val="00B70F09"/>
    <w:rPr>
      <w:kern w:val="2"/>
      <w14:ligatures w14:val="standardContextual"/>
    </w:rPr>
  </w:style>
  <w:style w:type="paragraph" w:customStyle="1" w:styleId="42AEDA9D73A545A7A58E2F51C639720B">
    <w:name w:val="42AEDA9D73A545A7A58E2F51C639720B"/>
    <w:rsid w:val="00137405"/>
    <w:rPr>
      <w:kern w:val="2"/>
      <w14:ligatures w14:val="standardContextual"/>
    </w:rPr>
  </w:style>
  <w:style w:type="paragraph" w:customStyle="1" w:styleId="006ADC4B59D24514A39F63C7E9C115B7">
    <w:name w:val="006ADC4B59D24514A39F63C7E9C115B7"/>
    <w:rsid w:val="004D5D9D"/>
    <w:rPr>
      <w:kern w:val="2"/>
      <w14:ligatures w14:val="standardContextual"/>
    </w:rPr>
  </w:style>
  <w:style w:type="paragraph" w:customStyle="1" w:styleId="4BB525A629934D64AA359131260E1366">
    <w:name w:val="4BB525A629934D64AA359131260E1366"/>
    <w:rsid w:val="00415331"/>
    <w:rPr>
      <w:kern w:val="2"/>
      <w14:ligatures w14:val="standardContextual"/>
    </w:rPr>
  </w:style>
  <w:style w:type="paragraph" w:customStyle="1" w:styleId="E99E3B6622C74DC4947031C7AEC109B5">
    <w:name w:val="E99E3B6622C74DC4947031C7AEC109B5"/>
    <w:rsid w:val="00415331"/>
    <w:rPr>
      <w:kern w:val="2"/>
      <w14:ligatures w14:val="standardContextual"/>
    </w:rPr>
  </w:style>
  <w:style w:type="paragraph" w:customStyle="1" w:styleId="E9CF29BA3E67456691782AEAEF353C7E">
    <w:name w:val="E9CF29BA3E67456691782AEAEF353C7E"/>
    <w:rsid w:val="00415331"/>
    <w:rPr>
      <w:kern w:val="2"/>
      <w14:ligatures w14:val="standardContextual"/>
    </w:rPr>
  </w:style>
  <w:style w:type="paragraph" w:customStyle="1" w:styleId="A75F155D7DBF441B95A8069257968846">
    <w:name w:val="A75F155D7DBF441B95A8069257968846"/>
    <w:rsid w:val="00415331"/>
    <w:rPr>
      <w:kern w:val="2"/>
      <w14:ligatures w14:val="standardContextual"/>
    </w:rPr>
  </w:style>
  <w:style w:type="paragraph" w:customStyle="1" w:styleId="B814E164544A4559A18063947F4B42F3">
    <w:name w:val="B814E164544A4559A18063947F4B42F3"/>
    <w:rsid w:val="00415331"/>
    <w:rPr>
      <w:kern w:val="2"/>
      <w14:ligatures w14:val="standardContextual"/>
    </w:rPr>
  </w:style>
  <w:style w:type="paragraph" w:customStyle="1" w:styleId="4CECE5E9FD8440F996E824B12BE86F0F">
    <w:name w:val="4CECE5E9FD8440F996E824B12BE86F0F"/>
    <w:rsid w:val="00415331"/>
    <w:rPr>
      <w:kern w:val="2"/>
      <w14:ligatures w14:val="standardContextual"/>
    </w:rPr>
  </w:style>
  <w:style w:type="paragraph" w:customStyle="1" w:styleId="47B2483E721446B8ABB1879898D64823">
    <w:name w:val="47B2483E721446B8ABB1879898D64823"/>
    <w:rsid w:val="00415331"/>
    <w:rPr>
      <w:kern w:val="2"/>
      <w14:ligatures w14:val="standardContextual"/>
    </w:rPr>
  </w:style>
  <w:style w:type="paragraph" w:customStyle="1" w:styleId="C2ABDB435E72469F84252325A4C74F8F">
    <w:name w:val="C2ABDB435E72469F84252325A4C74F8F"/>
    <w:rsid w:val="00415331"/>
    <w:rPr>
      <w:kern w:val="2"/>
      <w14:ligatures w14:val="standardContextual"/>
    </w:rPr>
  </w:style>
  <w:style w:type="paragraph" w:customStyle="1" w:styleId="CB534E415D97433EA5A2C951BDEC77AF">
    <w:name w:val="CB534E415D97433EA5A2C951BDEC77AF"/>
    <w:rsid w:val="00415331"/>
    <w:rPr>
      <w:kern w:val="2"/>
      <w14:ligatures w14:val="standardContextual"/>
    </w:rPr>
  </w:style>
  <w:style w:type="paragraph" w:customStyle="1" w:styleId="635E336CECA643E3BCEDB5F20BD7C2A8">
    <w:name w:val="635E336CECA643E3BCEDB5F20BD7C2A8"/>
    <w:rsid w:val="00415331"/>
    <w:rPr>
      <w:kern w:val="2"/>
      <w14:ligatures w14:val="standardContextual"/>
    </w:rPr>
  </w:style>
  <w:style w:type="paragraph" w:customStyle="1" w:styleId="4A661A01BF4844F29FA560A6D2BDF100">
    <w:name w:val="4A661A01BF4844F29FA560A6D2BDF100"/>
    <w:rsid w:val="00415331"/>
    <w:rPr>
      <w:kern w:val="2"/>
      <w14:ligatures w14:val="standardContextual"/>
    </w:rPr>
  </w:style>
  <w:style w:type="paragraph" w:customStyle="1" w:styleId="DBDDBE302BDD44C1AED8C5728C607A6B">
    <w:name w:val="DBDDBE302BDD44C1AED8C5728C607A6B"/>
    <w:rsid w:val="00415331"/>
    <w:rPr>
      <w:kern w:val="2"/>
      <w14:ligatures w14:val="standardContextual"/>
    </w:rPr>
  </w:style>
  <w:style w:type="paragraph" w:customStyle="1" w:styleId="4A9020631C734FA99085134AE78CC6A0">
    <w:name w:val="4A9020631C734FA99085134AE78CC6A0"/>
    <w:rsid w:val="00415331"/>
    <w:rPr>
      <w:kern w:val="2"/>
      <w14:ligatures w14:val="standardContextual"/>
    </w:rPr>
  </w:style>
  <w:style w:type="paragraph" w:customStyle="1" w:styleId="684243C8089C44D4B62591DF31F1B3F3">
    <w:name w:val="684243C8089C44D4B62591DF31F1B3F3"/>
    <w:rsid w:val="0041533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B19F001E6214589BCD3E87AD1D3B0" ma:contentTypeVersion="8" ma:contentTypeDescription="Vytvoří nový dokument" ma:contentTypeScope="" ma:versionID="2b43f476fa981925fc4b3d3110fd0564">
  <xsd:schema xmlns:xsd="http://www.w3.org/2001/XMLSchema" xmlns:xs="http://www.w3.org/2001/XMLSchema" xmlns:p="http://schemas.microsoft.com/office/2006/metadata/properties" xmlns:ns2="8cb5be96-cdff-4abf-a7a2-f6a2e65fa9e7" xmlns:ns3="adc2fed6-c1ed-4f81-ac4c-6e033c343eea" targetNamespace="http://schemas.microsoft.com/office/2006/metadata/properties" ma:root="true" ma:fieldsID="ada475fde876999af6f87204be79e1cd" ns2:_="" ns3:_="">
    <xsd:import namespace="8cb5be96-cdff-4abf-a7a2-f6a2e65fa9e7"/>
    <xsd:import namespace="adc2fed6-c1ed-4f81-ac4c-6e033c343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5be96-cdff-4abf-a7a2-f6a2e65f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2fed6-c1ed-4f81-ac4c-6e033c343e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1C1809-4250-401B-B659-549F3EA0E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C9C55-CC87-4830-BB39-C69710D56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F1AE0-26E8-4B9B-B973-7118EE395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0EB77-9F41-4215-9298-430CEFD09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5be96-cdff-4abf-a7a2-f6a2e65fa9e7"/>
    <ds:schemaRef ds:uri="adc2fed6-c1ed-4f81-ac4c-6e033c343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32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ník Jiří</dc:creator>
  <cp:keywords/>
  <dc:description/>
  <cp:lastModifiedBy>Vdolečková Dagmar</cp:lastModifiedBy>
  <cp:revision>3</cp:revision>
  <dcterms:created xsi:type="dcterms:W3CDTF">2024-03-21T09:01:00Z</dcterms:created>
  <dcterms:modified xsi:type="dcterms:W3CDTF">2024-03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B19F001E6214589BCD3E87AD1D3B0</vt:lpwstr>
  </property>
</Properties>
</file>